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71E4" w14:textId="77777777" w:rsidR="00D17D30" w:rsidRPr="002277AD" w:rsidRDefault="00D17D30" w:rsidP="00D17D30">
      <w:pPr>
        <w:pStyle w:val="Ttulo"/>
      </w:pPr>
      <w:r w:rsidRPr="002277AD">
        <w:t>TÍTULO (PORTUGUÊS): EM NEGRITO, EM MAIÚSCULO, CENTRALIZADO, FONTE TIMES NEW ROMAN, TAMANHO 12)</w:t>
      </w:r>
    </w:p>
    <w:p w14:paraId="50AE26B9" w14:textId="77777777" w:rsidR="00D17D30" w:rsidRPr="002277AD" w:rsidRDefault="00D17D30" w:rsidP="00D17D30"/>
    <w:p w14:paraId="44105A74" w14:textId="77777777" w:rsidR="00D17D30" w:rsidRPr="002277AD" w:rsidRDefault="00D17D30" w:rsidP="00D17D30">
      <w:pPr>
        <w:pStyle w:val="Ttulo"/>
      </w:pPr>
      <w:r w:rsidRPr="002277AD">
        <w:t>TÍTULO (INGLÊS): EM NEGRITO, EM MAIÚSCULO, CENTRALIZADO, FONTE TIMES NEW ROMAN, TAMANHO 12)</w:t>
      </w:r>
    </w:p>
    <w:p w14:paraId="426AE669" w14:textId="77777777" w:rsidR="00D17D30" w:rsidRPr="002277AD" w:rsidRDefault="00D17D30" w:rsidP="00D17D30"/>
    <w:p w14:paraId="1A1634EC" w14:textId="77777777" w:rsidR="00D17D30" w:rsidRPr="002277AD" w:rsidRDefault="00D17D30" w:rsidP="00D17D30">
      <w:pPr>
        <w:spacing w:line="240" w:lineRule="auto"/>
        <w:jc w:val="right"/>
      </w:pPr>
      <w:r w:rsidRPr="002277AD">
        <w:t>Nome completo do Autor 1</w:t>
      </w:r>
      <w:r w:rsidRPr="002277AD">
        <w:rPr>
          <w:rStyle w:val="Refdenotaderodap"/>
        </w:rPr>
        <w:footnoteReference w:id="1"/>
      </w:r>
    </w:p>
    <w:p w14:paraId="60F8EEFD" w14:textId="77777777" w:rsidR="00D17D30" w:rsidRPr="002277AD" w:rsidRDefault="00D17D30" w:rsidP="00D17D30">
      <w:pPr>
        <w:spacing w:line="240" w:lineRule="auto"/>
        <w:jc w:val="right"/>
      </w:pPr>
      <w:r w:rsidRPr="002277AD">
        <w:t>Nome completo do Autor 2</w:t>
      </w:r>
      <w:r w:rsidRPr="002277AD">
        <w:rPr>
          <w:rStyle w:val="Refdenotaderodap"/>
        </w:rPr>
        <w:footnoteReference w:id="2"/>
      </w:r>
    </w:p>
    <w:p w14:paraId="48F55506" w14:textId="77777777" w:rsidR="00BE76F1" w:rsidRPr="002277AD" w:rsidRDefault="00BE76F1" w:rsidP="00BE76F1">
      <w:pPr>
        <w:spacing w:line="240" w:lineRule="auto"/>
        <w:ind w:left="5670" w:firstLine="0"/>
        <w:rPr>
          <w:i/>
        </w:rPr>
      </w:pPr>
      <w:r w:rsidRPr="002277AD">
        <w:rPr>
          <w:i/>
          <w:sz w:val="20"/>
        </w:rPr>
        <w:t>*Será permitida a inclusão de no máximo 06 (seis) autores por artigo. Para a inclusão de nota de rodapé com a afiliação institucional dos demais autores, no Editor de Texto Word, clicar na “aba de referências” e em seguida em “inserir nota de rodapé”, para cada autor inserido.</w:t>
      </w:r>
    </w:p>
    <w:p w14:paraId="06CB9D5A" w14:textId="77777777" w:rsidR="00BE76F1" w:rsidRDefault="00BE76F1" w:rsidP="00D17D30">
      <w:pPr>
        <w:spacing w:line="240" w:lineRule="auto"/>
        <w:jc w:val="right"/>
      </w:pPr>
    </w:p>
    <w:p w14:paraId="4C6034D3" w14:textId="77777777" w:rsidR="008D4637" w:rsidRPr="002277AD" w:rsidRDefault="008D4637" w:rsidP="00D17D30">
      <w:pPr>
        <w:spacing w:line="240" w:lineRule="auto"/>
        <w:jc w:val="right"/>
      </w:pPr>
      <w:r w:rsidRPr="002277AD">
        <w:t>e-mail de contato: [apenas de um dos autores]</w:t>
      </w:r>
    </w:p>
    <w:p w14:paraId="21D76629" w14:textId="77777777" w:rsidR="00D17D30" w:rsidRPr="002277AD" w:rsidRDefault="00D17D30" w:rsidP="00D17D30"/>
    <w:p w14:paraId="5F76EEC3" w14:textId="77777777" w:rsidR="00D17D30" w:rsidRPr="002277AD" w:rsidRDefault="00D17D30" w:rsidP="00D17D30">
      <w:pPr>
        <w:pStyle w:val="SemEspaamento"/>
        <w:jc w:val="both"/>
        <w:rPr>
          <w:rFonts w:cs="Times New Roman"/>
          <w:szCs w:val="24"/>
          <w:shd w:val="clear" w:color="auto" w:fill="FFFFFF"/>
        </w:rPr>
      </w:pPr>
      <w:r w:rsidRPr="002277AD">
        <w:rPr>
          <w:rStyle w:val="Forte"/>
          <w:rFonts w:cs="Times New Roman"/>
          <w:szCs w:val="24"/>
          <w:shd w:val="clear" w:color="auto" w:fill="FFFFFF"/>
        </w:rPr>
        <w:t>RESUMO (português)</w:t>
      </w:r>
      <w:r w:rsidRPr="002277AD">
        <w:rPr>
          <w:rFonts w:cs="Times New Roman"/>
          <w:szCs w:val="24"/>
          <w:shd w:val="clear" w:color="auto" w:fill="FFFFFF"/>
        </w:rPr>
        <w:t>: Até 1.000 caracteres com espaço, o resumo deve conte</w:t>
      </w:r>
      <w:r w:rsidR="00C970A0">
        <w:rPr>
          <w:rFonts w:cs="Times New Roman"/>
          <w:szCs w:val="24"/>
          <w:shd w:val="clear" w:color="auto" w:fill="FFFFFF"/>
        </w:rPr>
        <w:t>mplar</w:t>
      </w:r>
      <w:r w:rsidRPr="002277AD">
        <w:rPr>
          <w:rFonts w:cs="Times New Roman"/>
          <w:szCs w:val="24"/>
          <w:shd w:val="clear" w:color="auto" w:fill="FFFFFF"/>
        </w:rPr>
        <w:t xml:space="preserve"> os itens em texto de um parágrafo (sem a citação com a separação destes itens): a) Delimitação do tema; b) Justificativa; c) Objetivo geral; d) Metodologia; e) Discussão e Resultados; e) Conclusão.</w:t>
      </w:r>
    </w:p>
    <w:p w14:paraId="70B28DB2" w14:textId="77777777" w:rsidR="00D17D30" w:rsidRPr="002277AD" w:rsidRDefault="00D17D30" w:rsidP="00D17D30">
      <w:pPr>
        <w:pStyle w:val="SemEspaamento"/>
        <w:jc w:val="both"/>
        <w:rPr>
          <w:rFonts w:cs="Times New Roman"/>
          <w:szCs w:val="24"/>
          <w:shd w:val="clear" w:color="auto" w:fill="FFFFFF"/>
        </w:rPr>
      </w:pPr>
    </w:p>
    <w:p w14:paraId="0CF2E439" w14:textId="77777777" w:rsidR="00D17D30" w:rsidRPr="002277AD" w:rsidRDefault="00D17D30" w:rsidP="00D17D30">
      <w:pPr>
        <w:pStyle w:val="SemEspaamen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2277AD">
        <w:rPr>
          <w:rFonts w:cs="Times New Roman"/>
          <w:b/>
          <w:szCs w:val="24"/>
          <w:shd w:val="clear" w:color="auto" w:fill="FFFFFF"/>
          <w:lang w:val="en-US"/>
        </w:rPr>
        <w:t>Palavras-chave</w:t>
      </w:r>
      <w:proofErr w:type="spellEnd"/>
      <w:r w:rsidRPr="002277AD">
        <w:rPr>
          <w:rFonts w:cs="Times New Roman"/>
          <w:b/>
          <w:szCs w:val="24"/>
          <w:shd w:val="clear" w:color="auto" w:fill="FFFFFF"/>
          <w:lang w:val="en-US"/>
        </w:rPr>
        <w:t>:</w:t>
      </w:r>
      <w:r w:rsidRPr="002277AD">
        <w:rPr>
          <w:rFonts w:cs="Times New Roman"/>
          <w:szCs w:val="24"/>
          <w:shd w:val="clear" w:color="auto" w:fill="FFFFFF"/>
          <w:lang w:val="en-US"/>
        </w:rPr>
        <w:t xml:space="preserve"> Template; RM; </w:t>
      </w:r>
      <w:proofErr w:type="spellStart"/>
      <w:r w:rsidRPr="002277AD">
        <w:rPr>
          <w:rFonts w:cs="Times New Roman"/>
          <w:szCs w:val="24"/>
          <w:shd w:val="clear" w:color="auto" w:fill="FFFFFF"/>
          <w:lang w:val="en-US"/>
        </w:rPr>
        <w:t>Submissão</w:t>
      </w:r>
      <w:proofErr w:type="spellEnd"/>
    </w:p>
    <w:p w14:paraId="5D2A0A3D" w14:textId="77777777" w:rsidR="00D17D30" w:rsidRPr="002277AD" w:rsidRDefault="00D17D30" w:rsidP="00D17D30">
      <w:pPr>
        <w:pStyle w:val="SemEspaamento"/>
        <w:rPr>
          <w:rFonts w:cs="Times New Roman"/>
          <w:b/>
          <w:szCs w:val="24"/>
          <w:shd w:val="clear" w:color="auto" w:fill="FFFFFF"/>
          <w:lang w:val="en-US"/>
        </w:rPr>
      </w:pPr>
    </w:p>
    <w:p w14:paraId="30D7B475" w14:textId="77777777" w:rsidR="00D17D30" w:rsidRPr="002277AD" w:rsidRDefault="00D17D30" w:rsidP="00D17D30">
      <w:pPr>
        <w:pStyle w:val="SemEspaamento"/>
        <w:jc w:val="both"/>
        <w:rPr>
          <w:rFonts w:cs="Times New Roman"/>
          <w:b/>
          <w:szCs w:val="24"/>
          <w:shd w:val="clear" w:color="auto" w:fill="FFFFFF"/>
          <w:lang w:val="en-US"/>
        </w:rPr>
      </w:pPr>
      <w:r w:rsidRPr="002277AD">
        <w:rPr>
          <w:rFonts w:cs="Times New Roman"/>
          <w:b/>
          <w:szCs w:val="24"/>
          <w:shd w:val="clear" w:color="auto" w:fill="FFFFFF"/>
          <w:lang w:val="en-US"/>
        </w:rPr>
        <w:t>ABSTRACT (</w:t>
      </w:r>
      <w:proofErr w:type="spellStart"/>
      <w:r w:rsidRPr="002277AD">
        <w:rPr>
          <w:rFonts w:cs="Times New Roman"/>
          <w:b/>
          <w:szCs w:val="24"/>
          <w:shd w:val="clear" w:color="auto" w:fill="FFFFFF"/>
          <w:lang w:val="en-US"/>
        </w:rPr>
        <w:t>inglês</w:t>
      </w:r>
      <w:proofErr w:type="spellEnd"/>
      <w:r w:rsidRPr="002277AD">
        <w:rPr>
          <w:rFonts w:cs="Times New Roman"/>
          <w:b/>
          <w:szCs w:val="24"/>
          <w:shd w:val="clear" w:color="auto" w:fill="FFFFFF"/>
          <w:lang w:val="en-US"/>
        </w:rPr>
        <w:t xml:space="preserve">): </w:t>
      </w:r>
      <w:r w:rsidRPr="002277AD">
        <w:rPr>
          <w:rFonts w:cs="Times New Roman"/>
          <w:szCs w:val="24"/>
          <w:shd w:val="clear" w:color="auto" w:fill="FFFFFF"/>
          <w:lang w:val="en-US"/>
        </w:rPr>
        <w:t>Until to 1,000 characters with space</w:t>
      </w:r>
      <w:r w:rsidR="00C970A0">
        <w:rPr>
          <w:rFonts w:cs="Times New Roman"/>
          <w:szCs w:val="24"/>
          <w:shd w:val="clear" w:color="auto" w:fill="FFFFFF"/>
          <w:lang w:val="en-US"/>
        </w:rPr>
        <w:t>.</w:t>
      </w:r>
    </w:p>
    <w:p w14:paraId="5E32AE5D" w14:textId="77777777" w:rsidR="00D17D30" w:rsidRPr="002277AD" w:rsidRDefault="00D17D30" w:rsidP="00D17D30">
      <w:pPr>
        <w:pStyle w:val="SemEspaamento"/>
        <w:jc w:val="both"/>
        <w:rPr>
          <w:rFonts w:cs="Times New Roman"/>
          <w:b/>
          <w:szCs w:val="24"/>
          <w:shd w:val="clear" w:color="auto" w:fill="FFFFFF"/>
          <w:lang w:val="en-US"/>
        </w:rPr>
      </w:pPr>
    </w:p>
    <w:p w14:paraId="59581906" w14:textId="77777777" w:rsidR="00D17D30" w:rsidRPr="002277AD" w:rsidRDefault="00D17D30" w:rsidP="00D17D30">
      <w:pPr>
        <w:pStyle w:val="SemEspaamento"/>
        <w:jc w:val="both"/>
        <w:rPr>
          <w:rFonts w:cs="Times New Roman"/>
          <w:b/>
          <w:szCs w:val="24"/>
          <w:shd w:val="clear" w:color="auto" w:fill="FFFFFF"/>
          <w:lang w:val="en-US"/>
        </w:rPr>
      </w:pPr>
      <w:r w:rsidRPr="002277AD">
        <w:rPr>
          <w:rFonts w:cs="Times New Roman"/>
          <w:b/>
          <w:szCs w:val="24"/>
          <w:shd w:val="clear" w:color="auto" w:fill="FFFFFF"/>
          <w:lang w:val="en-US"/>
        </w:rPr>
        <w:t>Keywords:</w:t>
      </w:r>
      <w:r w:rsidRPr="002277AD">
        <w:rPr>
          <w:rFonts w:cs="Times New Roman"/>
          <w:szCs w:val="24"/>
          <w:shd w:val="clear" w:color="auto" w:fill="FFFFFF"/>
          <w:lang w:val="en-US"/>
        </w:rPr>
        <w:t xml:space="preserve"> Template</w:t>
      </w:r>
      <w:r w:rsidR="00C970A0">
        <w:rPr>
          <w:rFonts w:cs="Times New Roman"/>
          <w:szCs w:val="24"/>
          <w:shd w:val="clear" w:color="auto" w:fill="FFFFFF"/>
          <w:lang w:val="en-US"/>
        </w:rPr>
        <w:t>;</w:t>
      </w:r>
      <w:r w:rsidRPr="002277AD">
        <w:rPr>
          <w:rFonts w:cs="Times New Roman"/>
          <w:szCs w:val="24"/>
          <w:shd w:val="clear" w:color="auto" w:fill="FFFFFF"/>
          <w:lang w:val="en-US"/>
        </w:rPr>
        <w:t xml:space="preserve"> RM; Submission</w:t>
      </w:r>
    </w:p>
    <w:p w14:paraId="23C4E2F5" w14:textId="77777777" w:rsidR="00D17D30" w:rsidRPr="002277AD" w:rsidRDefault="00D17D30" w:rsidP="00D17D30">
      <w:pPr>
        <w:rPr>
          <w:szCs w:val="24"/>
          <w:lang w:val="en-US"/>
        </w:rPr>
      </w:pPr>
    </w:p>
    <w:p w14:paraId="53439A6F" w14:textId="77777777" w:rsidR="00D17D30" w:rsidRPr="002277AD" w:rsidRDefault="00D17D30" w:rsidP="00D17D30">
      <w:pPr>
        <w:ind w:firstLine="0"/>
        <w:rPr>
          <w:lang w:val="en-US"/>
        </w:rPr>
      </w:pPr>
    </w:p>
    <w:p w14:paraId="63886E76" w14:textId="77777777" w:rsidR="00D17D30" w:rsidRPr="002277AD" w:rsidRDefault="00D17D30" w:rsidP="00D17D30">
      <w:pPr>
        <w:ind w:firstLine="709"/>
      </w:pPr>
      <w:r w:rsidRPr="002277AD">
        <w:t>Os parágrafos devem ter 1,25 cm na primeira linha. Não deverá conter tabulação, colunas ou separação de sílabas hifenizadas; O corpo do artigo deverá conter entre 10 à 20 páginas, sem contar a página de título, resumo, abstract e referências (máximo de 50 referências); O arquivo deverá ser salvo na extensão “</w:t>
      </w:r>
      <w:proofErr w:type="spellStart"/>
      <w:r w:rsidRPr="002277AD">
        <w:t>doc</w:t>
      </w:r>
      <w:proofErr w:type="spellEnd"/>
      <w:r w:rsidRPr="002277AD">
        <w:t>”</w:t>
      </w:r>
      <w:r w:rsidR="008D4637" w:rsidRPr="002277AD">
        <w:t xml:space="preserve"> ou “</w:t>
      </w:r>
      <w:proofErr w:type="spellStart"/>
      <w:r w:rsidR="008D4637" w:rsidRPr="002277AD">
        <w:t>docx</w:t>
      </w:r>
      <w:proofErr w:type="spellEnd"/>
      <w:r w:rsidR="008D4637" w:rsidRPr="002277AD">
        <w:t>” do editor de texto Microsoft Word®</w:t>
      </w:r>
      <w:r w:rsidRPr="002277AD">
        <w:t>, com tamanho máxima de 25MB, Margens: 3,0 cm (Superior); 2,0cm (Inferior); 3,0 cm (Esquerda); 2,0 cm (Direta).</w:t>
      </w:r>
    </w:p>
    <w:p w14:paraId="0402926B" w14:textId="77777777" w:rsidR="00D17D30" w:rsidRPr="002277AD" w:rsidRDefault="00D17D30" w:rsidP="00B07B69">
      <w:pPr>
        <w:ind w:firstLine="709"/>
      </w:pPr>
    </w:p>
    <w:p w14:paraId="71B7B569" w14:textId="77777777" w:rsidR="00D17D30" w:rsidRPr="002277AD" w:rsidRDefault="00D17D30" w:rsidP="0095558C">
      <w:pPr>
        <w:pStyle w:val="Ttulo1"/>
        <w:ind w:firstLine="0"/>
      </w:pPr>
      <w:r w:rsidRPr="002277AD">
        <w:t>1</w:t>
      </w:r>
      <w:r w:rsidR="0095558C">
        <w:t>.</w:t>
      </w:r>
      <w:r w:rsidRPr="002277AD">
        <w:t xml:space="preserve"> INTRODUÇÃO</w:t>
      </w:r>
    </w:p>
    <w:p w14:paraId="2FB7733C" w14:textId="77777777" w:rsidR="00D17D30" w:rsidRPr="002277AD" w:rsidRDefault="00D17D30" w:rsidP="00D17D30"/>
    <w:p w14:paraId="2BCC8277" w14:textId="77777777" w:rsidR="00D17D30" w:rsidRPr="002277AD" w:rsidRDefault="00D17D30" w:rsidP="00D17D30">
      <w:r w:rsidRPr="002277AD">
        <w:lastRenderedPageBreak/>
        <w:t xml:space="preserve">A estrutura do artigo deve conter, obrigatoriamente, Introdução (um parágrafo com a delimitação do tema; o seguinte com a </w:t>
      </w:r>
      <w:r w:rsidRPr="002277AD">
        <w:rPr>
          <w:szCs w:val="24"/>
          <w:shd w:val="clear" w:color="auto" w:fill="FFFFFF"/>
        </w:rPr>
        <w:t>Justificativa; o posterior com o Objetivo geral e os objetivos específicos; em seguida um parágrafo com a Metodologia</w:t>
      </w:r>
      <w:r w:rsidRPr="002277AD">
        <w:t xml:space="preserve"> aplicada e por fim, o que se pretende com a discussão da </w:t>
      </w:r>
      <w:proofErr w:type="spellStart"/>
      <w:r w:rsidRPr="002277AD">
        <w:t>temática.Conclusão</w:t>
      </w:r>
      <w:proofErr w:type="spellEnd"/>
      <w:r w:rsidRPr="002277AD">
        <w:t xml:space="preserve"> e Referências. Fonte Times New Roman, tamanho 12, entrelinhas duplo (para submissão e avaliação), justificado. </w:t>
      </w:r>
    </w:p>
    <w:p w14:paraId="5FB5D583" w14:textId="77777777" w:rsidR="00D17D30" w:rsidRPr="002277AD" w:rsidRDefault="00D17D30" w:rsidP="00D17D30">
      <w:pPr>
        <w:rPr>
          <w:b/>
          <w:u w:val="single"/>
        </w:rPr>
      </w:pPr>
    </w:p>
    <w:p w14:paraId="5DCCEAF7" w14:textId="77777777" w:rsidR="00D17D30" w:rsidRPr="002277AD" w:rsidRDefault="00D17D30" w:rsidP="00D17D30">
      <w:r w:rsidRPr="002277AD">
        <w:rPr>
          <w:b/>
          <w:u w:val="single"/>
        </w:rPr>
        <w:t xml:space="preserve">Citações: </w:t>
      </w:r>
      <w:r w:rsidRPr="002277AD">
        <w:t>no interior do texto deverão obedecer às normas da ABNT:</w:t>
      </w:r>
    </w:p>
    <w:p w14:paraId="195EE08C" w14:textId="77777777" w:rsidR="00D17D30" w:rsidRPr="002277AD" w:rsidRDefault="00D17D30" w:rsidP="00D17D30">
      <w:r w:rsidRPr="002277AD">
        <w:rPr>
          <w:b/>
        </w:rPr>
        <w:t>Apenas um autor</w:t>
      </w:r>
      <w:r w:rsidRPr="002277AD">
        <w:t>: (MONTEIRO, 2007)</w:t>
      </w:r>
    </w:p>
    <w:p w14:paraId="67D91407" w14:textId="77777777" w:rsidR="00D17D30" w:rsidRPr="002277AD" w:rsidRDefault="00D17D30" w:rsidP="00D17D30">
      <w:r w:rsidRPr="002277AD">
        <w:rPr>
          <w:b/>
        </w:rPr>
        <w:t>Com dois autores:</w:t>
      </w:r>
      <w:r w:rsidRPr="002277AD">
        <w:t xml:space="preserve"> (MONTEIRO; LIMA, 2013)</w:t>
      </w:r>
    </w:p>
    <w:p w14:paraId="0DE24117" w14:textId="77777777" w:rsidR="00D17D30" w:rsidRPr="002277AD" w:rsidRDefault="00D17D30" w:rsidP="00D17D30">
      <w:r w:rsidRPr="002277AD">
        <w:rPr>
          <w:b/>
        </w:rPr>
        <w:t xml:space="preserve">Com três autores: </w:t>
      </w:r>
      <w:r w:rsidRPr="002277AD">
        <w:t>(ASSUMPÇÃO; MONTEIRO; AUGUSTO, 2022)</w:t>
      </w:r>
    </w:p>
    <w:p w14:paraId="3BE7BC17" w14:textId="77777777" w:rsidR="00D17D30" w:rsidRPr="002277AD" w:rsidRDefault="00D17D30" w:rsidP="00D17D30">
      <w:r w:rsidRPr="002277AD">
        <w:rPr>
          <w:b/>
        </w:rPr>
        <w:t>A partir de quatro ou mais autores</w:t>
      </w:r>
      <w:r w:rsidRPr="002277AD">
        <w:t xml:space="preserve">: (MONTEIRO </w:t>
      </w:r>
      <w:r w:rsidRPr="002277AD">
        <w:rPr>
          <w:i/>
        </w:rPr>
        <w:t>et al.</w:t>
      </w:r>
      <w:r w:rsidRPr="002277AD">
        <w:t>, 2020)</w:t>
      </w:r>
    </w:p>
    <w:p w14:paraId="442782B1" w14:textId="77777777" w:rsidR="00D17D30" w:rsidRPr="002277AD" w:rsidRDefault="00D17D30" w:rsidP="00D17D30">
      <w:r w:rsidRPr="002277AD">
        <w:rPr>
          <w:b/>
        </w:rPr>
        <w:t>Mesmo autor e mesma data, com obras diferentes</w:t>
      </w:r>
      <w:r w:rsidRPr="002277AD">
        <w:t>: Devem ser distinguidos por letras do alfabeto no formato minúsculas, após o ano de publicação, conforme exemplo abaixo:</w:t>
      </w:r>
    </w:p>
    <w:p w14:paraId="3ACD8CF4" w14:textId="77777777" w:rsidR="00D17D30" w:rsidRPr="002277AD" w:rsidRDefault="00D17D30" w:rsidP="00D17D30">
      <w:r w:rsidRPr="002277AD">
        <w:t>(MONTEIRO, 2008a), (MONTEIRO, 2008b)</w:t>
      </w:r>
    </w:p>
    <w:p w14:paraId="7AA53F82" w14:textId="77777777" w:rsidR="00D17D30" w:rsidRPr="002277AD" w:rsidRDefault="00D17D30" w:rsidP="00D17D30"/>
    <w:p w14:paraId="30825A62" w14:textId="77777777" w:rsidR="00D17D30" w:rsidRPr="002277AD" w:rsidRDefault="00D17D30" w:rsidP="00D17D30">
      <w:r w:rsidRPr="002277AD">
        <w:t>Inclusão de citações conforme a ABNT:</w:t>
      </w:r>
    </w:p>
    <w:p w14:paraId="13D23AB2" w14:textId="77777777" w:rsidR="00D17D30" w:rsidRPr="002277AD" w:rsidRDefault="00D17D30" w:rsidP="00D17D30">
      <w:r w:rsidRPr="002277AD">
        <w:rPr>
          <w:b/>
        </w:rPr>
        <w:t>Citações com menos de três linhas</w:t>
      </w:r>
      <w:r w:rsidRPr="002277AD">
        <w:t xml:space="preserve"> devem constar entre aspas, no corpo do texto, com o mesmo tipo e tamanho de fonte do texto normal.</w:t>
      </w:r>
    </w:p>
    <w:p w14:paraId="03227105" w14:textId="77777777" w:rsidR="00D17D30" w:rsidRPr="002277AD" w:rsidRDefault="00D17D30" w:rsidP="00D17D30">
      <w:r w:rsidRPr="002277AD">
        <w:rPr>
          <w:b/>
        </w:rPr>
        <w:t>Citações com mais de três linhas</w:t>
      </w:r>
      <w:r w:rsidRPr="002277AD">
        <w:t xml:space="preserve"> devem ser em tamanho 11, espaço simples, recuo da margem esquerda de 4 cm. Como segue o exemplo:</w:t>
      </w:r>
    </w:p>
    <w:p w14:paraId="5B5682B0" w14:textId="77777777" w:rsidR="00D17D30" w:rsidRPr="002277AD" w:rsidRDefault="00D17D30" w:rsidP="00D17D30">
      <w:pPr>
        <w:spacing w:line="240" w:lineRule="auto"/>
        <w:ind w:left="2268" w:firstLine="0"/>
        <w:rPr>
          <w:sz w:val="22"/>
        </w:rPr>
      </w:pPr>
      <w:r w:rsidRPr="002277AD">
        <w:t>Nessa perspectiva, destacamos o valor das práticas de ensino, pois a educação contribui para a percepção que o sujeito pode ter de si enquanto indivíduo e parte integrante de uma sociedade, bem como questionando criticamente o seu meio social. Essa postura também projeta a expectativa de que ao discutir os feitos sociais ao longo do tempo, o sujeito poderá se constituir em um cidadão crítico e consciente de seu lugar na sociedade e no mundo.</w:t>
      </w:r>
      <w:r w:rsidRPr="002277AD">
        <w:rPr>
          <w:sz w:val="22"/>
        </w:rPr>
        <w:t xml:space="preserve"> (ASSUMPÇÃO; MONTEIRO, AUGUSTO, 2022, p. 8)*</w:t>
      </w:r>
    </w:p>
    <w:p w14:paraId="20E08AC9" w14:textId="77777777" w:rsidR="00D17D30" w:rsidRPr="002277AD" w:rsidRDefault="00D17D30" w:rsidP="00D17D30">
      <w:pPr>
        <w:ind w:firstLine="0"/>
        <w:rPr>
          <w:szCs w:val="24"/>
        </w:rPr>
      </w:pPr>
    </w:p>
    <w:p w14:paraId="6138FA43" w14:textId="77777777" w:rsidR="00D17D30" w:rsidRPr="002277AD" w:rsidRDefault="00D17D30" w:rsidP="00D17D30">
      <w:pPr>
        <w:ind w:firstLine="0"/>
        <w:rPr>
          <w:szCs w:val="24"/>
        </w:rPr>
      </w:pPr>
      <w:r w:rsidRPr="002277AD">
        <w:rPr>
          <w:szCs w:val="24"/>
        </w:rPr>
        <w:t xml:space="preserve">*Fonte que deve constar nas referências: </w:t>
      </w:r>
    </w:p>
    <w:p w14:paraId="61E5D3D9" w14:textId="77777777" w:rsidR="00D17D30" w:rsidRPr="002277AD" w:rsidRDefault="00D17D30" w:rsidP="00D17D30">
      <w:pPr>
        <w:pStyle w:val="SemEspaamento"/>
        <w:rPr>
          <w:sz w:val="22"/>
        </w:rPr>
      </w:pPr>
      <w:r w:rsidRPr="002277AD">
        <w:rPr>
          <w:sz w:val="22"/>
        </w:rPr>
        <w:t xml:space="preserve">CAMPOS, C. E. C. Prefácio. </w:t>
      </w:r>
      <w:r w:rsidRPr="002277AD">
        <w:rPr>
          <w:i/>
          <w:sz w:val="22"/>
        </w:rPr>
        <w:t>In:</w:t>
      </w:r>
      <w:r w:rsidRPr="002277AD">
        <w:rPr>
          <w:sz w:val="22"/>
        </w:rPr>
        <w:t xml:space="preserve"> ASSUMPÇÃO, L. F. B. de; MONTEIRO, A. F.; AUGUSTO, B. B. </w:t>
      </w:r>
      <w:r w:rsidRPr="002277AD">
        <w:rPr>
          <w:sz w:val="22"/>
          <w:lang w:eastAsia="pt-BR"/>
        </w:rPr>
        <w:t xml:space="preserve">(org.). </w:t>
      </w:r>
      <w:r w:rsidRPr="002277AD">
        <w:rPr>
          <w:b/>
          <w:sz w:val="22"/>
          <w:lang w:eastAsia="pt-BR"/>
        </w:rPr>
        <w:t>Para além do Vale do Café:</w:t>
      </w:r>
      <w:r w:rsidRPr="002277AD">
        <w:rPr>
          <w:sz w:val="22"/>
          <w:lang w:eastAsia="pt-BR"/>
        </w:rPr>
        <w:t xml:space="preserve"> ensaios em história, patrimônio cultural e educação. Vassouras: Editora Universidade de Vassouras, 2022.</w:t>
      </w:r>
      <w:r w:rsidRPr="002277AD">
        <w:rPr>
          <w:sz w:val="22"/>
        </w:rPr>
        <w:t xml:space="preserve"> 344p. </w:t>
      </w:r>
    </w:p>
    <w:p w14:paraId="48FD212B" w14:textId="77777777" w:rsidR="00D17D30" w:rsidRPr="002277AD" w:rsidRDefault="00D17D30" w:rsidP="00D17D30">
      <w:pPr>
        <w:spacing w:line="240" w:lineRule="auto"/>
        <w:ind w:firstLine="0"/>
        <w:jc w:val="left"/>
      </w:pPr>
    </w:p>
    <w:p w14:paraId="31EE59B2" w14:textId="77777777" w:rsidR="00D17D30" w:rsidRPr="002277AD" w:rsidRDefault="00D17D30" w:rsidP="00D17D30">
      <w:pPr>
        <w:ind w:firstLine="0"/>
        <w:rPr>
          <w:i/>
          <w:u w:val="single"/>
        </w:rPr>
      </w:pPr>
      <w:r w:rsidRPr="002277AD">
        <w:rPr>
          <w:i/>
          <w:u w:val="single"/>
        </w:rPr>
        <w:t>Não utilizar op. cit. e evitar o uso de apud, preferindo in;</w:t>
      </w:r>
    </w:p>
    <w:p w14:paraId="1FF3CACC" w14:textId="77777777" w:rsidR="00D17D30" w:rsidRPr="002277AD" w:rsidRDefault="00D17D30" w:rsidP="00D17D30">
      <w:pPr>
        <w:rPr>
          <w:b/>
        </w:rPr>
      </w:pPr>
    </w:p>
    <w:p w14:paraId="66B7B25F" w14:textId="77777777" w:rsidR="00D17D30" w:rsidRPr="002277AD" w:rsidRDefault="00D17D30" w:rsidP="00D17D30">
      <w:r w:rsidRPr="002277AD">
        <w:rPr>
          <w:b/>
        </w:rPr>
        <w:lastRenderedPageBreak/>
        <w:t>Notas de rodapé</w:t>
      </w:r>
      <w:r w:rsidRPr="002277AD">
        <w:rPr>
          <w:rStyle w:val="Refdenotaderodap"/>
          <w:b/>
        </w:rPr>
        <w:footnoteReference w:id="3"/>
      </w:r>
      <w:r w:rsidRPr="002277AD">
        <w:rPr>
          <w:b/>
        </w:rPr>
        <w:t xml:space="preserve">, </w:t>
      </w:r>
      <w:r w:rsidRPr="002277AD">
        <w:t>deverão utilizá-las apenas para esclarecimento, indicando a fonte com a respectiva referência de fontes primárias, impressas ou bibliográficas. No caso de uso de fontes primárias ou impressas, estas devem ser apresentadas após as Considerações Finais e antes do item Referências.</w:t>
      </w:r>
    </w:p>
    <w:p w14:paraId="3042E48B" w14:textId="77777777" w:rsidR="00D17D30" w:rsidRPr="002277AD" w:rsidRDefault="00D17D30" w:rsidP="00D17D30">
      <w:r w:rsidRPr="002277AD">
        <w:rPr>
          <w:b/>
        </w:rPr>
        <w:t>Gráficos, quadros, figuras, tabelas e mapas</w:t>
      </w:r>
      <w:r w:rsidRPr="002277AD">
        <w:t xml:space="preserve"> devem ser numerados e indicados no local aonde devem ser inseridos. Deverão ser colocados após as referências seguidos com as respectivas numerações. Verificar a forma de apresentação conforme a ABNT, indicando a fonte, se for do(s) autor(es) ou se pertence o direito a outros. Neste último caso, faz-se necessária a autorização do proprietário dos direitos autorais.</w:t>
      </w:r>
    </w:p>
    <w:p w14:paraId="11466FE8" w14:textId="77777777" w:rsidR="00D17D30" w:rsidRPr="002277AD" w:rsidRDefault="00D17D30" w:rsidP="00D17D30">
      <w:pPr>
        <w:ind w:firstLine="0"/>
      </w:pPr>
    </w:p>
    <w:p w14:paraId="563FCEBA" w14:textId="77777777" w:rsidR="00D17D30" w:rsidRPr="002277AD" w:rsidRDefault="00D17D30" w:rsidP="00D17D30">
      <w:pPr>
        <w:pStyle w:val="Legenda"/>
      </w:pPr>
      <w:r w:rsidRPr="002277AD">
        <w:t xml:space="preserve">Figura </w:t>
      </w:r>
      <w:fldSimple w:instr=" SEQ Figura \* ARABIC ">
        <w:r w:rsidR="00F07598">
          <w:rPr>
            <w:noProof/>
          </w:rPr>
          <w:t>1</w:t>
        </w:r>
      </w:fldSimple>
    </w:p>
    <w:p w14:paraId="68EA9F4B" w14:textId="77777777" w:rsidR="00D17D30" w:rsidRPr="002277AD" w:rsidRDefault="00D17D30" w:rsidP="00D17D30">
      <w:pPr>
        <w:spacing w:line="240" w:lineRule="auto"/>
        <w:jc w:val="center"/>
      </w:pPr>
      <w:r w:rsidRPr="002277AD">
        <w:rPr>
          <w:noProof/>
          <w:lang w:eastAsia="pt-BR"/>
        </w:rPr>
        <w:drawing>
          <wp:inline distT="0" distB="0" distL="0" distR="0" wp14:anchorId="5791FFF8" wp14:editId="1715A07E">
            <wp:extent cx="1288910" cy="1819275"/>
            <wp:effectExtent l="19050" t="0" r="6490" b="0"/>
            <wp:docPr id="1" name="Imagem 1" descr="http://editora.universidadedevassouras.edu.br/public/journals/10/cover_issue_187_pt_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itora.universidadedevassouras.edu.br/public/journals/10/cover_issue_187_pt_B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1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DE567" w14:textId="77777777" w:rsidR="00D17D30" w:rsidRPr="002277AD" w:rsidRDefault="00D17D30" w:rsidP="00D17D30">
      <w:pPr>
        <w:spacing w:line="240" w:lineRule="auto"/>
        <w:jc w:val="center"/>
        <w:rPr>
          <w:sz w:val="22"/>
        </w:rPr>
      </w:pPr>
      <w:r w:rsidRPr="002277AD">
        <w:rPr>
          <w:sz w:val="22"/>
        </w:rPr>
        <w:t xml:space="preserve">Fonte: MONTEIRO, </w:t>
      </w:r>
      <w:proofErr w:type="spellStart"/>
      <w:r w:rsidRPr="002277AD">
        <w:rPr>
          <w:sz w:val="22"/>
        </w:rPr>
        <w:t>Angelo</w:t>
      </w:r>
      <w:proofErr w:type="spellEnd"/>
      <w:r w:rsidRPr="002277AD">
        <w:rPr>
          <w:sz w:val="22"/>
        </w:rPr>
        <w:t xml:space="preserve"> Ferreira, 2020.</w:t>
      </w:r>
    </w:p>
    <w:p w14:paraId="40865C23" w14:textId="77777777" w:rsidR="00D17D30" w:rsidRPr="002277AD" w:rsidRDefault="00D17D30" w:rsidP="00D17D30">
      <w:pPr>
        <w:spacing w:line="240" w:lineRule="auto"/>
        <w:jc w:val="center"/>
        <w:rPr>
          <w:sz w:val="22"/>
        </w:rPr>
      </w:pPr>
    </w:p>
    <w:p w14:paraId="7D897BA2" w14:textId="77777777" w:rsidR="00D17D30" w:rsidRPr="002277AD" w:rsidRDefault="00D17D30" w:rsidP="00D17D30">
      <w:pPr>
        <w:ind w:firstLine="0"/>
        <w:rPr>
          <w:sz w:val="22"/>
        </w:rPr>
      </w:pPr>
      <w:r w:rsidRPr="002277AD">
        <w:rPr>
          <w:sz w:val="22"/>
        </w:rPr>
        <w:t>*Deve constar nas referências:</w:t>
      </w:r>
    </w:p>
    <w:p w14:paraId="1E58FCA6" w14:textId="77777777" w:rsidR="00D17D30" w:rsidRPr="002277AD" w:rsidRDefault="00D17D30" w:rsidP="00D17D30">
      <w:pPr>
        <w:pStyle w:val="SemEspaamento"/>
        <w:rPr>
          <w:rFonts w:cs="Times New Roman"/>
          <w:color w:val="000000" w:themeColor="text1"/>
          <w:sz w:val="28"/>
        </w:rPr>
      </w:pPr>
      <w:r w:rsidRPr="002277AD">
        <w:rPr>
          <w:rFonts w:cs="Times New Roman"/>
          <w:color w:val="000000" w:themeColor="text1"/>
          <w:sz w:val="22"/>
          <w:szCs w:val="20"/>
          <w:shd w:val="clear" w:color="auto" w:fill="FFFFFF"/>
        </w:rPr>
        <w:t>MONTEIRO, A. F. Guia de Obras publicadas sobre o Vale do Paraíba Fluminense: O Vale do Café. </w:t>
      </w:r>
      <w:r w:rsidRPr="002277AD">
        <w:rPr>
          <w:rFonts w:cs="Times New Roman"/>
          <w:b/>
          <w:bCs/>
          <w:color w:val="000000" w:themeColor="text1"/>
          <w:sz w:val="22"/>
          <w:szCs w:val="20"/>
          <w:shd w:val="clear" w:color="auto" w:fill="FFFFFF"/>
        </w:rPr>
        <w:t>Produções Técnicas</w:t>
      </w:r>
      <w:r w:rsidRPr="002277AD">
        <w:rPr>
          <w:rFonts w:cs="Times New Roman"/>
          <w:color w:val="000000" w:themeColor="text1"/>
          <w:sz w:val="22"/>
          <w:szCs w:val="20"/>
          <w:shd w:val="clear" w:color="auto" w:fill="FFFFFF"/>
        </w:rPr>
        <w:t>, p. 132-132, 2020. Capa</w:t>
      </w:r>
    </w:p>
    <w:p w14:paraId="56E13D73" w14:textId="77777777" w:rsidR="00D17D30" w:rsidRPr="002277AD" w:rsidRDefault="00D17D30" w:rsidP="00D17D30">
      <w:pPr>
        <w:spacing w:line="240" w:lineRule="auto"/>
        <w:rPr>
          <w:sz w:val="22"/>
        </w:rPr>
      </w:pPr>
    </w:p>
    <w:p w14:paraId="19FF5A1E" w14:textId="77777777" w:rsidR="00D17D30" w:rsidRPr="002277AD" w:rsidRDefault="00D17D30" w:rsidP="00D17D30">
      <w:pPr>
        <w:spacing w:line="240" w:lineRule="auto"/>
        <w:rPr>
          <w:sz w:val="22"/>
        </w:rPr>
      </w:pPr>
    </w:p>
    <w:p w14:paraId="7430F59B" w14:textId="77777777" w:rsidR="00D17D30" w:rsidRPr="002277AD" w:rsidRDefault="00D17D30" w:rsidP="00D17D30">
      <w:pPr>
        <w:ind w:firstLine="0"/>
        <w:jc w:val="center"/>
        <w:rPr>
          <w:b/>
        </w:rPr>
      </w:pPr>
      <w:r w:rsidRPr="002277AD">
        <w:rPr>
          <w:b/>
        </w:rPr>
        <w:t>Tabela 1 (Devem receber números sequencialmente) - inserir Títul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303"/>
        <w:gridCol w:w="2303"/>
      </w:tblGrid>
      <w:tr w:rsidR="00D17D30" w:rsidRPr="002277AD" w14:paraId="58A2E017" w14:textId="77777777" w:rsidTr="00541980">
        <w:trPr>
          <w:jc w:val="center"/>
        </w:trPr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54B2ACE" w14:textId="77777777" w:rsidR="00D17D30" w:rsidRPr="002277AD" w:rsidRDefault="00D17D30" w:rsidP="00541980">
            <w:pPr>
              <w:spacing w:line="240" w:lineRule="auto"/>
              <w:ind w:firstLine="0"/>
              <w:jc w:val="center"/>
              <w:rPr>
                <w:b/>
              </w:rPr>
            </w:pPr>
            <w:r w:rsidRPr="002277AD">
              <w:rPr>
                <w:b/>
              </w:rPr>
              <w:t>Dado 1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</w:tcPr>
          <w:p w14:paraId="7FB5DF19" w14:textId="77777777" w:rsidR="00D17D30" w:rsidRPr="002277AD" w:rsidRDefault="00D17D30" w:rsidP="00541980">
            <w:pPr>
              <w:spacing w:line="240" w:lineRule="auto"/>
              <w:ind w:firstLine="0"/>
              <w:jc w:val="center"/>
              <w:rPr>
                <w:b/>
              </w:rPr>
            </w:pPr>
            <w:r w:rsidRPr="002277AD">
              <w:rPr>
                <w:b/>
              </w:rPr>
              <w:t>Dado 2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F3CC01C" w14:textId="77777777" w:rsidR="00D17D30" w:rsidRPr="002277AD" w:rsidRDefault="00D17D30" w:rsidP="00541980">
            <w:pPr>
              <w:spacing w:line="240" w:lineRule="auto"/>
              <w:ind w:firstLine="0"/>
              <w:jc w:val="center"/>
              <w:rPr>
                <w:b/>
              </w:rPr>
            </w:pPr>
            <w:r w:rsidRPr="002277AD">
              <w:rPr>
                <w:b/>
              </w:rPr>
              <w:t>Dado 3</w:t>
            </w:r>
          </w:p>
        </w:tc>
      </w:tr>
      <w:tr w:rsidR="00D17D30" w:rsidRPr="002277AD" w14:paraId="3AE598FC" w14:textId="77777777" w:rsidTr="00541980">
        <w:trPr>
          <w:jc w:val="center"/>
        </w:trPr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7B7BBE2D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X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4" w:space="0" w:color="auto"/>
            </w:tcBorders>
          </w:tcPr>
          <w:p w14:paraId="553BACCC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Y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6D60F00A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Z</w:t>
            </w:r>
          </w:p>
        </w:tc>
      </w:tr>
      <w:tr w:rsidR="00D17D30" w:rsidRPr="002277AD" w14:paraId="364FFF46" w14:textId="77777777" w:rsidTr="00541980">
        <w:trPr>
          <w:jc w:val="center"/>
        </w:trPr>
        <w:tc>
          <w:tcPr>
            <w:tcW w:w="2302" w:type="dxa"/>
            <w:tcBorders>
              <w:left w:val="nil"/>
              <w:bottom w:val="single" w:sz="8" w:space="0" w:color="auto"/>
            </w:tcBorders>
          </w:tcPr>
          <w:p w14:paraId="152ABE03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2X</w:t>
            </w:r>
          </w:p>
        </w:tc>
        <w:tc>
          <w:tcPr>
            <w:tcW w:w="2303" w:type="dxa"/>
            <w:tcBorders>
              <w:bottom w:val="single" w:sz="8" w:space="0" w:color="auto"/>
            </w:tcBorders>
          </w:tcPr>
          <w:p w14:paraId="23C830FD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2Y</w:t>
            </w:r>
          </w:p>
        </w:tc>
        <w:tc>
          <w:tcPr>
            <w:tcW w:w="2303" w:type="dxa"/>
            <w:tcBorders>
              <w:bottom w:val="single" w:sz="8" w:space="0" w:color="auto"/>
              <w:right w:val="nil"/>
            </w:tcBorders>
          </w:tcPr>
          <w:p w14:paraId="520C20B7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2Z</w:t>
            </w:r>
          </w:p>
        </w:tc>
      </w:tr>
      <w:tr w:rsidR="00D17D30" w:rsidRPr="002277AD" w14:paraId="5FB27B84" w14:textId="77777777" w:rsidTr="00541980">
        <w:trPr>
          <w:jc w:val="center"/>
        </w:trPr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600DE65" w14:textId="77777777" w:rsidR="00D17D30" w:rsidRPr="002277AD" w:rsidRDefault="00D17D30" w:rsidP="00541980">
            <w:pPr>
              <w:spacing w:line="240" w:lineRule="auto"/>
              <w:ind w:firstLine="0"/>
              <w:jc w:val="center"/>
              <w:rPr>
                <w:b/>
              </w:rPr>
            </w:pPr>
            <w:r w:rsidRPr="002277AD">
              <w:rPr>
                <w:b/>
              </w:rPr>
              <w:t>Total 1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</w:tcPr>
          <w:p w14:paraId="5A60AAD9" w14:textId="77777777" w:rsidR="00D17D30" w:rsidRPr="002277AD" w:rsidRDefault="00D17D30" w:rsidP="00541980">
            <w:pPr>
              <w:spacing w:line="240" w:lineRule="auto"/>
              <w:ind w:firstLine="0"/>
              <w:jc w:val="center"/>
              <w:rPr>
                <w:b/>
              </w:rPr>
            </w:pPr>
            <w:r w:rsidRPr="002277AD">
              <w:rPr>
                <w:b/>
              </w:rPr>
              <w:t>Total 2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9871EB9" w14:textId="77777777" w:rsidR="00D17D30" w:rsidRPr="002277AD" w:rsidRDefault="00D17D30" w:rsidP="00541980">
            <w:pPr>
              <w:spacing w:line="240" w:lineRule="auto"/>
              <w:ind w:firstLine="0"/>
              <w:jc w:val="center"/>
              <w:rPr>
                <w:b/>
              </w:rPr>
            </w:pPr>
            <w:r w:rsidRPr="002277AD">
              <w:rPr>
                <w:b/>
              </w:rPr>
              <w:t>Total 3</w:t>
            </w:r>
          </w:p>
        </w:tc>
      </w:tr>
    </w:tbl>
    <w:p w14:paraId="5D396EC3" w14:textId="77777777" w:rsidR="00D17D30" w:rsidRPr="002277AD" w:rsidRDefault="00D17D30" w:rsidP="00D17D30">
      <w:pPr>
        <w:spacing w:line="240" w:lineRule="auto"/>
        <w:ind w:firstLine="709"/>
        <w:jc w:val="center"/>
      </w:pPr>
      <w:r w:rsidRPr="002277AD">
        <w:t>Fonte: IBGE, 2022.</w:t>
      </w:r>
    </w:p>
    <w:p w14:paraId="7F5B19AF" w14:textId="77777777" w:rsidR="00D17D30" w:rsidRPr="002277AD" w:rsidRDefault="00D17D30" w:rsidP="00D17D30">
      <w:pPr>
        <w:ind w:firstLine="0"/>
        <w:rPr>
          <w:b/>
          <w:sz w:val="22"/>
        </w:rPr>
      </w:pPr>
      <w:r w:rsidRPr="002277AD">
        <w:rPr>
          <w:b/>
          <w:sz w:val="22"/>
        </w:rPr>
        <w:t>*Deve constar nas referências:</w:t>
      </w:r>
    </w:p>
    <w:p w14:paraId="64F54F86" w14:textId="77777777" w:rsidR="00D17D30" w:rsidRPr="002277AD" w:rsidRDefault="00D17D30" w:rsidP="00D17D30">
      <w:pPr>
        <w:spacing w:line="240" w:lineRule="auto"/>
        <w:ind w:firstLine="0"/>
        <w:rPr>
          <w:sz w:val="22"/>
        </w:rPr>
      </w:pPr>
      <w:r w:rsidRPr="002277AD">
        <w:rPr>
          <w:sz w:val="22"/>
        </w:rPr>
        <w:t xml:space="preserve">IBGE. </w:t>
      </w:r>
      <w:r w:rsidRPr="002277AD">
        <w:rPr>
          <w:b/>
          <w:sz w:val="22"/>
        </w:rPr>
        <w:t>Dados ....</w:t>
      </w:r>
      <w:r w:rsidRPr="002277AD">
        <w:rPr>
          <w:sz w:val="22"/>
        </w:rPr>
        <w:t>., 2022. Disponível em: Acesso em:</w:t>
      </w:r>
    </w:p>
    <w:p w14:paraId="31F8B8BF" w14:textId="77777777" w:rsidR="00D17D30" w:rsidRPr="002277AD" w:rsidRDefault="00D17D30" w:rsidP="00D17D30">
      <w:pPr>
        <w:pStyle w:val="SemEspaamento"/>
        <w:jc w:val="both"/>
        <w:rPr>
          <w:b/>
          <w:lang w:eastAsia="pt-BR"/>
        </w:rPr>
      </w:pPr>
    </w:p>
    <w:p w14:paraId="2DD454E6" w14:textId="77777777" w:rsidR="00D17D30" w:rsidRPr="002277AD" w:rsidRDefault="00D17D30" w:rsidP="00D17D30">
      <w:pPr>
        <w:pStyle w:val="SemEspaamento"/>
        <w:jc w:val="both"/>
        <w:rPr>
          <w:lang w:eastAsia="pt-BR"/>
        </w:rPr>
      </w:pPr>
      <w:r w:rsidRPr="002277AD">
        <w:rPr>
          <w:b/>
          <w:lang w:eastAsia="pt-BR"/>
        </w:rPr>
        <w:t>Observação:</w:t>
      </w:r>
      <w:r w:rsidRPr="002277AD">
        <w:rPr>
          <w:lang w:eastAsia="pt-BR"/>
        </w:rPr>
        <w:t xml:space="preserve"> Caso o arquivo esteja disponível </w:t>
      </w:r>
      <w:r w:rsidRPr="002277AD">
        <w:rPr>
          <w:i/>
          <w:lang w:eastAsia="pt-BR"/>
        </w:rPr>
        <w:t>online</w:t>
      </w:r>
      <w:r w:rsidRPr="002277AD">
        <w:rPr>
          <w:lang w:eastAsia="pt-BR"/>
        </w:rPr>
        <w:t>, inserir após o ano da publicação: Disponível em: (</w:t>
      </w:r>
      <w:r w:rsidR="00AA1426">
        <w:rPr>
          <w:lang w:eastAsia="pt-BR"/>
        </w:rPr>
        <w:t xml:space="preserve">inserir </w:t>
      </w:r>
      <w:r w:rsidRPr="002277AD">
        <w:rPr>
          <w:lang w:eastAsia="pt-BR"/>
        </w:rPr>
        <w:t>link de acesso</w:t>
      </w:r>
      <w:r w:rsidR="00AA1426">
        <w:rPr>
          <w:lang w:eastAsia="pt-BR"/>
        </w:rPr>
        <w:t xml:space="preserve"> sem hiperlink</w:t>
      </w:r>
      <w:r w:rsidR="00FD4794" w:rsidRPr="002277AD">
        <w:rPr>
          <w:lang w:eastAsia="pt-BR"/>
        </w:rPr>
        <w:t xml:space="preserve"> e </w:t>
      </w:r>
      <w:r w:rsidR="00FD4794" w:rsidRPr="002277AD">
        <w:rPr>
          <w:b/>
          <w:u w:val="single"/>
          <w:lang w:eastAsia="pt-BR"/>
        </w:rPr>
        <w:t>sem</w:t>
      </w:r>
      <w:r w:rsidR="00FD4794" w:rsidRPr="002277AD">
        <w:rPr>
          <w:lang w:eastAsia="pt-BR"/>
        </w:rPr>
        <w:t xml:space="preserve"> os sinais &lt; &gt;</w:t>
      </w:r>
      <w:r w:rsidRPr="002277AD">
        <w:rPr>
          <w:lang w:eastAsia="pt-BR"/>
        </w:rPr>
        <w:t xml:space="preserve">). Acesso em: dia mês </w:t>
      </w:r>
      <w:r w:rsidRPr="002277AD">
        <w:rPr>
          <w:lang w:eastAsia="pt-BR"/>
        </w:rPr>
        <w:lastRenderedPageBreak/>
        <w:t>ano (ex.: 20 jan. 2022, apenas o mês de maio é escrito por extenso, os demais apenas as três primeiras letras em minúsculas).</w:t>
      </w:r>
    </w:p>
    <w:p w14:paraId="45C9C968" w14:textId="77777777" w:rsidR="00D17D30" w:rsidRPr="002277AD" w:rsidRDefault="00D17D30" w:rsidP="00D17D30">
      <w:pPr>
        <w:spacing w:line="240" w:lineRule="auto"/>
        <w:ind w:firstLine="709"/>
      </w:pPr>
    </w:p>
    <w:p w14:paraId="69406A0E" w14:textId="77777777" w:rsidR="00D17D30" w:rsidRPr="002277AD" w:rsidRDefault="00D17D30" w:rsidP="00D17D30">
      <w:pPr>
        <w:spacing w:line="240" w:lineRule="auto"/>
        <w:ind w:firstLine="709"/>
      </w:pPr>
    </w:p>
    <w:p w14:paraId="67317BAB" w14:textId="77777777" w:rsidR="00D17D30" w:rsidRPr="002277AD" w:rsidRDefault="00D17D30" w:rsidP="00D17D30">
      <w:pPr>
        <w:ind w:firstLine="0"/>
        <w:jc w:val="center"/>
        <w:rPr>
          <w:b/>
        </w:rPr>
      </w:pPr>
      <w:r w:rsidRPr="002277AD">
        <w:rPr>
          <w:b/>
        </w:rPr>
        <w:t>Quadro 1 (Devem receber números sequencialmente) ) - inserir Títul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6"/>
      </w:tblGrid>
      <w:tr w:rsidR="00D17D30" w:rsidRPr="002277AD" w14:paraId="40533B63" w14:textId="77777777" w:rsidTr="00541980">
        <w:trPr>
          <w:jc w:val="center"/>
        </w:trPr>
        <w:tc>
          <w:tcPr>
            <w:tcW w:w="1535" w:type="dxa"/>
          </w:tcPr>
          <w:p w14:paraId="70622E21" w14:textId="77777777" w:rsidR="00D17D30" w:rsidRPr="002277AD" w:rsidRDefault="00D17D30" w:rsidP="00541980">
            <w:pPr>
              <w:spacing w:line="240" w:lineRule="auto"/>
              <w:ind w:firstLine="0"/>
              <w:jc w:val="center"/>
              <w:rPr>
                <w:b/>
              </w:rPr>
            </w:pPr>
            <w:r w:rsidRPr="002277AD">
              <w:rPr>
                <w:b/>
              </w:rPr>
              <w:t>Dado 1</w:t>
            </w:r>
          </w:p>
        </w:tc>
        <w:tc>
          <w:tcPr>
            <w:tcW w:w="1535" w:type="dxa"/>
          </w:tcPr>
          <w:p w14:paraId="01908E1F" w14:textId="77777777" w:rsidR="00D17D30" w:rsidRPr="002277AD" w:rsidRDefault="00D17D30" w:rsidP="00541980">
            <w:pPr>
              <w:spacing w:line="240" w:lineRule="auto"/>
              <w:ind w:firstLine="0"/>
              <w:jc w:val="center"/>
              <w:rPr>
                <w:b/>
              </w:rPr>
            </w:pPr>
            <w:r w:rsidRPr="002277AD">
              <w:rPr>
                <w:b/>
              </w:rPr>
              <w:t>Dado 2</w:t>
            </w:r>
          </w:p>
        </w:tc>
        <w:tc>
          <w:tcPr>
            <w:tcW w:w="1535" w:type="dxa"/>
          </w:tcPr>
          <w:p w14:paraId="21A8DE8E" w14:textId="77777777" w:rsidR="00D17D30" w:rsidRPr="002277AD" w:rsidRDefault="00D17D30" w:rsidP="00541980">
            <w:pPr>
              <w:spacing w:line="240" w:lineRule="auto"/>
              <w:ind w:firstLine="0"/>
              <w:jc w:val="center"/>
              <w:rPr>
                <w:b/>
              </w:rPr>
            </w:pPr>
            <w:r w:rsidRPr="002277AD">
              <w:rPr>
                <w:b/>
              </w:rPr>
              <w:t>Dado 3</w:t>
            </w:r>
          </w:p>
        </w:tc>
        <w:tc>
          <w:tcPr>
            <w:tcW w:w="1536" w:type="dxa"/>
          </w:tcPr>
          <w:p w14:paraId="666EB644" w14:textId="77777777" w:rsidR="00D17D30" w:rsidRPr="002277AD" w:rsidRDefault="00D17D30" w:rsidP="00541980">
            <w:pPr>
              <w:spacing w:line="240" w:lineRule="auto"/>
              <w:ind w:firstLine="0"/>
              <w:jc w:val="center"/>
              <w:rPr>
                <w:b/>
              </w:rPr>
            </w:pPr>
            <w:r w:rsidRPr="002277AD">
              <w:rPr>
                <w:b/>
              </w:rPr>
              <w:t>Dado 4</w:t>
            </w:r>
          </w:p>
        </w:tc>
      </w:tr>
      <w:tr w:rsidR="00D17D30" w:rsidRPr="002277AD" w14:paraId="795FB857" w14:textId="77777777" w:rsidTr="00541980">
        <w:trPr>
          <w:jc w:val="center"/>
        </w:trPr>
        <w:tc>
          <w:tcPr>
            <w:tcW w:w="1535" w:type="dxa"/>
          </w:tcPr>
          <w:p w14:paraId="541A1DAE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Artigo A</w:t>
            </w:r>
          </w:p>
        </w:tc>
        <w:tc>
          <w:tcPr>
            <w:tcW w:w="1535" w:type="dxa"/>
          </w:tcPr>
          <w:p w14:paraId="08F17874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</w:p>
        </w:tc>
        <w:tc>
          <w:tcPr>
            <w:tcW w:w="1535" w:type="dxa"/>
          </w:tcPr>
          <w:p w14:paraId="32A69E42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X</w:t>
            </w:r>
          </w:p>
        </w:tc>
        <w:tc>
          <w:tcPr>
            <w:tcW w:w="1536" w:type="dxa"/>
          </w:tcPr>
          <w:p w14:paraId="3D121295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</w:p>
        </w:tc>
      </w:tr>
      <w:tr w:rsidR="00D17D30" w:rsidRPr="002277AD" w14:paraId="75EF0455" w14:textId="77777777" w:rsidTr="00541980">
        <w:trPr>
          <w:jc w:val="center"/>
        </w:trPr>
        <w:tc>
          <w:tcPr>
            <w:tcW w:w="1535" w:type="dxa"/>
          </w:tcPr>
          <w:p w14:paraId="682FD61E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Artigo B</w:t>
            </w:r>
          </w:p>
        </w:tc>
        <w:tc>
          <w:tcPr>
            <w:tcW w:w="1535" w:type="dxa"/>
          </w:tcPr>
          <w:p w14:paraId="0E362820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X</w:t>
            </w:r>
          </w:p>
        </w:tc>
        <w:tc>
          <w:tcPr>
            <w:tcW w:w="1535" w:type="dxa"/>
          </w:tcPr>
          <w:p w14:paraId="4EAE0454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</w:p>
        </w:tc>
        <w:tc>
          <w:tcPr>
            <w:tcW w:w="1536" w:type="dxa"/>
          </w:tcPr>
          <w:p w14:paraId="04E8E6E8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</w:p>
        </w:tc>
      </w:tr>
      <w:tr w:rsidR="00D17D30" w:rsidRPr="002277AD" w14:paraId="51B684A0" w14:textId="77777777" w:rsidTr="00541980">
        <w:trPr>
          <w:jc w:val="center"/>
        </w:trPr>
        <w:tc>
          <w:tcPr>
            <w:tcW w:w="1535" w:type="dxa"/>
          </w:tcPr>
          <w:p w14:paraId="6D86179A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Artigo C</w:t>
            </w:r>
          </w:p>
        </w:tc>
        <w:tc>
          <w:tcPr>
            <w:tcW w:w="1535" w:type="dxa"/>
          </w:tcPr>
          <w:p w14:paraId="4C447059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</w:p>
        </w:tc>
        <w:tc>
          <w:tcPr>
            <w:tcW w:w="1535" w:type="dxa"/>
          </w:tcPr>
          <w:p w14:paraId="7896D47B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X</w:t>
            </w:r>
          </w:p>
        </w:tc>
        <w:tc>
          <w:tcPr>
            <w:tcW w:w="1536" w:type="dxa"/>
          </w:tcPr>
          <w:p w14:paraId="4D625DD5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</w:p>
        </w:tc>
      </w:tr>
      <w:tr w:rsidR="00D17D30" w:rsidRPr="002277AD" w14:paraId="42BD4AD3" w14:textId="77777777" w:rsidTr="00541980">
        <w:trPr>
          <w:jc w:val="center"/>
        </w:trPr>
        <w:tc>
          <w:tcPr>
            <w:tcW w:w="1535" w:type="dxa"/>
          </w:tcPr>
          <w:p w14:paraId="620ADC91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Artigo D</w:t>
            </w:r>
          </w:p>
        </w:tc>
        <w:tc>
          <w:tcPr>
            <w:tcW w:w="1535" w:type="dxa"/>
          </w:tcPr>
          <w:p w14:paraId="55BC9CD6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</w:p>
        </w:tc>
        <w:tc>
          <w:tcPr>
            <w:tcW w:w="1535" w:type="dxa"/>
          </w:tcPr>
          <w:p w14:paraId="3FD9A8BD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</w:p>
        </w:tc>
        <w:tc>
          <w:tcPr>
            <w:tcW w:w="1536" w:type="dxa"/>
          </w:tcPr>
          <w:p w14:paraId="1C2B4330" w14:textId="77777777" w:rsidR="00D17D30" w:rsidRPr="002277AD" w:rsidRDefault="00D17D30" w:rsidP="00541980">
            <w:pPr>
              <w:spacing w:line="240" w:lineRule="auto"/>
              <w:ind w:firstLine="0"/>
              <w:jc w:val="center"/>
            </w:pPr>
            <w:r w:rsidRPr="002277AD">
              <w:t>X</w:t>
            </w:r>
          </w:p>
        </w:tc>
      </w:tr>
    </w:tbl>
    <w:p w14:paraId="72EC57F1" w14:textId="77777777" w:rsidR="00D17D30" w:rsidRPr="002277AD" w:rsidRDefault="00D17D30" w:rsidP="00D17D30">
      <w:pPr>
        <w:spacing w:line="240" w:lineRule="auto"/>
        <w:ind w:firstLine="709"/>
        <w:jc w:val="center"/>
      </w:pPr>
      <w:r w:rsidRPr="002277AD">
        <w:t>Fonte: Autores, 2022.</w:t>
      </w:r>
    </w:p>
    <w:p w14:paraId="6FF6A9D7" w14:textId="77777777" w:rsidR="00D17D30" w:rsidRPr="002277AD" w:rsidRDefault="00D17D30" w:rsidP="00D17D30">
      <w:pPr>
        <w:pStyle w:val="SemEspaamento"/>
        <w:jc w:val="both"/>
        <w:rPr>
          <w:lang w:eastAsia="pt-BR"/>
        </w:rPr>
      </w:pPr>
    </w:p>
    <w:p w14:paraId="64DE8F85" w14:textId="77777777" w:rsidR="00D17D30" w:rsidRPr="002277AD" w:rsidRDefault="00D17D30" w:rsidP="00D17D30">
      <w:pPr>
        <w:pStyle w:val="SemEspaamento"/>
        <w:jc w:val="both"/>
        <w:rPr>
          <w:lang w:eastAsia="pt-BR"/>
        </w:rPr>
      </w:pPr>
      <w:r w:rsidRPr="002277AD">
        <w:rPr>
          <w:b/>
          <w:lang w:eastAsia="pt-BR"/>
        </w:rPr>
        <w:t>Observação:</w:t>
      </w:r>
      <w:r w:rsidRPr="002277AD">
        <w:rPr>
          <w:lang w:eastAsia="pt-BR"/>
        </w:rPr>
        <w:t xml:space="preserve"> Caso o arquivo seja de outros autores, deve-se inserir a fonte nas referências e se estiver disponível </w:t>
      </w:r>
      <w:r w:rsidRPr="002277AD">
        <w:rPr>
          <w:i/>
          <w:lang w:eastAsia="pt-BR"/>
        </w:rPr>
        <w:t>online</w:t>
      </w:r>
      <w:r w:rsidRPr="002277AD">
        <w:rPr>
          <w:lang w:eastAsia="pt-BR"/>
        </w:rPr>
        <w:t>, inserir após o ano da publicação: Disponível em: (</w:t>
      </w:r>
      <w:r w:rsidR="00AA1426">
        <w:rPr>
          <w:lang w:eastAsia="pt-BR"/>
        </w:rPr>
        <w:t xml:space="preserve">inserir </w:t>
      </w:r>
      <w:r w:rsidRPr="002277AD">
        <w:rPr>
          <w:lang w:eastAsia="pt-BR"/>
        </w:rPr>
        <w:t>link de acesso</w:t>
      </w:r>
      <w:r w:rsidR="00AA1426">
        <w:rPr>
          <w:lang w:eastAsia="pt-BR"/>
        </w:rPr>
        <w:t xml:space="preserve"> sem hiperlink</w:t>
      </w:r>
      <w:r w:rsidR="00FD4794" w:rsidRPr="002277AD">
        <w:rPr>
          <w:lang w:eastAsia="pt-BR"/>
        </w:rPr>
        <w:t xml:space="preserve"> e </w:t>
      </w:r>
      <w:r w:rsidR="00FD4794" w:rsidRPr="002277AD">
        <w:rPr>
          <w:b/>
          <w:u w:val="single"/>
          <w:lang w:eastAsia="pt-BR"/>
        </w:rPr>
        <w:t>sem</w:t>
      </w:r>
      <w:r w:rsidR="00FD4794" w:rsidRPr="002277AD">
        <w:rPr>
          <w:lang w:eastAsia="pt-BR"/>
        </w:rPr>
        <w:t xml:space="preserve"> os sinais &lt; &gt;</w:t>
      </w:r>
      <w:r w:rsidRPr="002277AD">
        <w:rPr>
          <w:lang w:eastAsia="pt-BR"/>
        </w:rPr>
        <w:t>). Acesso em: dia mês ano (ex.: 20 jan. 2022, apenas o mês de maio é escrito por extenso, os demais apenas as três primeiras letras em minúsculas).</w:t>
      </w:r>
    </w:p>
    <w:p w14:paraId="4934C93E" w14:textId="77777777" w:rsidR="00D17D30" w:rsidRPr="002277AD" w:rsidRDefault="00D17D30" w:rsidP="00D17D30">
      <w:pPr>
        <w:spacing w:line="240" w:lineRule="auto"/>
        <w:ind w:firstLine="709"/>
      </w:pPr>
    </w:p>
    <w:p w14:paraId="091926E5" w14:textId="77777777" w:rsidR="00D17D30" w:rsidRPr="002277AD" w:rsidRDefault="00D17D30" w:rsidP="00D17D30">
      <w:pPr>
        <w:spacing w:line="240" w:lineRule="auto"/>
        <w:ind w:firstLine="709"/>
      </w:pPr>
    </w:p>
    <w:p w14:paraId="24F5CABA" w14:textId="77777777" w:rsidR="00D17D30" w:rsidRPr="002277AD" w:rsidRDefault="00D17D30" w:rsidP="00D17D30">
      <w:pPr>
        <w:ind w:firstLine="0"/>
        <w:jc w:val="center"/>
        <w:rPr>
          <w:b/>
        </w:rPr>
      </w:pPr>
      <w:r w:rsidRPr="002277AD">
        <w:rPr>
          <w:b/>
        </w:rPr>
        <w:t>Gráfico (Devem receber números sequencialmente) ) - inserir Título</w:t>
      </w:r>
    </w:p>
    <w:p w14:paraId="046F0981" w14:textId="77777777" w:rsidR="00D17D30" w:rsidRPr="002277AD" w:rsidRDefault="00D17D30" w:rsidP="00D17D30">
      <w:pPr>
        <w:spacing w:line="240" w:lineRule="auto"/>
        <w:ind w:firstLine="709"/>
        <w:jc w:val="center"/>
      </w:pPr>
      <w:r w:rsidRPr="002277AD">
        <w:rPr>
          <w:noProof/>
          <w:lang w:eastAsia="pt-BR"/>
        </w:rPr>
        <w:drawing>
          <wp:inline distT="0" distB="0" distL="0" distR="0" wp14:anchorId="33BABB9F" wp14:editId="1DBC7EEE">
            <wp:extent cx="3852863" cy="246822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852" t="22647" r="28288" b="3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63" cy="24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C5BBA" w14:textId="77777777" w:rsidR="00D17D30" w:rsidRPr="002277AD" w:rsidRDefault="00D17D30" w:rsidP="00D17D30">
      <w:pPr>
        <w:spacing w:line="240" w:lineRule="auto"/>
        <w:ind w:left="1843" w:right="1132" w:firstLine="0"/>
        <w:jc w:val="center"/>
        <w:rPr>
          <w:bCs/>
          <w:sz w:val="16"/>
        </w:rPr>
      </w:pPr>
      <w:r w:rsidRPr="002277AD">
        <w:rPr>
          <w:sz w:val="16"/>
        </w:rPr>
        <w:t>Fonte: Livro 1 de Registro de Assentos de Batismos de Ingênuos da Freguesia de Nossa Senhora da Conceição de Vassouras, Vassouras-RJ, 1873-1875. (ABDULMALEK; </w:t>
      </w:r>
      <w:r w:rsidRPr="002277AD">
        <w:rPr>
          <w:bCs/>
          <w:sz w:val="16"/>
        </w:rPr>
        <w:t>MONTEIRO, 2022)</w:t>
      </w:r>
    </w:p>
    <w:p w14:paraId="64E7BB72" w14:textId="77777777" w:rsidR="00D17D30" w:rsidRPr="002277AD" w:rsidRDefault="00D17D30" w:rsidP="00D17D30">
      <w:pPr>
        <w:spacing w:line="240" w:lineRule="auto"/>
        <w:ind w:firstLine="709"/>
      </w:pPr>
    </w:p>
    <w:p w14:paraId="290EEC31" w14:textId="77777777" w:rsidR="00D17D30" w:rsidRPr="002277AD" w:rsidRDefault="00D17D30" w:rsidP="00D17D30">
      <w:pPr>
        <w:ind w:firstLine="0"/>
        <w:rPr>
          <w:b/>
          <w:sz w:val="22"/>
        </w:rPr>
      </w:pPr>
      <w:r w:rsidRPr="002277AD">
        <w:rPr>
          <w:b/>
          <w:sz w:val="22"/>
        </w:rPr>
        <w:t>*Deve constar nas referências:</w:t>
      </w:r>
    </w:p>
    <w:p w14:paraId="3C87DD3B" w14:textId="77777777" w:rsidR="00D17D30" w:rsidRPr="002277AD" w:rsidRDefault="00D17D30" w:rsidP="00D17D30">
      <w:pPr>
        <w:spacing w:line="240" w:lineRule="auto"/>
        <w:ind w:firstLine="0"/>
        <w:jc w:val="left"/>
        <w:rPr>
          <w:sz w:val="22"/>
        </w:rPr>
      </w:pPr>
      <w:r w:rsidRPr="002277AD">
        <w:rPr>
          <w:sz w:val="22"/>
        </w:rPr>
        <w:t xml:space="preserve">ABDULMALEK, A.; </w:t>
      </w:r>
      <w:r w:rsidRPr="002277AD">
        <w:rPr>
          <w:bCs/>
          <w:sz w:val="22"/>
        </w:rPr>
        <w:t>MONTEIRO, A.</w:t>
      </w:r>
      <w:r w:rsidRPr="002277AD">
        <w:rPr>
          <w:sz w:val="22"/>
        </w:rPr>
        <w:t xml:space="preserve"> "E pus os Santos Óleos a(o) Inocente...": As Redes de Sociabilidade nos Assentos de Batismo de Ingênuos na Freguesia de Nossa Senhora da Conceição de Vassouras (1871-1873). </w:t>
      </w:r>
      <w:r w:rsidRPr="002277AD">
        <w:rPr>
          <w:i/>
          <w:sz w:val="22"/>
        </w:rPr>
        <w:t>In</w:t>
      </w:r>
      <w:r w:rsidRPr="002277AD">
        <w:rPr>
          <w:sz w:val="22"/>
        </w:rPr>
        <w:t xml:space="preserve">: ASSUMPÇÃO, </w:t>
      </w:r>
      <w:proofErr w:type="spellStart"/>
      <w:r w:rsidRPr="002277AD">
        <w:rPr>
          <w:sz w:val="22"/>
        </w:rPr>
        <w:t>Luis</w:t>
      </w:r>
      <w:proofErr w:type="spellEnd"/>
      <w:r w:rsidRPr="002277AD">
        <w:rPr>
          <w:sz w:val="22"/>
        </w:rPr>
        <w:t xml:space="preserve"> F. B. de; MONTEIRO, A. F.; AUGUSTO, B. B. (Org.). </w:t>
      </w:r>
      <w:r w:rsidRPr="002277AD">
        <w:rPr>
          <w:b/>
          <w:sz w:val="22"/>
        </w:rPr>
        <w:t>Para além do Vale do Café:</w:t>
      </w:r>
      <w:r w:rsidRPr="002277AD">
        <w:rPr>
          <w:sz w:val="22"/>
        </w:rPr>
        <w:t xml:space="preserve"> Ensaios em História, Patrimônio Cultural e Educação. 1ªed.Vassouras: Universidade de Vassouras, 2022, v. 1, p. 15-45. Disponível em: http://editora.universidadedevassouras.edu.br/index.php/PT/article/view/3284. Acesso: 21 out. 2022.</w:t>
      </w:r>
    </w:p>
    <w:p w14:paraId="433EFA93" w14:textId="77777777" w:rsidR="00D17D30" w:rsidRPr="002277AD" w:rsidRDefault="00D17D30" w:rsidP="00D17D30">
      <w:pPr>
        <w:ind w:firstLine="709"/>
      </w:pPr>
    </w:p>
    <w:p w14:paraId="621FA095" w14:textId="77777777" w:rsidR="00D17D30" w:rsidRPr="002277AD" w:rsidRDefault="00D17D30" w:rsidP="00D17D30">
      <w:pPr>
        <w:pStyle w:val="Ttulo1"/>
        <w:spacing w:before="0"/>
        <w:ind w:firstLine="0"/>
      </w:pPr>
      <w:r w:rsidRPr="002277AD">
        <w:t>2</w:t>
      </w:r>
      <w:r w:rsidR="0095558C">
        <w:t>.</w:t>
      </w:r>
      <w:r w:rsidRPr="002277AD">
        <w:t xml:space="preserve"> Título da seção</w:t>
      </w:r>
    </w:p>
    <w:p w14:paraId="72606365" w14:textId="77777777" w:rsidR="00D17D30" w:rsidRPr="002277AD" w:rsidRDefault="00D17D30" w:rsidP="00D17D30">
      <w:pPr>
        <w:ind w:firstLine="709"/>
      </w:pPr>
    </w:p>
    <w:p w14:paraId="76D20FC6" w14:textId="77777777" w:rsidR="00D17D30" w:rsidRPr="0095558C" w:rsidRDefault="00D17D30" w:rsidP="00D17D30">
      <w:pPr>
        <w:pStyle w:val="Ttulo2"/>
        <w:spacing w:before="0"/>
        <w:ind w:firstLine="0"/>
        <w:rPr>
          <w:b/>
        </w:rPr>
      </w:pPr>
      <w:r w:rsidRPr="0095558C">
        <w:rPr>
          <w:b/>
        </w:rPr>
        <w:lastRenderedPageBreak/>
        <w:t>2.1</w:t>
      </w:r>
      <w:r w:rsidR="0095558C" w:rsidRPr="0095558C">
        <w:rPr>
          <w:b/>
        </w:rPr>
        <w:t>.</w:t>
      </w:r>
      <w:r w:rsidRPr="0095558C">
        <w:rPr>
          <w:b/>
        </w:rPr>
        <w:t xml:space="preserve"> Título da subseção</w:t>
      </w:r>
    </w:p>
    <w:p w14:paraId="73B42952" w14:textId="77777777" w:rsidR="00D17D30" w:rsidRPr="002277AD" w:rsidRDefault="00D17D30" w:rsidP="00D17D30">
      <w:pPr>
        <w:ind w:firstLine="709"/>
      </w:pPr>
      <w:r w:rsidRPr="002277AD">
        <w:t xml:space="preserve">*A inserção de seções e subseções ficará a critério do(s) autores conforme a necessidade. Ressaltamos que o modelo utilizado nas áreas de Exatas e de Saúde (Introdução; Materiais e Métodos; Discussão e Resultados; Conclusão), não é adotado pela Revista Mosaico. Assim solicitamos que os autores ajustem seus textos, conforme a orientação deste </w:t>
      </w:r>
      <w:proofErr w:type="spellStart"/>
      <w:r w:rsidRPr="002277AD">
        <w:rPr>
          <w:i/>
        </w:rPr>
        <w:t>template</w:t>
      </w:r>
      <w:proofErr w:type="spellEnd"/>
      <w:r w:rsidRPr="002277AD">
        <w:t>, para evitarmos atrasos no pro</w:t>
      </w:r>
      <w:r w:rsidR="0095558C">
        <w:t xml:space="preserve">cesso de avaliação e divulgação do resultado </w:t>
      </w:r>
      <w:r w:rsidRPr="002277AD">
        <w:t>da mesma.</w:t>
      </w:r>
    </w:p>
    <w:p w14:paraId="61A21B82" w14:textId="77777777" w:rsidR="00D17D30" w:rsidRPr="002277AD" w:rsidRDefault="00D17D30" w:rsidP="00D17D30">
      <w:pPr>
        <w:ind w:firstLine="709"/>
      </w:pPr>
    </w:p>
    <w:p w14:paraId="230639A6" w14:textId="77777777" w:rsidR="00D17D30" w:rsidRPr="002277AD" w:rsidRDefault="00D17D30" w:rsidP="00D17D30">
      <w:pPr>
        <w:pStyle w:val="Ttulo1"/>
        <w:spacing w:before="0"/>
        <w:ind w:firstLine="0"/>
      </w:pPr>
      <w:r w:rsidRPr="002277AD">
        <w:t>CONSIDERAÇÕES FINAIS:</w:t>
      </w:r>
    </w:p>
    <w:p w14:paraId="40DE4C9A" w14:textId="77777777" w:rsidR="00D17D30" w:rsidRPr="002277AD" w:rsidRDefault="00D17D30" w:rsidP="00D17D30">
      <w:pPr>
        <w:ind w:firstLine="709"/>
      </w:pPr>
      <w:r w:rsidRPr="002277AD">
        <w:t>Nesta seção deve-se inserir as considerações finais ou conclusões do(s) autor(es), sem a inclusão de citações de obras bibliográficas.</w:t>
      </w:r>
    </w:p>
    <w:p w14:paraId="2B2D8BBC" w14:textId="77777777" w:rsidR="00D17D30" w:rsidRPr="002277AD" w:rsidRDefault="009C2536" w:rsidP="00D17D30">
      <w:pPr>
        <w:pStyle w:val="Ttulo1"/>
        <w:ind w:firstLine="0"/>
        <w:rPr>
          <w:rStyle w:val="Ttulo1Char"/>
          <w:lang w:eastAsia="pt-BR"/>
        </w:rPr>
      </w:pPr>
      <w:r w:rsidRPr="009C2536">
        <w:rPr>
          <w:rStyle w:val="Ttulo1Char"/>
          <w:b/>
          <w:lang w:eastAsia="pt-BR"/>
        </w:rPr>
        <w:t>Fontes Primárias ou Impressas:</w:t>
      </w:r>
      <w:r w:rsidRPr="002277AD">
        <w:rPr>
          <w:rStyle w:val="Ttulo1Char"/>
          <w:lang w:eastAsia="pt-BR"/>
        </w:rPr>
        <w:t xml:space="preserve"> </w:t>
      </w:r>
      <w:r w:rsidR="00D17D30" w:rsidRPr="002277AD">
        <w:rPr>
          <w:rStyle w:val="Ttulo1Char"/>
          <w:lang w:eastAsia="pt-BR"/>
        </w:rPr>
        <w:t>(Quando for o caso)</w:t>
      </w:r>
    </w:p>
    <w:p w14:paraId="0D567255" w14:textId="77777777" w:rsidR="00D17D30" w:rsidRPr="002277AD" w:rsidRDefault="00D17D30" w:rsidP="00D17D30">
      <w:pPr>
        <w:spacing w:line="240" w:lineRule="auto"/>
        <w:ind w:firstLine="709"/>
        <w:rPr>
          <w:lang w:eastAsia="pt-BR"/>
        </w:rPr>
      </w:pPr>
      <w:r w:rsidRPr="002277AD">
        <w:rPr>
          <w:lang w:eastAsia="pt-BR"/>
        </w:rPr>
        <w:t>Inserir o nome da Instituição ou Arquivo onde foi realizada a pesquisa da(s) fonte(s) da Pesquisa. Inserir o nome da fonte(s) primária(s) ou impressa(s), a(s) parte(s) envolvidas ou de autoria; data de criação da fonte ou de publicação ou periodicidade.</w:t>
      </w:r>
    </w:p>
    <w:p w14:paraId="486CE1D9" w14:textId="77777777" w:rsidR="00D17D30" w:rsidRPr="002277AD" w:rsidRDefault="00D17D30" w:rsidP="00D17D30">
      <w:pPr>
        <w:pStyle w:val="SemEspaamento"/>
        <w:jc w:val="both"/>
        <w:rPr>
          <w:lang w:eastAsia="pt-BR"/>
        </w:rPr>
      </w:pPr>
      <w:r w:rsidRPr="002277AD">
        <w:rPr>
          <w:b/>
          <w:lang w:eastAsia="pt-BR"/>
        </w:rPr>
        <w:t>Observação:</w:t>
      </w:r>
      <w:r w:rsidRPr="002277AD">
        <w:rPr>
          <w:lang w:eastAsia="pt-BR"/>
        </w:rPr>
        <w:t xml:space="preserve"> Caso o arquivo esteja disponível </w:t>
      </w:r>
      <w:r w:rsidRPr="002277AD">
        <w:rPr>
          <w:i/>
          <w:lang w:eastAsia="pt-BR"/>
        </w:rPr>
        <w:t>online</w:t>
      </w:r>
      <w:r w:rsidRPr="002277AD">
        <w:rPr>
          <w:lang w:eastAsia="pt-BR"/>
        </w:rPr>
        <w:t>, inserir após o ano da publicação: Disponível em: (</w:t>
      </w:r>
      <w:r w:rsidR="00AA1426">
        <w:rPr>
          <w:lang w:eastAsia="pt-BR"/>
        </w:rPr>
        <w:t xml:space="preserve">inserir </w:t>
      </w:r>
      <w:r w:rsidRPr="002277AD">
        <w:rPr>
          <w:lang w:eastAsia="pt-BR"/>
        </w:rPr>
        <w:t>link de acesso</w:t>
      </w:r>
      <w:r w:rsidR="009C2536">
        <w:rPr>
          <w:lang w:eastAsia="pt-BR"/>
        </w:rPr>
        <w:t xml:space="preserve"> sem hiperlink</w:t>
      </w:r>
      <w:r w:rsidR="00FD4794" w:rsidRPr="002277AD">
        <w:rPr>
          <w:lang w:eastAsia="pt-BR"/>
        </w:rPr>
        <w:t xml:space="preserve"> e </w:t>
      </w:r>
      <w:r w:rsidR="00FD4794" w:rsidRPr="002277AD">
        <w:rPr>
          <w:b/>
          <w:u w:val="single"/>
          <w:lang w:eastAsia="pt-BR"/>
        </w:rPr>
        <w:t>sem</w:t>
      </w:r>
      <w:r w:rsidR="00FD4794" w:rsidRPr="002277AD">
        <w:rPr>
          <w:lang w:eastAsia="pt-BR"/>
        </w:rPr>
        <w:t xml:space="preserve"> os sinais &lt; &gt;</w:t>
      </w:r>
      <w:r w:rsidRPr="002277AD">
        <w:rPr>
          <w:lang w:eastAsia="pt-BR"/>
        </w:rPr>
        <w:t>). Acesso em: dia mês ano (ex.: 20 jan. 2022, apenas o mês de maio é escrito por extenso, os demais apenas as três primeiras letras em minúsculas).</w:t>
      </w:r>
    </w:p>
    <w:p w14:paraId="142119CD" w14:textId="77777777" w:rsidR="00D17D30" w:rsidRPr="002277AD" w:rsidRDefault="00D17D30" w:rsidP="00D17D30">
      <w:pPr>
        <w:rPr>
          <w:lang w:eastAsia="pt-BR"/>
        </w:rPr>
      </w:pPr>
    </w:p>
    <w:p w14:paraId="54E78A63" w14:textId="77777777" w:rsidR="00D17D30" w:rsidRPr="009C2536" w:rsidRDefault="009C2536" w:rsidP="00D17D30">
      <w:pPr>
        <w:pStyle w:val="Ttulo1"/>
        <w:ind w:firstLine="0"/>
        <w:rPr>
          <w:rFonts w:ascii="Segoe UI" w:eastAsia="Times New Roman" w:hAnsi="Segoe UI" w:cs="Segoe UI"/>
          <w:b w:val="0"/>
          <w:bCs/>
          <w:sz w:val="21"/>
          <w:szCs w:val="21"/>
          <w:lang w:eastAsia="pt-BR"/>
        </w:rPr>
      </w:pPr>
      <w:r w:rsidRPr="009C2536">
        <w:rPr>
          <w:rStyle w:val="Ttulo1Char"/>
          <w:b/>
          <w:lang w:eastAsia="pt-BR"/>
        </w:rPr>
        <w:t>Referências:</w:t>
      </w:r>
      <w:r w:rsidRPr="009C2536">
        <w:rPr>
          <w:rFonts w:ascii="Segoe UI" w:eastAsia="Times New Roman" w:hAnsi="Segoe UI" w:cs="Segoe UI"/>
          <w:b w:val="0"/>
          <w:bCs/>
          <w:sz w:val="21"/>
          <w:szCs w:val="21"/>
          <w:lang w:eastAsia="pt-BR"/>
        </w:rPr>
        <w:t> </w:t>
      </w:r>
    </w:p>
    <w:p w14:paraId="51B4EBA7" w14:textId="77777777" w:rsidR="00D17D30" w:rsidRPr="002277AD" w:rsidRDefault="00D17D30" w:rsidP="00D17D30">
      <w:pPr>
        <w:pStyle w:val="SemEspaamento"/>
        <w:jc w:val="both"/>
        <w:rPr>
          <w:lang w:eastAsia="pt-BR"/>
        </w:rPr>
      </w:pPr>
      <w:r w:rsidRPr="002277AD">
        <w:rPr>
          <w:lang w:eastAsia="pt-BR"/>
        </w:rPr>
        <w:t>Somente serão aceitas as bibliografias, legislações, artigos científicos, capítulos de livros, livros, vídeos, jornais entre outras fontes, desde que a mesmas estejam citadas no manuscrito, em ordem alfabética, Fonte Times New Roman, fonte tamanho 12, espaçamento simples, alinhado à esquerda. Como exemplos abaixo:</w:t>
      </w:r>
    </w:p>
    <w:p w14:paraId="24C150E4" w14:textId="77777777" w:rsidR="00D17D30" w:rsidRPr="002277AD" w:rsidRDefault="00D17D30" w:rsidP="00D17D30">
      <w:pPr>
        <w:pStyle w:val="SemEspaamento"/>
        <w:rPr>
          <w:b/>
          <w:u w:val="single"/>
          <w:lang w:eastAsia="pt-BR"/>
        </w:rPr>
      </w:pPr>
    </w:p>
    <w:p w14:paraId="274911E6" w14:textId="77777777" w:rsidR="00D17D30" w:rsidRPr="002277AD" w:rsidRDefault="00D17D30" w:rsidP="00D17D30">
      <w:pPr>
        <w:pStyle w:val="SemEspaamento"/>
        <w:rPr>
          <w:b/>
          <w:lang w:eastAsia="pt-BR"/>
        </w:rPr>
      </w:pPr>
      <w:r w:rsidRPr="002277AD">
        <w:rPr>
          <w:b/>
          <w:lang w:eastAsia="pt-BR"/>
        </w:rPr>
        <w:t>1. Artigos em periódico:</w:t>
      </w:r>
    </w:p>
    <w:p w14:paraId="39405A94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74DFB82E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lang w:eastAsia="pt-BR"/>
        </w:rPr>
        <w:t>SOBRENOME, Nome do(a) Autor(a). Ano de publicação. Título do artigo. </w:t>
      </w:r>
      <w:r w:rsidRPr="002277AD">
        <w:rPr>
          <w:b/>
          <w:iCs/>
          <w:lang w:eastAsia="pt-BR"/>
        </w:rPr>
        <w:t>Título do Periódico</w:t>
      </w:r>
      <w:r w:rsidRPr="002277AD">
        <w:rPr>
          <w:lang w:eastAsia="pt-BR"/>
        </w:rPr>
        <w:t>, volume (número/fascículo): página Inicial-página final.</w:t>
      </w:r>
    </w:p>
    <w:p w14:paraId="45A9A370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17EFDABA" w14:textId="77777777" w:rsidR="00D17D30" w:rsidRPr="002277AD" w:rsidRDefault="00D17D30" w:rsidP="00D17D30">
      <w:pPr>
        <w:pStyle w:val="SemEspaamento"/>
        <w:spacing w:line="360" w:lineRule="auto"/>
        <w:rPr>
          <w:b/>
          <w:lang w:eastAsia="pt-BR"/>
        </w:rPr>
      </w:pPr>
      <w:r w:rsidRPr="002277AD">
        <w:rPr>
          <w:b/>
          <w:lang w:eastAsia="pt-BR"/>
        </w:rPr>
        <w:t>Exemplo:</w:t>
      </w:r>
    </w:p>
    <w:p w14:paraId="67A6DFA5" w14:textId="77777777" w:rsidR="00D17D30" w:rsidRPr="002277AD" w:rsidRDefault="00D17D30" w:rsidP="00D17D30">
      <w:pPr>
        <w:pStyle w:val="SemEspaamento"/>
        <w:rPr>
          <w:sz w:val="22"/>
          <w:lang w:eastAsia="pt-BR"/>
        </w:rPr>
      </w:pPr>
      <w:r w:rsidRPr="002277AD">
        <w:rPr>
          <w:sz w:val="22"/>
          <w:lang w:eastAsia="pt-BR"/>
        </w:rPr>
        <w:t xml:space="preserve">MONTEIRO, A. F. A morte de Benjamin </w:t>
      </w:r>
      <w:proofErr w:type="spellStart"/>
      <w:r w:rsidRPr="002277AD">
        <w:rPr>
          <w:sz w:val="22"/>
          <w:lang w:eastAsia="pt-BR"/>
        </w:rPr>
        <w:t>Benatar</w:t>
      </w:r>
      <w:proofErr w:type="spellEnd"/>
      <w:r w:rsidRPr="002277AD">
        <w:rPr>
          <w:sz w:val="22"/>
          <w:lang w:eastAsia="pt-BR"/>
        </w:rPr>
        <w:t xml:space="preserve"> e Miguel Levy em Vassouras-RJ no século XIX. </w:t>
      </w:r>
      <w:r w:rsidRPr="002277AD">
        <w:rPr>
          <w:b/>
          <w:bCs/>
          <w:sz w:val="22"/>
          <w:lang w:eastAsia="pt-BR"/>
        </w:rPr>
        <w:t>Revista Mosaico</w:t>
      </w:r>
      <w:r w:rsidRPr="002277AD">
        <w:rPr>
          <w:sz w:val="22"/>
          <w:lang w:eastAsia="pt-BR"/>
        </w:rPr>
        <w:t>, v. 11, n. 1, p. 25-38, 2020.</w:t>
      </w:r>
    </w:p>
    <w:p w14:paraId="07DEA120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02D7F67C" w14:textId="77777777" w:rsidR="00D17D30" w:rsidRPr="002277AD" w:rsidRDefault="00D17D30" w:rsidP="00D17D30">
      <w:pPr>
        <w:pStyle w:val="SemEspaamento"/>
        <w:jc w:val="both"/>
        <w:rPr>
          <w:lang w:eastAsia="pt-BR"/>
        </w:rPr>
      </w:pPr>
      <w:r w:rsidRPr="002277AD">
        <w:rPr>
          <w:b/>
          <w:lang w:eastAsia="pt-BR"/>
        </w:rPr>
        <w:t>Observação:</w:t>
      </w:r>
      <w:r w:rsidRPr="002277AD">
        <w:rPr>
          <w:lang w:eastAsia="pt-BR"/>
        </w:rPr>
        <w:t xml:space="preserve"> Caso o arquivo esteja disponível </w:t>
      </w:r>
      <w:r w:rsidRPr="002277AD">
        <w:rPr>
          <w:i/>
          <w:lang w:eastAsia="pt-BR"/>
        </w:rPr>
        <w:t>online</w:t>
      </w:r>
      <w:r w:rsidRPr="002277AD">
        <w:rPr>
          <w:lang w:eastAsia="pt-BR"/>
        </w:rPr>
        <w:t>, inserir após o ano da publicação: Disponível em: (</w:t>
      </w:r>
      <w:r w:rsidR="00AA1426">
        <w:rPr>
          <w:lang w:eastAsia="pt-BR"/>
        </w:rPr>
        <w:t xml:space="preserve">inserir </w:t>
      </w:r>
      <w:r w:rsidRPr="002277AD">
        <w:rPr>
          <w:lang w:eastAsia="pt-BR"/>
        </w:rPr>
        <w:t>link de acesso</w:t>
      </w:r>
      <w:r w:rsidR="009C2536">
        <w:rPr>
          <w:lang w:eastAsia="pt-BR"/>
        </w:rPr>
        <w:t xml:space="preserve"> sem hiperlink</w:t>
      </w:r>
      <w:r w:rsidR="00FD4794" w:rsidRPr="002277AD">
        <w:rPr>
          <w:lang w:eastAsia="pt-BR"/>
        </w:rPr>
        <w:t xml:space="preserve"> e </w:t>
      </w:r>
      <w:r w:rsidR="00FD4794" w:rsidRPr="002277AD">
        <w:rPr>
          <w:b/>
          <w:u w:val="single"/>
          <w:lang w:eastAsia="pt-BR"/>
        </w:rPr>
        <w:t>sem</w:t>
      </w:r>
      <w:r w:rsidR="00FD4794" w:rsidRPr="002277AD">
        <w:rPr>
          <w:lang w:eastAsia="pt-BR"/>
        </w:rPr>
        <w:t xml:space="preserve"> os sinais &lt; &gt;</w:t>
      </w:r>
      <w:r w:rsidRPr="002277AD">
        <w:rPr>
          <w:lang w:eastAsia="pt-BR"/>
        </w:rPr>
        <w:t>). Acesso em: dia mês ano (ex.: 20 jan. 2022, apenas o mês de maio é escrito por extenso, os demais apenas as três primeiras letras em minúsculas).</w:t>
      </w:r>
    </w:p>
    <w:p w14:paraId="3217ACD1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514DA97D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2B6C0FE8" w14:textId="77777777" w:rsidR="00D17D30" w:rsidRPr="002277AD" w:rsidRDefault="00D17D30" w:rsidP="00D17D30">
      <w:pPr>
        <w:pStyle w:val="SemEspaamento"/>
        <w:rPr>
          <w:b/>
          <w:lang w:eastAsia="pt-BR"/>
        </w:rPr>
      </w:pPr>
      <w:r w:rsidRPr="002277AD">
        <w:rPr>
          <w:b/>
          <w:lang w:eastAsia="pt-BR"/>
        </w:rPr>
        <w:lastRenderedPageBreak/>
        <w:t>2. Artigos de publicações referentes a eventos:</w:t>
      </w:r>
    </w:p>
    <w:p w14:paraId="6BAAF58B" w14:textId="77777777" w:rsidR="00D17D30" w:rsidRPr="002277AD" w:rsidRDefault="00D17D30" w:rsidP="00D17D30">
      <w:pPr>
        <w:pStyle w:val="SemEspaamento"/>
        <w:rPr>
          <w:b/>
          <w:u w:val="single"/>
          <w:lang w:eastAsia="pt-BR"/>
        </w:rPr>
      </w:pPr>
    </w:p>
    <w:p w14:paraId="189AD387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lang w:eastAsia="pt-BR"/>
        </w:rPr>
        <w:t>SOBRENOME, Inicial(</w:t>
      </w:r>
      <w:proofErr w:type="spellStart"/>
      <w:r w:rsidRPr="002277AD">
        <w:rPr>
          <w:lang w:eastAsia="pt-BR"/>
        </w:rPr>
        <w:t>is</w:t>
      </w:r>
      <w:proofErr w:type="spellEnd"/>
      <w:r w:rsidRPr="002277AD">
        <w:rPr>
          <w:lang w:eastAsia="pt-BR"/>
        </w:rPr>
        <w:t>) do nome. Ano de publicação. Título do trabalho. </w:t>
      </w:r>
      <w:r w:rsidRPr="002277AD">
        <w:rPr>
          <w:i/>
          <w:iCs/>
          <w:lang w:eastAsia="pt-BR"/>
        </w:rPr>
        <w:t>In</w:t>
      </w:r>
      <w:r w:rsidRPr="002277AD">
        <w:rPr>
          <w:lang w:eastAsia="pt-BR"/>
        </w:rPr>
        <w:t xml:space="preserve">: Número da Edição e Nome do evento, Ano,  cidade. </w:t>
      </w:r>
      <w:r w:rsidRPr="002277AD">
        <w:rPr>
          <w:b/>
          <w:lang w:eastAsia="pt-BR"/>
        </w:rPr>
        <w:t>Anais....</w:t>
      </w:r>
      <w:r w:rsidRPr="002277AD">
        <w:rPr>
          <w:lang w:eastAsia="pt-BR"/>
        </w:rPr>
        <w:t xml:space="preserve"> Volume e/ou Número, Local do Evento, Órgão ou Departamento e Instituição promotora, Ano, página inicial-página final. (e sem a indicação de páginas utilizar Sn - sem paginação)</w:t>
      </w:r>
    </w:p>
    <w:p w14:paraId="06B1A99A" w14:textId="77777777" w:rsidR="00D17D30" w:rsidRPr="002277AD" w:rsidRDefault="00D17D30" w:rsidP="00D17D30">
      <w:pPr>
        <w:ind w:firstLine="0"/>
        <w:rPr>
          <w:lang w:eastAsia="pt-BR"/>
        </w:rPr>
      </w:pPr>
    </w:p>
    <w:p w14:paraId="68C43E54" w14:textId="77777777" w:rsidR="00D17D30" w:rsidRPr="002277AD" w:rsidRDefault="00D17D30" w:rsidP="00D17D30">
      <w:pPr>
        <w:pStyle w:val="SemEspaamento"/>
        <w:spacing w:line="360" w:lineRule="auto"/>
        <w:rPr>
          <w:b/>
          <w:lang w:eastAsia="pt-BR"/>
        </w:rPr>
      </w:pPr>
      <w:r w:rsidRPr="002277AD">
        <w:rPr>
          <w:b/>
          <w:lang w:eastAsia="pt-BR"/>
        </w:rPr>
        <w:t xml:space="preserve">Exemplo: </w:t>
      </w:r>
    </w:p>
    <w:p w14:paraId="4B97FDFF" w14:textId="77777777" w:rsidR="00D17D30" w:rsidRPr="002277AD" w:rsidRDefault="00D17D30" w:rsidP="00D17D30">
      <w:pPr>
        <w:pStyle w:val="SemEspaamento"/>
        <w:rPr>
          <w:sz w:val="22"/>
          <w:lang w:eastAsia="pt-BR"/>
        </w:rPr>
      </w:pPr>
      <w:r w:rsidRPr="002277AD">
        <w:rPr>
          <w:sz w:val="22"/>
          <w:lang w:eastAsia="pt-BR"/>
        </w:rPr>
        <w:t>SILVA, J. A.; </w:t>
      </w:r>
      <w:r w:rsidRPr="002277AD">
        <w:rPr>
          <w:bCs/>
          <w:sz w:val="22"/>
          <w:lang w:eastAsia="pt-BR"/>
        </w:rPr>
        <w:t>MONTEIRO, A. F.</w:t>
      </w:r>
      <w:r w:rsidRPr="002277AD">
        <w:rPr>
          <w:sz w:val="22"/>
          <w:lang w:eastAsia="pt-BR"/>
        </w:rPr>
        <w:t xml:space="preserve"> Centro de Memória da Paróquia de Nossa Senhora da Conceição e da Irmandade Nossa Senhora da Conceição da Freguesia de Vassouras - 'Dr. Joaquim José Teixeira Leite'. </w:t>
      </w:r>
      <w:r w:rsidRPr="002277AD">
        <w:rPr>
          <w:i/>
          <w:sz w:val="22"/>
          <w:lang w:eastAsia="pt-BR"/>
        </w:rPr>
        <w:t>In</w:t>
      </w:r>
      <w:r w:rsidRPr="002277AD">
        <w:rPr>
          <w:sz w:val="22"/>
          <w:lang w:eastAsia="pt-BR"/>
        </w:rPr>
        <w:t xml:space="preserve">: 4º Congresso de Pesquisa e Extensão do UNIPTAN, 2019, São João </w:t>
      </w:r>
      <w:proofErr w:type="spellStart"/>
      <w:r w:rsidRPr="002277AD">
        <w:rPr>
          <w:sz w:val="22"/>
          <w:lang w:eastAsia="pt-BR"/>
        </w:rPr>
        <w:t>del</w:t>
      </w:r>
      <w:proofErr w:type="spellEnd"/>
      <w:r w:rsidRPr="002277AD">
        <w:rPr>
          <w:sz w:val="22"/>
          <w:lang w:eastAsia="pt-BR"/>
        </w:rPr>
        <w:t xml:space="preserve">-Rei. </w:t>
      </w:r>
      <w:r w:rsidRPr="002277AD">
        <w:rPr>
          <w:b/>
          <w:sz w:val="22"/>
          <w:lang w:eastAsia="pt-BR"/>
        </w:rPr>
        <w:t>Anais do Congresso de Pesquisa e Extensão do UNIPTAN</w:t>
      </w:r>
      <w:r w:rsidRPr="002277AD">
        <w:rPr>
          <w:sz w:val="22"/>
          <w:lang w:eastAsia="pt-BR"/>
        </w:rPr>
        <w:t xml:space="preserve"> - Número 4. São João </w:t>
      </w:r>
      <w:proofErr w:type="spellStart"/>
      <w:r w:rsidRPr="002277AD">
        <w:rPr>
          <w:sz w:val="22"/>
          <w:lang w:eastAsia="pt-BR"/>
        </w:rPr>
        <w:t>del</w:t>
      </w:r>
      <w:proofErr w:type="spellEnd"/>
      <w:r w:rsidRPr="002277AD">
        <w:rPr>
          <w:sz w:val="22"/>
          <w:lang w:eastAsia="pt-BR"/>
        </w:rPr>
        <w:t>-Rei: Coordenação de Pesquisa e Extensão do UNIPTAN, 2019. p. 459-468.</w:t>
      </w:r>
    </w:p>
    <w:p w14:paraId="20F8058B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65F95A2B" w14:textId="77777777" w:rsidR="00D17D30" w:rsidRPr="002277AD" w:rsidRDefault="00D17D30" w:rsidP="00D17D30">
      <w:pPr>
        <w:pStyle w:val="SemEspaamento"/>
        <w:jc w:val="both"/>
        <w:rPr>
          <w:lang w:eastAsia="pt-BR"/>
        </w:rPr>
      </w:pPr>
      <w:r w:rsidRPr="002277AD">
        <w:rPr>
          <w:b/>
          <w:lang w:eastAsia="pt-BR"/>
        </w:rPr>
        <w:t>Observação:</w:t>
      </w:r>
      <w:r w:rsidRPr="002277AD">
        <w:rPr>
          <w:lang w:eastAsia="pt-BR"/>
        </w:rPr>
        <w:t xml:space="preserve"> Caso o arquivo esteja disponível </w:t>
      </w:r>
      <w:r w:rsidRPr="002277AD">
        <w:rPr>
          <w:i/>
          <w:lang w:eastAsia="pt-BR"/>
        </w:rPr>
        <w:t>online</w:t>
      </w:r>
      <w:r w:rsidRPr="002277AD">
        <w:rPr>
          <w:lang w:eastAsia="pt-BR"/>
        </w:rPr>
        <w:t>, inserir após o ano da publicação: Disponível em: (</w:t>
      </w:r>
      <w:r w:rsidR="00AA1426">
        <w:rPr>
          <w:lang w:eastAsia="pt-BR"/>
        </w:rPr>
        <w:t xml:space="preserve">inserir </w:t>
      </w:r>
      <w:r w:rsidRPr="002277AD">
        <w:rPr>
          <w:lang w:eastAsia="pt-BR"/>
        </w:rPr>
        <w:t>link de acesso</w:t>
      </w:r>
      <w:r w:rsidR="00AA1426">
        <w:rPr>
          <w:lang w:eastAsia="pt-BR"/>
        </w:rPr>
        <w:t xml:space="preserve"> sem hiperlink</w:t>
      </w:r>
      <w:r w:rsidR="00FD4794" w:rsidRPr="002277AD">
        <w:rPr>
          <w:lang w:eastAsia="pt-BR"/>
        </w:rPr>
        <w:t xml:space="preserve"> e </w:t>
      </w:r>
      <w:r w:rsidR="00FD4794" w:rsidRPr="002277AD">
        <w:rPr>
          <w:b/>
          <w:u w:val="single"/>
          <w:lang w:eastAsia="pt-BR"/>
        </w:rPr>
        <w:t>sem</w:t>
      </w:r>
      <w:r w:rsidR="00FD4794" w:rsidRPr="002277AD">
        <w:rPr>
          <w:lang w:eastAsia="pt-BR"/>
        </w:rPr>
        <w:t xml:space="preserve"> os sinais &lt; &gt;</w:t>
      </w:r>
      <w:r w:rsidRPr="002277AD">
        <w:rPr>
          <w:lang w:eastAsia="pt-BR"/>
        </w:rPr>
        <w:t>). Acesso em: dia mês ano (ex.: 20 jan. 2022, apenas o mês de maio é escrito por extenso, os demais apenas as três primeiras letras em minúsculas).</w:t>
      </w:r>
    </w:p>
    <w:p w14:paraId="2A051810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2078DBA1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578E83B5" w14:textId="77777777" w:rsidR="00D17D30" w:rsidRPr="002277AD" w:rsidRDefault="00D17D30" w:rsidP="00D17D30">
      <w:pPr>
        <w:pStyle w:val="SemEspaamento"/>
        <w:rPr>
          <w:b/>
          <w:lang w:eastAsia="pt-BR"/>
        </w:rPr>
      </w:pPr>
      <w:r w:rsidRPr="002277AD">
        <w:rPr>
          <w:b/>
          <w:lang w:eastAsia="pt-BR"/>
        </w:rPr>
        <w:t>3. Livros: </w:t>
      </w:r>
    </w:p>
    <w:p w14:paraId="115F96E4" w14:textId="77777777" w:rsidR="00D17D30" w:rsidRPr="002277AD" w:rsidRDefault="00D17D30" w:rsidP="00D17D30">
      <w:pPr>
        <w:pStyle w:val="SemEspaamento"/>
        <w:rPr>
          <w:b/>
          <w:u w:val="single"/>
          <w:lang w:eastAsia="pt-BR"/>
        </w:rPr>
      </w:pPr>
    </w:p>
    <w:p w14:paraId="1B2C5E08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lang w:eastAsia="pt-BR"/>
        </w:rPr>
        <w:t>SOBRENOME, Inicial(</w:t>
      </w:r>
      <w:proofErr w:type="spellStart"/>
      <w:r w:rsidRPr="002277AD">
        <w:rPr>
          <w:lang w:eastAsia="pt-BR"/>
        </w:rPr>
        <w:t>is</w:t>
      </w:r>
      <w:proofErr w:type="spellEnd"/>
      <w:r w:rsidRPr="002277AD">
        <w:rPr>
          <w:lang w:eastAsia="pt-BR"/>
        </w:rPr>
        <w:t xml:space="preserve">) do </w:t>
      </w:r>
      <w:proofErr w:type="spellStart"/>
      <w:r w:rsidRPr="002277AD">
        <w:rPr>
          <w:lang w:eastAsia="pt-BR"/>
        </w:rPr>
        <w:t>nome.</w:t>
      </w:r>
      <w:r w:rsidRPr="002277AD">
        <w:rPr>
          <w:b/>
          <w:iCs/>
          <w:lang w:eastAsia="pt-BR"/>
        </w:rPr>
        <w:t>Título</w:t>
      </w:r>
      <w:proofErr w:type="spellEnd"/>
      <w:r w:rsidRPr="002277AD">
        <w:rPr>
          <w:b/>
          <w:iCs/>
          <w:lang w:eastAsia="pt-BR"/>
        </w:rPr>
        <w:t xml:space="preserve"> do livro</w:t>
      </w:r>
      <w:r w:rsidRPr="002277AD">
        <w:rPr>
          <w:lang w:eastAsia="pt-BR"/>
        </w:rPr>
        <w:t>. Ed. (Edição), Cidade, Editora, Ano de publicação.</w:t>
      </w:r>
    </w:p>
    <w:p w14:paraId="10200B09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38541F9A" w14:textId="77777777" w:rsidR="00D17D30" w:rsidRPr="002277AD" w:rsidRDefault="00D17D30" w:rsidP="00D17D30">
      <w:pPr>
        <w:pStyle w:val="SemEspaamento"/>
        <w:spacing w:line="360" w:lineRule="auto"/>
        <w:rPr>
          <w:b/>
          <w:lang w:eastAsia="pt-BR"/>
        </w:rPr>
      </w:pPr>
      <w:r w:rsidRPr="002277AD">
        <w:rPr>
          <w:b/>
          <w:lang w:eastAsia="pt-BR"/>
        </w:rPr>
        <w:t>Exemplo:</w:t>
      </w:r>
    </w:p>
    <w:p w14:paraId="0E4D2DCA" w14:textId="77777777" w:rsidR="00D17D30" w:rsidRPr="002277AD" w:rsidRDefault="00000000" w:rsidP="00D17D30">
      <w:pPr>
        <w:pStyle w:val="SemEspaamento"/>
        <w:rPr>
          <w:sz w:val="22"/>
          <w:lang w:eastAsia="pt-BR"/>
        </w:rPr>
      </w:pPr>
      <w:hyperlink r:id="rId9" w:tgtFrame="_blank" w:history="1">
        <w:r w:rsidR="00D17D30" w:rsidRPr="002277AD">
          <w:rPr>
            <w:rStyle w:val="Hyperlink"/>
            <w:bCs/>
            <w:color w:val="000000" w:themeColor="text1"/>
            <w:sz w:val="22"/>
            <w:lang w:eastAsia="pt-BR"/>
          </w:rPr>
          <w:t>MONTEIRO, A. F.</w:t>
        </w:r>
      </w:hyperlink>
      <w:r w:rsidR="00D17D30" w:rsidRPr="002277AD">
        <w:rPr>
          <w:color w:val="000000" w:themeColor="text1"/>
          <w:sz w:val="22"/>
          <w:lang w:eastAsia="pt-BR"/>
        </w:rPr>
        <w:t xml:space="preserve"> </w:t>
      </w:r>
      <w:r w:rsidR="00D17D30" w:rsidRPr="002277AD">
        <w:rPr>
          <w:b/>
          <w:sz w:val="22"/>
          <w:lang w:eastAsia="pt-BR"/>
        </w:rPr>
        <w:t xml:space="preserve">Redes de </w:t>
      </w:r>
      <w:r w:rsidR="00B07B69">
        <w:rPr>
          <w:b/>
          <w:sz w:val="22"/>
          <w:lang w:eastAsia="pt-BR"/>
        </w:rPr>
        <w:t>s</w:t>
      </w:r>
      <w:r w:rsidR="00D17D30" w:rsidRPr="002277AD">
        <w:rPr>
          <w:b/>
          <w:sz w:val="22"/>
          <w:lang w:eastAsia="pt-BR"/>
        </w:rPr>
        <w:t xml:space="preserve">ociabilidade em Vassouras no século XIX </w:t>
      </w:r>
      <w:r w:rsidR="00B07B69">
        <w:rPr>
          <w:b/>
          <w:sz w:val="22"/>
          <w:lang w:eastAsia="pt-BR"/>
        </w:rPr>
        <w:t>–</w:t>
      </w:r>
      <w:r w:rsidR="00D17D30" w:rsidRPr="002277AD">
        <w:rPr>
          <w:b/>
          <w:sz w:val="22"/>
          <w:lang w:eastAsia="pt-BR"/>
        </w:rPr>
        <w:t xml:space="preserve"> </w:t>
      </w:r>
      <w:r w:rsidR="00B07B69">
        <w:rPr>
          <w:b/>
          <w:sz w:val="22"/>
          <w:lang w:eastAsia="pt-BR"/>
        </w:rPr>
        <w:t>o c</w:t>
      </w:r>
      <w:r w:rsidR="00D17D30" w:rsidRPr="002277AD">
        <w:rPr>
          <w:b/>
          <w:sz w:val="22"/>
          <w:lang w:eastAsia="pt-BR"/>
        </w:rPr>
        <w:t xml:space="preserve">aso </w:t>
      </w:r>
      <w:proofErr w:type="spellStart"/>
      <w:r w:rsidR="00D17D30" w:rsidRPr="002277AD">
        <w:rPr>
          <w:b/>
          <w:sz w:val="22"/>
          <w:lang w:eastAsia="pt-BR"/>
        </w:rPr>
        <w:t>Benatar</w:t>
      </w:r>
      <w:proofErr w:type="spellEnd"/>
      <w:r w:rsidR="00D17D30" w:rsidRPr="002277AD">
        <w:rPr>
          <w:sz w:val="22"/>
          <w:lang w:eastAsia="pt-BR"/>
        </w:rPr>
        <w:t>. 1. ed. Vassouras: Edição do Autor, 2007.</w:t>
      </w:r>
    </w:p>
    <w:p w14:paraId="41E265DD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256AB411" w14:textId="77777777" w:rsidR="00D17D30" w:rsidRPr="002277AD" w:rsidRDefault="00D17D30" w:rsidP="00D17D30">
      <w:pPr>
        <w:pStyle w:val="SemEspaamento"/>
        <w:jc w:val="both"/>
        <w:rPr>
          <w:lang w:eastAsia="pt-BR"/>
        </w:rPr>
      </w:pPr>
      <w:r w:rsidRPr="002277AD">
        <w:rPr>
          <w:b/>
          <w:lang w:eastAsia="pt-BR"/>
        </w:rPr>
        <w:t>Observação:</w:t>
      </w:r>
      <w:r w:rsidRPr="002277AD">
        <w:rPr>
          <w:lang w:eastAsia="pt-BR"/>
        </w:rPr>
        <w:t xml:space="preserve"> Caso o arquivo esteja disponível </w:t>
      </w:r>
      <w:r w:rsidRPr="002277AD">
        <w:rPr>
          <w:i/>
          <w:lang w:eastAsia="pt-BR"/>
        </w:rPr>
        <w:t>online</w:t>
      </w:r>
      <w:r w:rsidRPr="002277AD">
        <w:rPr>
          <w:lang w:eastAsia="pt-BR"/>
        </w:rPr>
        <w:t>, inserir após o ano da publicação: Disponível em: (</w:t>
      </w:r>
      <w:r w:rsidR="00AA1426">
        <w:rPr>
          <w:lang w:eastAsia="pt-BR"/>
        </w:rPr>
        <w:t xml:space="preserve">inserir </w:t>
      </w:r>
      <w:r w:rsidRPr="002277AD">
        <w:rPr>
          <w:lang w:eastAsia="pt-BR"/>
        </w:rPr>
        <w:t>link de acesso</w:t>
      </w:r>
      <w:r w:rsidR="00AA1426">
        <w:rPr>
          <w:lang w:eastAsia="pt-BR"/>
        </w:rPr>
        <w:t xml:space="preserve"> sem hiperlink</w:t>
      </w:r>
      <w:r w:rsidR="00FD4794" w:rsidRPr="002277AD">
        <w:rPr>
          <w:lang w:eastAsia="pt-BR"/>
        </w:rPr>
        <w:t xml:space="preserve"> e </w:t>
      </w:r>
      <w:r w:rsidR="00FD4794" w:rsidRPr="002277AD">
        <w:rPr>
          <w:b/>
          <w:u w:val="single"/>
          <w:lang w:eastAsia="pt-BR"/>
        </w:rPr>
        <w:t>sem</w:t>
      </w:r>
      <w:r w:rsidR="00FD4794" w:rsidRPr="002277AD">
        <w:rPr>
          <w:lang w:eastAsia="pt-BR"/>
        </w:rPr>
        <w:t xml:space="preserve"> os sinais &lt; &gt;</w:t>
      </w:r>
      <w:r w:rsidRPr="002277AD">
        <w:rPr>
          <w:lang w:eastAsia="pt-BR"/>
        </w:rPr>
        <w:t>). Acesso em: dia mês ano (ex.: 20 jan. 2022, apenas o mês de maio é escrito por extenso, os demais apenas as três primeiras letras em minúsculas).</w:t>
      </w:r>
    </w:p>
    <w:p w14:paraId="098AAF6B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28785B0A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2C4946D5" w14:textId="77777777" w:rsidR="00D17D30" w:rsidRPr="002277AD" w:rsidRDefault="00D17D30" w:rsidP="00D17D30">
      <w:pPr>
        <w:pStyle w:val="SemEspaamento"/>
        <w:rPr>
          <w:b/>
          <w:lang w:eastAsia="pt-BR"/>
        </w:rPr>
      </w:pPr>
      <w:r w:rsidRPr="002277AD">
        <w:rPr>
          <w:b/>
          <w:lang w:eastAsia="pt-BR"/>
        </w:rPr>
        <w:t>4. Capítulos de livros:</w:t>
      </w:r>
    </w:p>
    <w:p w14:paraId="122F15B3" w14:textId="77777777" w:rsidR="00D17D30" w:rsidRPr="002277AD" w:rsidRDefault="00D17D30" w:rsidP="00D17D30">
      <w:pPr>
        <w:pStyle w:val="SemEspaamento"/>
        <w:rPr>
          <w:b/>
          <w:u w:val="single"/>
          <w:lang w:eastAsia="pt-BR"/>
        </w:rPr>
      </w:pPr>
    </w:p>
    <w:p w14:paraId="33602FF9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lang w:eastAsia="pt-BR"/>
        </w:rPr>
        <w:t>SOBRENOME, Inicial(</w:t>
      </w:r>
      <w:proofErr w:type="spellStart"/>
      <w:r w:rsidRPr="002277AD">
        <w:rPr>
          <w:lang w:eastAsia="pt-BR"/>
        </w:rPr>
        <w:t>is</w:t>
      </w:r>
      <w:proofErr w:type="spellEnd"/>
      <w:r w:rsidRPr="002277AD">
        <w:rPr>
          <w:lang w:eastAsia="pt-BR"/>
        </w:rPr>
        <w:t>) do nome. Título do capítulo. </w:t>
      </w:r>
      <w:r w:rsidRPr="002277AD">
        <w:rPr>
          <w:i/>
          <w:iCs/>
          <w:lang w:eastAsia="pt-BR"/>
        </w:rPr>
        <w:t>In:</w:t>
      </w:r>
      <w:r w:rsidRPr="002277AD">
        <w:rPr>
          <w:lang w:eastAsia="pt-BR"/>
        </w:rPr>
        <w:t>  SOBRENOME, Inicial(</w:t>
      </w:r>
      <w:proofErr w:type="spellStart"/>
      <w:r w:rsidRPr="002277AD">
        <w:rPr>
          <w:lang w:eastAsia="pt-BR"/>
        </w:rPr>
        <w:t>is</w:t>
      </w:r>
      <w:proofErr w:type="spellEnd"/>
      <w:r w:rsidRPr="002277AD">
        <w:rPr>
          <w:lang w:eastAsia="pt-BR"/>
        </w:rPr>
        <w:t xml:space="preserve">) do nome. </w:t>
      </w:r>
      <w:r w:rsidRPr="002277AD">
        <w:rPr>
          <w:b/>
          <w:iCs/>
          <w:lang w:eastAsia="pt-BR"/>
        </w:rPr>
        <w:t>Título do livro</w:t>
      </w:r>
      <w:r w:rsidRPr="002277AD">
        <w:rPr>
          <w:lang w:eastAsia="pt-BR"/>
        </w:rPr>
        <w:t>. Cidade: Editora, ano de publicação. página inicial – página final.</w:t>
      </w:r>
    </w:p>
    <w:p w14:paraId="0C1D22ED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54D18BCE" w14:textId="77777777" w:rsidR="00D17D30" w:rsidRPr="002277AD" w:rsidRDefault="00D17D30" w:rsidP="00D17D30">
      <w:pPr>
        <w:pStyle w:val="SemEspaamento"/>
        <w:spacing w:line="360" w:lineRule="auto"/>
        <w:rPr>
          <w:b/>
          <w:lang w:eastAsia="pt-BR"/>
        </w:rPr>
      </w:pPr>
      <w:r w:rsidRPr="002277AD">
        <w:rPr>
          <w:b/>
          <w:lang w:eastAsia="pt-BR"/>
        </w:rPr>
        <w:t>Exemplo:</w:t>
      </w:r>
    </w:p>
    <w:p w14:paraId="05ED3009" w14:textId="77777777" w:rsidR="00D17D30" w:rsidRPr="002277AD" w:rsidRDefault="00D17D30" w:rsidP="00D17D30">
      <w:pPr>
        <w:pStyle w:val="SemEspaamento"/>
        <w:rPr>
          <w:sz w:val="22"/>
          <w:lang w:eastAsia="pt-BR"/>
        </w:rPr>
      </w:pPr>
      <w:r w:rsidRPr="002277AD">
        <w:rPr>
          <w:sz w:val="22"/>
          <w:lang w:eastAsia="pt-BR"/>
        </w:rPr>
        <w:t xml:space="preserve">MONTEIRO, A. F. As </w:t>
      </w:r>
      <w:r w:rsidR="00B07B69">
        <w:rPr>
          <w:sz w:val="22"/>
          <w:lang w:eastAsia="pt-BR"/>
        </w:rPr>
        <w:t>e</w:t>
      </w:r>
      <w:r w:rsidRPr="002277AD">
        <w:rPr>
          <w:sz w:val="22"/>
          <w:lang w:eastAsia="pt-BR"/>
        </w:rPr>
        <w:t xml:space="preserve">pidemias de </w:t>
      </w:r>
      <w:r w:rsidR="00B07B69">
        <w:rPr>
          <w:sz w:val="22"/>
          <w:lang w:eastAsia="pt-BR"/>
        </w:rPr>
        <w:t>c</w:t>
      </w:r>
      <w:r w:rsidRPr="002277AD">
        <w:rPr>
          <w:sz w:val="22"/>
          <w:lang w:eastAsia="pt-BR"/>
        </w:rPr>
        <w:t xml:space="preserve">ólera e </w:t>
      </w:r>
      <w:r w:rsidR="00B07B69">
        <w:rPr>
          <w:sz w:val="22"/>
          <w:lang w:eastAsia="pt-BR"/>
        </w:rPr>
        <w:t>f</w:t>
      </w:r>
      <w:r w:rsidRPr="002277AD">
        <w:rPr>
          <w:sz w:val="22"/>
          <w:lang w:eastAsia="pt-BR"/>
        </w:rPr>
        <w:t xml:space="preserve">ebre </w:t>
      </w:r>
      <w:r w:rsidR="00B07B69">
        <w:rPr>
          <w:sz w:val="22"/>
          <w:lang w:eastAsia="pt-BR"/>
        </w:rPr>
        <w:t>a</w:t>
      </w:r>
      <w:r w:rsidRPr="002277AD">
        <w:rPr>
          <w:sz w:val="22"/>
          <w:lang w:eastAsia="pt-BR"/>
        </w:rPr>
        <w:t xml:space="preserve">marela em Vassouras-RJ no </w:t>
      </w:r>
      <w:r w:rsidR="00B07B69">
        <w:rPr>
          <w:sz w:val="22"/>
          <w:lang w:eastAsia="pt-BR"/>
        </w:rPr>
        <w:t>o</w:t>
      </w:r>
      <w:r w:rsidRPr="002277AD">
        <w:rPr>
          <w:sz w:val="22"/>
          <w:lang w:eastAsia="pt-BR"/>
        </w:rPr>
        <w:t xml:space="preserve">itocentos. </w:t>
      </w:r>
      <w:r w:rsidRPr="002277AD">
        <w:rPr>
          <w:i/>
          <w:sz w:val="22"/>
          <w:lang w:eastAsia="pt-BR"/>
        </w:rPr>
        <w:t>In</w:t>
      </w:r>
      <w:r w:rsidRPr="002277AD">
        <w:rPr>
          <w:sz w:val="22"/>
          <w:lang w:eastAsia="pt-BR"/>
        </w:rPr>
        <w:t xml:space="preserve">: </w:t>
      </w:r>
      <w:r w:rsidR="00B07B69" w:rsidRPr="002277AD">
        <w:rPr>
          <w:sz w:val="22"/>
          <w:lang w:eastAsia="pt-BR"/>
        </w:rPr>
        <w:t>ASSUMPÇÃO</w:t>
      </w:r>
      <w:r w:rsidR="00B07B69">
        <w:rPr>
          <w:sz w:val="22"/>
          <w:lang w:eastAsia="pt-BR"/>
        </w:rPr>
        <w:t>,</w:t>
      </w:r>
      <w:r w:rsidR="00B07B69" w:rsidRPr="002277AD">
        <w:rPr>
          <w:sz w:val="22"/>
          <w:lang w:eastAsia="pt-BR"/>
        </w:rPr>
        <w:t xml:space="preserve"> </w:t>
      </w:r>
      <w:proofErr w:type="spellStart"/>
      <w:r w:rsidRPr="002277AD">
        <w:rPr>
          <w:sz w:val="22"/>
          <w:lang w:eastAsia="pt-BR"/>
        </w:rPr>
        <w:t>Luis</w:t>
      </w:r>
      <w:proofErr w:type="spellEnd"/>
      <w:r w:rsidRPr="002277AD">
        <w:rPr>
          <w:sz w:val="22"/>
          <w:lang w:eastAsia="pt-BR"/>
        </w:rPr>
        <w:t xml:space="preserve"> Filipe </w:t>
      </w:r>
      <w:proofErr w:type="spellStart"/>
      <w:r w:rsidRPr="002277AD">
        <w:rPr>
          <w:sz w:val="22"/>
          <w:lang w:eastAsia="pt-BR"/>
        </w:rPr>
        <w:t>Bantim</w:t>
      </w:r>
      <w:proofErr w:type="spellEnd"/>
      <w:r w:rsidRPr="002277AD">
        <w:rPr>
          <w:sz w:val="22"/>
          <w:lang w:eastAsia="pt-BR"/>
        </w:rPr>
        <w:t xml:space="preserve"> de; </w:t>
      </w:r>
      <w:r w:rsidR="00B07B69" w:rsidRPr="002277AD">
        <w:rPr>
          <w:sz w:val="22"/>
          <w:lang w:eastAsia="pt-BR"/>
        </w:rPr>
        <w:t>MONTEIRO</w:t>
      </w:r>
      <w:r w:rsidR="00B07B69">
        <w:rPr>
          <w:sz w:val="22"/>
          <w:lang w:eastAsia="pt-BR"/>
        </w:rPr>
        <w:t>,</w:t>
      </w:r>
      <w:r w:rsidR="00B07B69" w:rsidRPr="002277AD">
        <w:rPr>
          <w:sz w:val="22"/>
          <w:lang w:eastAsia="pt-BR"/>
        </w:rPr>
        <w:t xml:space="preserve"> </w:t>
      </w:r>
      <w:proofErr w:type="spellStart"/>
      <w:r w:rsidRPr="002277AD">
        <w:rPr>
          <w:sz w:val="22"/>
          <w:lang w:eastAsia="pt-BR"/>
        </w:rPr>
        <w:t>Angelo</w:t>
      </w:r>
      <w:proofErr w:type="spellEnd"/>
      <w:r w:rsidRPr="002277AD">
        <w:rPr>
          <w:sz w:val="22"/>
          <w:lang w:eastAsia="pt-BR"/>
        </w:rPr>
        <w:t xml:space="preserve"> Ferreira; </w:t>
      </w:r>
      <w:r w:rsidR="00B07B69" w:rsidRPr="002277AD">
        <w:rPr>
          <w:sz w:val="22"/>
          <w:lang w:eastAsia="pt-BR"/>
        </w:rPr>
        <w:t>AUGUSTO</w:t>
      </w:r>
      <w:r w:rsidR="00B07B69">
        <w:rPr>
          <w:sz w:val="22"/>
          <w:lang w:eastAsia="pt-BR"/>
        </w:rPr>
        <w:t>,</w:t>
      </w:r>
      <w:r w:rsidR="00B07B69" w:rsidRPr="002277AD">
        <w:rPr>
          <w:sz w:val="22"/>
          <w:lang w:eastAsia="pt-BR"/>
        </w:rPr>
        <w:t xml:space="preserve"> </w:t>
      </w:r>
      <w:r w:rsidRPr="002277AD">
        <w:rPr>
          <w:sz w:val="22"/>
          <w:lang w:eastAsia="pt-BR"/>
        </w:rPr>
        <w:t xml:space="preserve">Bruno Brandão. (Org.). </w:t>
      </w:r>
      <w:r w:rsidRPr="002277AD">
        <w:rPr>
          <w:b/>
          <w:sz w:val="22"/>
          <w:lang w:eastAsia="pt-BR"/>
        </w:rPr>
        <w:t>Para além do Vale do Café:</w:t>
      </w:r>
      <w:r w:rsidRPr="002277AD">
        <w:rPr>
          <w:sz w:val="22"/>
          <w:lang w:eastAsia="pt-BR"/>
        </w:rPr>
        <w:t xml:space="preserve"> Ensaios em História, Patrimônio Cultural e Educação. 1. </w:t>
      </w:r>
      <w:proofErr w:type="spellStart"/>
      <w:r w:rsidRPr="002277AD">
        <w:rPr>
          <w:sz w:val="22"/>
          <w:lang w:eastAsia="pt-BR"/>
        </w:rPr>
        <w:t>ed.Vassouras</w:t>
      </w:r>
      <w:proofErr w:type="spellEnd"/>
      <w:r w:rsidRPr="002277AD">
        <w:rPr>
          <w:sz w:val="22"/>
          <w:lang w:eastAsia="pt-BR"/>
        </w:rPr>
        <w:t>: Universidade de Vassouras, 2022. p. 60-88.</w:t>
      </w:r>
    </w:p>
    <w:p w14:paraId="775886B5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1A34CBDC" w14:textId="77777777" w:rsidR="00D17D30" w:rsidRPr="002277AD" w:rsidRDefault="00D17D30" w:rsidP="00D17D30">
      <w:pPr>
        <w:pStyle w:val="SemEspaamento"/>
        <w:jc w:val="both"/>
        <w:rPr>
          <w:lang w:eastAsia="pt-BR"/>
        </w:rPr>
      </w:pPr>
      <w:r w:rsidRPr="002277AD">
        <w:rPr>
          <w:b/>
          <w:lang w:eastAsia="pt-BR"/>
        </w:rPr>
        <w:t>Observação:</w:t>
      </w:r>
      <w:r w:rsidRPr="002277AD">
        <w:rPr>
          <w:lang w:eastAsia="pt-BR"/>
        </w:rPr>
        <w:t xml:space="preserve"> Caso o arquivo esteja disponível </w:t>
      </w:r>
      <w:r w:rsidRPr="002277AD">
        <w:rPr>
          <w:i/>
          <w:lang w:eastAsia="pt-BR"/>
        </w:rPr>
        <w:t>online</w:t>
      </w:r>
      <w:r w:rsidRPr="002277AD">
        <w:rPr>
          <w:lang w:eastAsia="pt-BR"/>
        </w:rPr>
        <w:t>, inserir após o ano da publicação: Disponível em: (</w:t>
      </w:r>
      <w:r w:rsidR="00AA1426">
        <w:rPr>
          <w:lang w:eastAsia="pt-BR"/>
        </w:rPr>
        <w:t xml:space="preserve">inserir </w:t>
      </w:r>
      <w:r w:rsidRPr="002277AD">
        <w:rPr>
          <w:lang w:eastAsia="pt-BR"/>
        </w:rPr>
        <w:t>link de acesso</w:t>
      </w:r>
      <w:r w:rsidR="00AA1426">
        <w:rPr>
          <w:lang w:eastAsia="pt-BR"/>
        </w:rPr>
        <w:t xml:space="preserve"> sem hiperlink</w:t>
      </w:r>
      <w:r w:rsidR="00FD4794" w:rsidRPr="002277AD">
        <w:rPr>
          <w:lang w:eastAsia="pt-BR"/>
        </w:rPr>
        <w:t xml:space="preserve"> e </w:t>
      </w:r>
      <w:r w:rsidR="00FD4794" w:rsidRPr="002277AD">
        <w:rPr>
          <w:b/>
          <w:u w:val="single"/>
          <w:lang w:eastAsia="pt-BR"/>
        </w:rPr>
        <w:t>sem</w:t>
      </w:r>
      <w:r w:rsidR="00FD4794" w:rsidRPr="002277AD">
        <w:rPr>
          <w:lang w:eastAsia="pt-BR"/>
        </w:rPr>
        <w:t xml:space="preserve"> os sinais &lt; &gt;</w:t>
      </w:r>
      <w:r w:rsidRPr="002277AD">
        <w:rPr>
          <w:lang w:eastAsia="pt-BR"/>
        </w:rPr>
        <w:t xml:space="preserve">). Acesso em: dia mês </w:t>
      </w:r>
      <w:r w:rsidRPr="002277AD">
        <w:rPr>
          <w:lang w:eastAsia="pt-BR"/>
        </w:rPr>
        <w:lastRenderedPageBreak/>
        <w:t>ano (ex.: 20 jan. 2022, apenas o mês de maio é escrito por extenso, os demais apenas as três primeiras letras em minúsculas seguindo de ponto final).</w:t>
      </w:r>
    </w:p>
    <w:p w14:paraId="767D855E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48726E2B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68F94DBF" w14:textId="77777777" w:rsidR="00D17D30" w:rsidRPr="002277AD" w:rsidRDefault="00D17D30" w:rsidP="00D17D30">
      <w:pPr>
        <w:pStyle w:val="SemEspaamento"/>
        <w:rPr>
          <w:b/>
          <w:lang w:eastAsia="pt-BR"/>
        </w:rPr>
      </w:pPr>
      <w:r w:rsidRPr="002277AD">
        <w:rPr>
          <w:b/>
          <w:lang w:eastAsia="pt-BR"/>
        </w:rPr>
        <w:t>5. Livros organizados:</w:t>
      </w:r>
    </w:p>
    <w:p w14:paraId="3F288854" w14:textId="77777777" w:rsidR="00D17D30" w:rsidRPr="002277AD" w:rsidRDefault="00D17D30" w:rsidP="00D17D30">
      <w:pPr>
        <w:pStyle w:val="SemEspaamento"/>
        <w:rPr>
          <w:b/>
          <w:u w:val="single"/>
          <w:lang w:eastAsia="pt-BR"/>
        </w:rPr>
      </w:pPr>
    </w:p>
    <w:p w14:paraId="1102E698" w14:textId="77777777" w:rsidR="00D17D30" w:rsidRPr="002277AD" w:rsidRDefault="00D17D30" w:rsidP="00D17D30">
      <w:pPr>
        <w:pStyle w:val="SemEspaamento"/>
        <w:rPr>
          <w:sz w:val="22"/>
          <w:lang w:eastAsia="pt-BR"/>
        </w:rPr>
      </w:pPr>
      <w:r w:rsidRPr="002277AD">
        <w:rPr>
          <w:sz w:val="22"/>
          <w:lang w:eastAsia="pt-BR"/>
        </w:rPr>
        <w:t>ASSUMPC</w:t>
      </w:r>
      <w:r w:rsidR="00A640AF">
        <w:rPr>
          <w:sz w:val="22"/>
          <w:lang w:eastAsia="pt-BR"/>
        </w:rPr>
        <w:t>Ã</w:t>
      </w:r>
      <w:r w:rsidRPr="002277AD">
        <w:rPr>
          <w:sz w:val="22"/>
          <w:lang w:eastAsia="pt-BR"/>
        </w:rPr>
        <w:t xml:space="preserve">O, L. F. B. (Org.) ; MONTEIRO, A. F. (Org.) ; AUGUSTO, B. B. (Org.) . </w:t>
      </w:r>
      <w:r w:rsidRPr="002277AD">
        <w:rPr>
          <w:b/>
          <w:sz w:val="22"/>
          <w:lang w:eastAsia="pt-BR"/>
        </w:rPr>
        <w:t>Para além do Vale do Café:</w:t>
      </w:r>
      <w:r w:rsidRPr="002277AD">
        <w:rPr>
          <w:sz w:val="22"/>
          <w:lang w:eastAsia="pt-BR"/>
        </w:rPr>
        <w:t xml:space="preserve"> Ensaios em História, Patrimônio Cultural e Educação. 1. ed. Vassouras: Universidade de Vassouras, 2022.</w:t>
      </w:r>
    </w:p>
    <w:p w14:paraId="37551429" w14:textId="77777777" w:rsidR="00D17D30" w:rsidRPr="002277AD" w:rsidRDefault="00D17D30" w:rsidP="00D17D30">
      <w:pPr>
        <w:pStyle w:val="SemEspaamento"/>
        <w:rPr>
          <w:b/>
          <w:u w:val="single"/>
          <w:lang w:eastAsia="pt-BR"/>
        </w:rPr>
      </w:pPr>
    </w:p>
    <w:p w14:paraId="55F3328C" w14:textId="77777777" w:rsidR="00D17D30" w:rsidRPr="002277AD" w:rsidRDefault="00D17D30" w:rsidP="00D17D30">
      <w:pPr>
        <w:pStyle w:val="SemEspaamento"/>
        <w:jc w:val="both"/>
        <w:rPr>
          <w:lang w:eastAsia="pt-BR"/>
        </w:rPr>
      </w:pPr>
      <w:r w:rsidRPr="002277AD">
        <w:rPr>
          <w:b/>
          <w:lang w:eastAsia="pt-BR"/>
        </w:rPr>
        <w:t>Observação 1:</w:t>
      </w:r>
      <w:r w:rsidRPr="002277AD">
        <w:rPr>
          <w:lang w:eastAsia="pt-BR"/>
        </w:rPr>
        <w:t xml:space="preserve"> Mais de três autores citar o primeiro junto de </w:t>
      </w:r>
      <w:r w:rsidRPr="002277AD">
        <w:rPr>
          <w:i/>
          <w:lang w:eastAsia="pt-BR"/>
        </w:rPr>
        <w:t>et al.</w:t>
      </w:r>
    </w:p>
    <w:p w14:paraId="6DE713E7" w14:textId="77777777" w:rsidR="00D17D30" w:rsidRPr="002277AD" w:rsidRDefault="00D17D30" w:rsidP="00D17D30">
      <w:pPr>
        <w:pStyle w:val="SemEspaamento"/>
        <w:rPr>
          <w:b/>
          <w:u w:val="single"/>
          <w:lang w:eastAsia="pt-BR"/>
        </w:rPr>
      </w:pPr>
    </w:p>
    <w:p w14:paraId="54F36619" w14:textId="77777777" w:rsidR="00D17D30" w:rsidRPr="002277AD" w:rsidRDefault="00D17D30" w:rsidP="00D17D30">
      <w:pPr>
        <w:pStyle w:val="SemEspaamento"/>
        <w:jc w:val="both"/>
        <w:rPr>
          <w:lang w:eastAsia="pt-BR"/>
        </w:rPr>
      </w:pPr>
      <w:r w:rsidRPr="002277AD">
        <w:rPr>
          <w:b/>
          <w:lang w:eastAsia="pt-BR"/>
        </w:rPr>
        <w:t>Observação 2:</w:t>
      </w:r>
      <w:r w:rsidRPr="002277AD">
        <w:rPr>
          <w:lang w:eastAsia="pt-BR"/>
        </w:rPr>
        <w:t xml:space="preserve"> Caso o arquivo esteja disponível </w:t>
      </w:r>
      <w:r w:rsidRPr="002277AD">
        <w:rPr>
          <w:i/>
          <w:lang w:eastAsia="pt-BR"/>
        </w:rPr>
        <w:t>online</w:t>
      </w:r>
      <w:r w:rsidRPr="002277AD">
        <w:rPr>
          <w:lang w:eastAsia="pt-BR"/>
        </w:rPr>
        <w:t xml:space="preserve">, inserir após o ano da publicação: Disponível em: </w:t>
      </w:r>
      <w:r w:rsidR="00AA1426">
        <w:rPr>
          <w:lang w:eastAsia="pt-BR"/>
        </w:rPr>
        <w:t>(</w:t>
      </w:r>
      <w:r w:rsidRPr="002277AD">
        <w:rPr>
          <w:lang w:eastAsia="pt-BR"/>
        </w:rPr>
        <w:t xml:space="preserve">inserir o link de acesso sem hiperlink e </w:t>
      </w:r>
      <w:r w:rsidRPr="002277AD">
        <w:rPr>
          <w:b/>
          <w:u w:val="single"/>
          <w:lang w:eastAsia="pt-BR"/>
        </w:rPr>
        <w:t>sem</w:t>
      </w:r>
      <w:r w:rsidRPr="002277AD">
        <w:rPr>
          <w:lang w:eastAsia="pt-BR"/>
        </w:rPr>
        <w:t xml:space="preserve"> os sinais &lt; &gt;). Acesso em: dia mês ano (ex.: 20 jan. 2022, apenas o mês de maio é escrito por extenso, os demais apenas as três primeiras letras em minúsculas).</w:t>
      </w:r>
    </w:p>
    <w:p w14:paraId="18A0BD8D" w14:textId="77777777" w:rsidR="00D17D30" w:rsidRPr="002277AD" w:rsidRDefault="00D17D30" w:rsidP="00D17D30">
      <w:pPr>
        <w:pStyle w:val="SemEspaamento"/>
        <w:rPr>
          <w:u w:val="single"/>
          <w:lang w:eastAsia="pt-BR"/>
        </w:rPr>
      </w:pPr>
    </w:p>
    <w:p w14:paraId="69949659" w14:textId="77777777" w:rsidR="00D17D30" w:rsidRPr="002277AD" w:rsidRDefault="00D17D30" w:rsidP="00D17D30">
      <w:pPr>
        <w:pStyle w:val="SemEspaamento"/>
        <w:rPr>
          <w:u w:val="single"/>
          <w:lang w:eastAsia="pt-BR"/>
        </w:rPr>
      </w:pPr>
    </w:p>
    <w:p w14:paraId="0458C328" w14:textId="77777777" w:rsidR="00D17D30" w:rsidRPr="002277AD" w:rsidRDefault="00D17D30" w:rsidP="00D17D30">
      <w:pPr>
        <w:pStyle w:val="SemEspaamento"/>
        <w:rPr>
          <w:b/>
          <w:lang w:eastAsia="pt-BR"/>
        </w:rPr>
      </w:pPr>
      <w:r w:rsidRPr="002277AD">
        <w:rPr>
          <w:b/>
          <w:lang w:eastAsia="pt-BR"/>
        </w:rPr>
        <w:t>6. Dissertações ou Teses ou Trabalho de Conclusão de Curso:</w:t>
      </w:r>
    </w:p>
    <w:p w14:paraId="5C437B72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23E39ACF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lang w:eastAsia="pt-BR"/>
        </w:rPr>
        <w:t>SOBRENOME, Inicial(</w:t>
      </w:r>
      <w:proofErr w:type="spellStart"/>
      <w:r w:rsidRPr="002277AD">
        <w:rPr>
          <w:lang w:eastAsia="pt-BR"/>
        </w:rPr>
        <w:t>is</w:t>
      </w:r>
      <w:proofErr w:type="spellEnd"/>
      <w:r w:rsidRPr="002277AD">
        <w:rPr>
          <w:lang w:eastAsia="pt-BR"/>
        </w:rPr>
        <w:t>) do nome. </w:t>
      </w:r>
      <w:r w:rsidRPr="002277AD">
        <w:rPr>
          <w:b/>
          <w:iCs/>
          <w:lang w:eastAsia="pt-BR"/>
        </w:rPr>
        <w:t>Título da tese ou dissertação</w:t>
      </w:r>
      <w:r w:rsidRPr="002277AD">
        <w:rPr>
          <w:lang w:eastAsia="pt-BR"/>
        </w:rPr>
        <w:t>. Cidade, sigla do Estado. Tipo (Tese ou Dissertação), Universidade,</w:t>
      </w:r>
      <w:r w:rsidRPr="002277AD">
        <w:rPr>
          <w:b/>
          <w:bCs/>
          <w:lang w:eastAsia="pt-BR"/>
        </w:rPr>
        <w:t> </w:t>
      </w:r>
      <w:r w:rsidRPr="002277AD">
        <w:rPr>
          <w:lang w:eastAsia="pt-BR"/>
        </w:rPr>
        <w:t>Ano de publicação.</w:t>
      </w:r>
    </w:p>
    <w:p w14:paraId="6DB6BB3B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1639C3F1" w14:textId="77777777" w:rsidR="00D17D30" w:rsidRPr="002277AD" w:rsidRDefault="00D17D30" w:rsidP="00D17D30">
      <w:pPr>
        <w:pStyle w:val="SemEspaamento"/>
        <w:spacing w:line="360" w:lineRule="auto"/>
        <w:rPr>
          <w:b/>
          <w:lang w:eastAsia="pt-BR"/>
        </w:rPr>
      </w:pPr>
      <w:r w:rsidRPr="002277AD">
        <w:rPr>
          <w:b/>
          <w:lang w:eastAsia="pt-BR"/>
        </w:rPr>
        <w:t>Exemplo:</w:t>
      </w:r>
    </w:p>
    <w:p w14:paraId="411EB19E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sz w:val="22"/>
          <w:lang w:eastAsia="pt-BR"/>
        </w:rPr>
        <w:t xml:space="preserve">MONTEIRO, A. F. </w:t>
      </w:r>
      <w:r w:rsidRPr="002277AD">
        <w:rPr>
          <w:b/>
          <w:sz w:val="22"/>
          <w:lang w:eastAsia="pt-BR"/>
        </w:rPr>
        <w:t xml:space="preserve">O </w:t>
      </w:r>
      <w:r w:rsidR="00A640AF">
        <w:rPr>
          <w:b/>
          <w:sz w:val="22"/>
          <w:lang w:eastAsia="pt-BR"/>
        </w:rPr>
        <w:t>c</w:t>
      </w:r>
      <w:r w:rsidRPr="002277AD">
        <w:rPr>
          <w:b/>
          <w:sz w:val="22"/>
          <w:lang w:eastAsia="pt-BR"/>
        </w:rPr>
        <w:t xml:space="preserve">aso </w:t>
      </w:r>
      <w:proofErr w:type="spellStart"/>
      <w:r w:rsidRPr="002277AD">
        <w:rPr>
          <w:b/>
          <w:sz w:val="22"/>
          <w:lang w:eastAsia="pt-BR"/>
        </w:rPr>
        <w:t>Benatar</w:t>
      </w:r>
      <w:proofErr w:type="spellEnd"/>
      <w:r w:rsidRPr="002277AD">
        <w:rPr>
          <w:b/>
          <w:sz w:val="22"/>
          <w:lang w:eastAsia="pt-BR"/>
        </w:rPr>
        <w:t xml:space="preserve"> e as </w:t>
      </w:r>
      <w:r w:rsidR="00A640AF">
        <w:rPr>
          <w:b/>
          <w:sz w:val="22"/>
          <w:lang w:eastAsia="pt-BR"/>
        </w:rPr>
        <w:t>r</w:t>
      </w:r>
      <w:r w:rsidRPr="002277AD">
        <w:rPr>
          <w:b/>
          <w:sz w:val="22"/>
          <w:lang w:eastAsia="pt-BR"/>
        </w:rPr>
        <w:t xml:space="preserve">edes de </w:t>
      </w:r>
      <w:r w:rsidR="00A640AF">
        <w:rPr>
          <w:b/>
          <w:sz w:val="22"/>
          <w:lang w:eastAsia="pt-BR"/>
        </w:rPr>
        <w:t>s</w:t>
      </w:r>
      <w:r w:rsidRPr="002277AD">
        <w:rPr>
          <w:b/>
          <w:sz w:val="22"/>
          <w:lang w:eastAsia="pt-BR"/>
        </w:rPr>
        <w:t>ociabilidade em Vassouras no século XIX</w:t>
      </w:r>
      <w:r w:rsidRPr="002277AD">
        <w:rPr>
          <w:sz w:val="22"/>
          <w:lang w:eastAsia="pt-BR"/>
        </w:rPr>
        <w:t>. Vassouras-RJ. (Dissertação), Universidade Severino Sombra - USS, 2005.</w:t>
      </w:r>
    </w:p>
    <w:p w14:paraId="5190D5A9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3C619760" w14:textId="77777777" w:rsidR="00D17D30" w:rsidRPr="002277AD" w:rsidRDefault="00D17D30" w:rsidP="00D17D30">
      <w:pPr>
        <w:pStyle w:val="SemEspaamento"/>
        <w:jc w:val="both"/>
        <w:rPr>
          <w:lang w:eastAsia="pt-BR"/>
        </w:rPr>
      </w:pPr>
      <w:r w:rsidRPr="002277AD">
        <w:rPr>
          <w:b/>
          <w:lang w:eastAsia="pt-BR"/>
        </w:rPr>
        <w:t>Observação:</w:t>
      </w:r>
      <w:r w:rsidRPr="002277AD">
        <w:rPr>
          <w:lang w:eastAsia="pt-BR"/>
        </w:rPr>
        <w:t xml:space="preserve"> Caso o arquivo esteja disponível </w:t>
      </w:r>
      <w:r w:rsidRPr="002277AD">
        <w:rPr>
          <w:i/>
          <w:lang w:eastAsia="pt-BR"/>
        </w:rPr>
        <w:t>online</w:t>
      </w:r>
      <w:r w:rsidRPr="002277AD">
        <w:rPr>
          <w:lang w:eastAsia="pt-BR"/>
        </w:rPr>
        <w:t>, inserir após o ano da publicação: Disponível em: (</w:t>
      </w:r>
      <w:r w:rsidR="00AA1426">
        <w:rPr>
          <w:lang w:eastAsia="pt-BR"/>
        </w:rPr>
        <w:t xml:space="preserve">inserir </w:t>
      </w:r>
      <w:r w:rsidRPr="002277AD">
        <w:rPr>
          <w:lang w:eastAsia="pt-BR"/>
        </w:rPr>
        <w:t>link de acesso</w:t>
      </w:r>
      <w:r w:rsidR="00AA1426">
        <w:rPr>
          <w:lang w:eastAsia="pt-BR"/>
        </w:rPr>
        <w:t xml:space="preserve"> sem hiperlink</w:t>
      </w:r>
      <w:r w:rsidR="00AA1426" w:rsidRPr="002277AD">
        <w:rPr>
          <w:lang w:eastAsia="pt-BR"/>
        </w:rPr>
        <w:t xml:space="preserve"> e </w:t>
      </w:r>
      <w:r w:rsidR="00AA1426" w:rsidRPr="002277AD">
        <w:rPr>
          <w:b/>
          <w:u w:val="single"/>
          <w:lang w:eastAsia="pt-BR"/>
        </w:rPr>
        <w:t>sem</w:t>
      </w:r>
      <w:r w:rsidR="00AA1426" w:rsidRPr="002277AD">
        <w:rPr>
          <w:lang w:eastAsia="pt-BR"/>
        </w:rPr>
        <w:t xml:space="preserve"> os sinais &lt; &gt;</w:t>
      </w:r>
      <w:r w:rsidRPr="002277AD">
        <w:rPr>
          <w:lang w:eastAsia="pt-BR"/>
        </w:rPr>
        <w:t>). Acesso em: dia mês ano (ex.: 20 jan. 2022, apenas o mês de maio é escrito por extenso, os demais apenas as três primeiras letras em minúsculas).</w:t>
      </w:r>
    </w:p>
    <w:p w14:paraId="06F915B2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1CC1FCA6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59061B82" w14:textId="77777777" w:rsidR="00D17D30" w:rsidRPr="002277AD" w:rsidRDefault="00D17D30" w:rsidP="00D17D30">
      <w:pPr>
        <w:pStyle w:val="SemEspaamento"/>
        <w:rPr>
          <w:b/>
          <w:lang w:eastAsia="pt-BR"/>
        </w:rPr>
      </w:pPr>
      <w:r w:rsidRPr="002277AD">
        <w:rPr>
          <w:b/>
          <w:lang w:eastAsia="pt-BR"/>
        </w:rPr>
        <w:t>7. Citações de sites:</w:t>
      </w:r>
    </w:p>
    <w:p w14:paraId="5A5A34B3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51A49523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lang w:eastAsia="pt-BR"/>
        </w:rPr>
        <w:t>Textos eletrônicos com identificação de autoria referenciar conforme abaixo:</w:t>
      </w:r>
    </w:p>
    <w:p w14:paraId="31FA3EF3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684DC4F2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lang w:eastAsia="pt-BR"/>
        </w:rPr>
        <w:t>SOBRENOME, Inicial(</w:t>
      </w:r>
      <w:proofErr w:type="spellStart"/>
      <w:r w:rsidRPr="002277AD">
        <w:rPr>
          <w:lang w:eastAsia="pt-BR"/>
        </w:rPr>
        <w:t>is</w:t>
      </w:r>
      <w:proofErr w:type="spellEnd"/>
      <w:r w:rsidRPr="002277AD">
        <w:rPr>
          <w:lang w:eastAsia="pt-BR"/>
        </w:rPr>
        <w:t xml:space="preserve">) do nome. </w:t>
      </w:r>
      <w:r w:rsidRPr="002277AD">
        <w:rPr>
          <w:b/>
          <w:lang w:eastAsia="pt-BR"/>
        </w:rPr>
        <w:t>Título do texto:</w:t>
      </w:r>
      <w:r w:rsidRPr="002277AD">
        <w:rPr>
          <w:lang w:eastAsia="pt-BR"/>
        </w:rPr>
        <w:t xml:space="preserve"> Subtítulo (conforme o caso, sem negrito depois dos dois pontos). Ano de publicação. Disponível em: http://. Acesso em: dia mês ano (ex.: 20 jan. 2022, apenas o mês de maio é escrito por extenso, os demais apenas as três primeiras letras em minúsculas).</w:t>
      </w:r>
    </w:p>
    <w:p w14:paraId="0A895B7F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5287D9F9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40C20032" w14:textId="77777777" w:rsidR="00D17D30" w:rsidRPr="002277AD" w:rsidRDefault="00D17D30" w:rsidP="00D17D30">
      <w:pPr>
        <w:pStyle w:val="SemEspaamento"/>
        <w:spacing w:line="360" w:lineRule="auto"/>
        <w:rPr>
          <w:b/>
          <w:lang w:eastAsia="pt-BR"/>
        </w:rPr>
      </w:pPr>
      <w:r w:rsidRPr="002277AD">
        <w:rPr>
          <w:b/>
          <w:lang w:eastAsia="pt-BR"/>
        </w:rPr>
        <w:t xml:space="preserve">Exemplo: </w:t>
      </w:r>
    </w:p>
    <w:p w14:paraId="6D8E56BA" w14:textId="77777777" w:rsidR="00D17D30" w:rsidRPr="002277AD" w:rsidRDefault="00D17D30" w:rsidP="00D17D30">
      <w:pPr>
        <w:pStyle w:val="SemEspaamento"/>
        <w:rPr>
          <w:sz w:val="22"/>
          <w:lang w:eastAsia="pt-BR"/>
        </w:rPr>
      </w:pPr>
      <w:r w:rsidRPr="002277AD">
        <w:rPr>
          <w:sz w:val="22"/>
          <w:lang w:eastAsia="pt-BR"/>
        </w:rPr>
        <w:t xml:space="preserve">MOTTA, Débora. </w:t>
      </w:r>
      <w:r w:rsidRPr="002277AD">
        <w:rPr>
          <w:b/>
          <w:sz w:val="22"/>
          <w:lang w:eastAsia="pt-BR"/>
        </w:rPr>
        <w:t>Perfil:</w:t>
      </w:r>
      <w:r w:rsidRPr="002277AD">
        <w:rPr>
          <w:sz w:val="22"/>
          <w:lang w:eastAsia="pt-BR"/>
        </w:rPr>
        <w:t xml:space="preserve"> Jorge Belizário, educador e coordenador do projeto Jovens Talentos. 2022. Disponível em: https://www.faperj.br/?id=92.7.3. Acesso em: 22 nov. 2022.</w:t>
      </w:r>
    </w:p>
    <w:p w14:paraId="08A2123D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4CA25A98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lang w:eastAsia="pt-BR"/>
        </w:rPr>
        <w:t>* Neste caso, no corpo do texto, a referência é identificada por (MOTTA, 2022).</w:t>
      </w:r>
    </w:p>
    <w:p w14:paraId="0B7A480C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6D2AAB21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b/>
          <w:lang w:eastAsia="pt-BR"/>
        </w:rPr>
        <w:lastRenderedPageBreak/>
        <w:t>Sem a identificação</w:t>
      </w:r>
      <w:r w:rsidRPr="002277AD">
        <w:rPr>
          <w:lang w:eastAsia="pt-BR"/>
        </w:rPr>
        <w:t xml:space="preserve"> dos autores de textos eletrônicos, deve-se fazer a referência do seguinte modo:</w:t>
      </w:r>
    </w:p>
    <w:p w14:paraId="18F408BA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64FF853C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lang w:eastAsia="pt-BR"/>
        </w:rPr>
        <w:t>FONTE/SITE. Título do texto. Ano de publicação. Disponível em: http://. Acesso em: 22 nov. 2022.</w:t>
      </w:r>
    </w:p>
    <w:p w14:paraId="39A73B72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5FA0466D" w14:textId="77777777" w:rsidR="00D17D30" w:rsidRPr="002277AD" w:rsidRDefault="00D17D30" w:rsidP="00D17D30">
      <w:pPr>
        <w:pStyle w:val="SemEspaamento"/>
        <w:spacing w:line="360" w:lineRule="auto"/>
        <w:rPr>
          <w:b/>
          <w:lang w:eastAsia="pt-BR"/>
        </w:rPr>
      </w:pPr>
      <w:r w:rsidRPr="002277AD">
        <w:rPr>
          <w:b/>
          <w:lang w:eastAsia="pt-BR"/>
        </w:rPr>
        <w:t>Exemplo:</w:t>
      </w:r>
    </w:p>
    <w:p w14:paraId="22BA9E6A" w14:textId="77777777" w:rsidR="00D17D30" w:rsidRPr="002277AD" w:rsidRDefault="00D17D30" w:rsidP="00D17D30">
      <w:pPr>
        <w:pStyle w:val="SemEspaamento"/>
        <w:rPr>
          <w:sz w:val="22"/>
          <w:lang w:eastAsia="pt-BR"/>
        </w:rPr>
      </w:pPr>
      <w:r w:rsidRPr="002277AD">
        <w:rPr>
          <w:sz w:val="22"/>
          <w:lang w:eastAsia="pt-BR"/>
        </w:rPr>
        <w:t xml:space="preserve">G1. </w:t>
      </w:r>
      <w:r w:rsidRPr="002277AD">
        <w:rPr>
          <w:b/>
          <w:sz w:val="22"/>
          <w:lang w:eastAsia="pt-BR"/>
        </w:rPr>
        <w:t>Pinheiral recebe o Encontro de Jongos do Vale do Café neste sábado</w:t>
      </w:r>
      <w:r w:rsidRPr="002277AD">
        <w:rPr>
          <w:sz w:val="22"/>
          <w:lang w:eastAsia="pt-BR"/>
        </w:rPr>
        <w:t>. 2022. Disponível em:</w:t>
      </w:r>
      <w:r w:rsidRPr="002277AD">
        <w:rPr>
          <w:sz w:val="22"/>
        </w:rPr>
        <w:t xml:space="preserve"> </w:t>
      </w:r>
      <w:r w:rsidRPr="002277AD">
        <w:rPr>
          <w:sz w:val="22"/>
          <w:lang w:eastAsia="pt-BR"/>
        </w:rPr>
        <w:t>https://g1.globo.com/rj/sul-do-rio-costa-verde/noticia/2022/11/10/pinheiral-recebe-o-encontro-de-jongos-do-vale-do-cafe-neste-sabado.ghtml. Acesso em: 22 nov. 2022.</w:t>
      </w:r>
    </w:p>
    <w:p w14:paraId="6C5C01AD" w14:textId="77777777" w:rsidR="00D17D30" w:rsidRPr="002277AD" w:rsidRDefault="00D17D30" w:rsidP="00D17D30">
      <w:pPr>
        <w:pStyle w:val="SemEspaamento"/>
        <w:rPr>
          <w:b/>
          <w:lang w:eastAsia="pt-BR"/>
        </w:rPr>
      </w:pPr>
    </w:p>
    <w:p w14:paraId="20B93A64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b/>
          <w:lang w:eastAsia="pt-BR"/>
        </w:rPr>
        <w:t>Observação:</w:t>
      </w:r>
      <w:r w:rsidRPr="002277AD">
        <w:rPr>
          <w:lang w:eastAsia="pt-BR"/>
        </w:rPr>
        <w:t xml:space="preserve"> No corpo do texto a citação será (G1, 2022).</w:t>
      </w:r>
    </w:p>
    <w:p w14:paraId="7D01E192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4C3796AC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0B9C2F69" w14:textId="77777777" w:rsidR="00D17D30" w:rsidRPr="002277AD" w:rsidRDefault="00D17D30" w:rsidP="00D17D30">
      <w:pPr>
        <w:pStyle w:val="SemEspaamento"/>
        <w:rPr>
          <w:b/>
          <w:lang w:eastAsia="pt-BR"/>
        </w:rPr>
      </w:pPr>
      <w:r w:rsidRPr="002277AD">
        <w:rPr>
          <w:b/>
          <w:lang w:eastAsia="pt-BR"/>
        </w:rPr>
        <w:t>8. Jornais e revistas, órgãos e instituições:</w:t>
      </w:r>
    </w:p>
    <w:p w14:paraId="01D38A58" w14:textId="77777777" w:rsidR="00D17D30" w:rsidRPr="002277AD" w:rsidRDefault="00D17D30" w:rsidP="00D17D30">
      <w:pPr>
        <w:pStyle w:val="SemEspaamento"/>
        <w:rPr>
          <w:b/>
          <w:u w:val="single"/>
          <w:lang w:eastAsia="pt-BR"/>
        </w:rPr>
      </w:pPr>
    </w:p>
    <w:p w14:paraId="2B6EF21D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lang w:eastAsia="pt-BR"/>
        </w:rPr>
        <w:t>Todos os textos de jornais e revistas devem constar nas referências bibliográficas. Caso haja autor explícito, a referência é feita pelo seu sobrenome:</w:t>
      </w:r>
    </w:p>
    <w:p w14:paraId="5A4B1974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0E1C5C99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lang w:eastAsia="pt-BR"/>
        </w:rPr>
        <w:t>SOBRENOME, Nome do Autor. Título do texto. Fonte (</w:t>
      </w:r>
      <w:proofErr w:type="spellStart"/>
      <w:r w:rsidRPr="002277AD">
        <w:rPr>
          <w:lang w:eastAsia="pt-BR"/>
        </w:rPr>
        <w:t>Orgão</w:t>
      </w:r>
      <w:proofErr w:type="spellEnd"/>
      <w:r w:rsidRPr="002277AD">
        <w:rPr>
          <w:lang w:eastAsia="pt-BR"/>
        </w:rPr>
        <w:t>, Instituição, etc.). Coluna etc., Cidade, dia mês (abreviado) Ano de publicação, página.</w:t>
      </w:r>
    </w:p>
    <w:p w14:paraId="71190ACF" w14:textId="77777777" w:rsidR="00D17D30" w:rsidRPr="002277AD" w:rsidRDefault="00D17D30" w:rsidP="00D17D30">
      <w:pPr>
        <w:pStyle w:val="SemEspaamento"/>
      </w:pPr>
    </w:p>
    <w:p w14:paraId="68C08E00" w14:textId="77777777" w:rsidR="00D17D30" w:rsidRPr="002277AD" w:rsidRDefault="00D17D30" w:rsidP="00D17D30">
      <w:pPr>
        <w:pStyle w:val="SemEspaamento"/>
        <w:spacing w:line="360" w:lineRule="auto"/>
        <w:rPr>
          <w:b/>
        </w:rPr>
      </w:pPr>
      <w:r w:rsidRPr="002277AD">
        <w:rPr>
          <w:b/>
        </w:rPr>
        <w:t>Exemplo:</w:t>
      </w:r>
    </w:p>
    <w:p w14:paraId="3E1477EF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sz w:val="22"/>
          <w:lang w:eastAsia="pt-BR"/>
        </w:rPr>
        <w:t xml:space="preserve">MONTEIRO, </w:t>
      </w:r>
      <w:proofErr w:type="spellStart"/>
      <w:r w:rsidRPr="002277AD">
        <w:rPr>
          <w:sz w:val="22"/>
          <w:lang w:eastAsia="pt-BR"/>
        </w:rPr>
        <w:t>Angelo</w:t>
      </w:r>
      <w:proofErr w:type="spellEnd"/>
      <w:r w:rsidRPr="002277AD">
        <w:rPr>
          <w:sz w:val="22"/>
          <w:lang w:eastAsia="pt-BR"/>
        </w:rPr>
        <w:t xml:space="preserve"> F. </w:t>
      </w:r>
      <w:r w:rsidRPr="002277AD">
        <w:rPr>
          <w:b/>
          <w:sz w:val="22"/>
          <w:lang w:eastAsia="pt-BR"/>
        </w:rPr>
        <w:t>As Eleições Municipais no Brasil no século XIX</w:t>
      </w:r>
      <w:r w:rsidRPr="002277AD">
        <w:rPr>
          <w:sz w:val="22"/>
          <w:lang w:eastAsia="pt-BR"/>
        </w:rPr>
        <w:t>. Jornal Tribuna do Interior. Vassouras, 25 set. 2004, p. 16.</w:t>
      </w:r>
    </w:p>
    <w:p w14:paraId="3249CED0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548FC3E0" w14:textId="77777777" w:rsidR="00D17D30" w:rsidRPr="002277AD" w:rsidRDefault="00D17D30" w:rsidP="00D17D30">
      <w:pPr>
        <w:pStyle w:val="SemEspaamento"/>
      </w:pPr>
      <w:r w:rsidRPr="002277AD">
        <w:rPr>
          <w:b/>
        </w:rPr>
        <w:t>Observação:</w:t>
      </w:r>
      <w:r w:rsidRPr="002277AD">
        <w:t xml:space="preserve"> No corpo do texto, indica-se (MONTEIRO, 2004) </w:t>
      </w:r>
      <w:r w:rsidRPr="002277AD">
        <w:rPr>
          <w:lang w:eastAsia="pt-BR"/>
        </w:rPr>
        <w:t>para citações indiretas e (</w:t>
      </w:r>
      <w:r w:rsidRPr="002277AD">
        <w:t>MONTEIRO</w:t>
      </w:r>
      <w:r w:rsidRPr="002277AD">
        <w:rPr>
          <w:lang w:eastAsia="pt-BR"/>
        </w:rPr>
        <w:t>, 2004, p. 16) para citações diretas.</w:t>
      </w:r>
    </w:p>
    <w:p w14:paraId="2A5A38B3" w14:textId="77777777" w:rsidR="00D17D30" w:rsidRPr="002277AD" w:rsidRDefault="00D17D30" w:rsidP="00D17D30">
      <w:pPr>
        <w:pStyle w:val="SemEspaamento"/>
      </w:pPr>
    </w:p>
    <w:p w14:paraId="623DFA13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lang w:eastAsia="pt-BR"/>
        </w:rPr>
        <w:t>Caso não haja um autor e o texto seja de responsabilidade do órgão, faz-se a referência assim:</w:t>
      </w:r>
    </w:p>
    <w:p w14:paraId="7EAF9CF1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3224B4ED" w14:textId="77777777" w:rsidR="00D17D30" w:rsidRPr="002277AD" w:rsidRDefault="00D17D30" w:rsidP="00D17D30">
      <w:pPr>
        <w:pStyle w:val="SemEspaamento"/>
        <w:rPr>
          <w:lang w:eastAsia="pt-BR"/>
        </w:rPr>
      </w:pPr>
      <w:r w:rsidRPr="002277AD">
        <w:rPr>
          <w:lang w:eastAsia="pt-BR"/>
        </w:rPr>
        <w:t>Fonte (Órgão, Instituição, etc.). Ano de publicação. Título do texto. Cidade, dia mês (abreviado), Ano de publicação, p. número da página.</w:t>
      </w:r>
    </w:p>
    <w:p w14:paraId="453DA6D0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693554AC" w14:textId="77777777" w:rsidR="00D17D30" w:rsidRPr="002277AD" w:rsidRDefault="00D17D30" w:rsidP="00D17D30">
      <w:pPr>
        <w:pStyle w:val="SemEspaamento"/>
        <w:spacing w:line="360" w:lineRule="auto"/>
        <w:rPr>
          <w:b/>
          <w:lang w:eastAsia="pt-BR"/>
        </w:rPr>
      </w:pPr>
      <w:r w:rsidRPr="002277AD">
        <w:rPr>
          <w:b/>
          <w:lang w:eastAsia="pt-BR"/>
        </w:rPr>
        <w:t>Exemplo:</w:t>
      </w:r>
    </w:p>
    <w:p w14:paraId="3DFE45E4" w14:textId="77777777" w:rsidR="00D17D30" w:rsidRPr="002277AD" w:rsidRDefault="00D17D30" w:rsidP="00D17D30">
      <w:pPr>
        <w:pStyle w:val="SemEspaamento"/>
        <w:rPr>
          <w:sz w:val="22"/>
          <w:lang w:eastAsia="pt-BR"/>
        </w:rPr>
      </w:pPr>
      <w:r w:rsidRPr="002277AD">
        <w:rPr>
          <w:sz w:val="22"/>
          <w:lang w:eastAsia="pt-BR"/>
        </w:rPr>
        <w:t xml:space="preserve">TRIBUNA DO INTERIOR. </w:t>
      </w:r>
      <w:r w:rsidRPr="002277AD">
        <w:rPr>
          <w:b/>
          <w:sz w:val="22"/>
          <w:lang w:eastAsia="pt-BR"/>
        </w:rPr>
        <w:t>As Eleições Municipais no Brasil no século XIX</w:t>
      </w:r>
      <w:r w:rsidRPr="002277AD">
        <w:rPr>
          <w:sz w:val="22"/>
          <w:lang w:eastAsia="pt-BR"/>
        </w:rPr>
        <w:t>. Jornal Tribuna do Interior. Vassouras, 25 set. 2004, p. 16.</w:t>
      </w:r>
    </w:p>
    <w:p w14:paraId="5ECC1BE2" w14:textId="77777777" w:rsidR="00D17D30" w:rsidRPr="002277AD" w:rsidRDefault="00D17D30" w:rsidP="00D17D30">
      <w:pPr>
        <w:pStyle w:val="SemEspaamento"/>
        <w:rPr>
          <w:lang w:eastAsia="pt-BR"/>
        </w:rPr>
      </w:pPr>
    </w:p>
    <w:p w14:paraId="5756A80F" w14:textId="77777777" w:rsidR="00D17D30" w:rsidRPr="002277AD" w:rsidRDefault="00D17D30" w:rsidP="00D17D30">
      <w:pPr>
        <w:ind w:firstLine="0"/>
        <w:rPr>
          <w:lang w:eastAsia="pt-BR"/>
        </w:rPr>
      </w:pPr>
      <w:r w:rsidRPr="002277AD">
        <w:rPr>
          <w:b/>
          <w:lang w:eastAsia="pt-BR"/>
        </w:rPr>
        <w:t>Observação:</w:t>
      </w:r>
      <w:r w:rsidRPr="002277AD">
        <w:rPr>
          <w:lang w:eastAsia="pt-BR"/>
        </w:rPr>
        <w:t xml:space="preserve"> No corpo do texto, indica-se (TRIBUNA DO INTERIOR, 2004) para citações indiretas e (TRIBUNA DO INTERIOR, 2004, p. 16) para citações diretas.</w:t>
      </w:r>
    </w:p>
    <w:p w14:paraId="327A2410" w14:textId="77777777" w:rsidR="00D17D30" w:rsidRPr="002277AD" w:rsidRDefault="00D17D30" w:rsidP="00D17D30">
      <w:pPr>
        <w:ind w:firstLine="0"/>
        <w:rPr>
          <w:lang w:eastAsia="pt-BR"/>
        </w:rPr>
      </w:pPr>
    </w:p>
    <w:p w14:paraId="12C640C6" w14:textId="77777777" w:rsidR="00D17D30" w:rsidRPr="002277AD" w:rsidRDefault="00D17D30" w:rsidP="00D17D30">
      <w:pPr>
        <w:ind w:firstLine="0"/>
        <w:rPr>
          <w:b/>
          <w:lang w:eastAsia="pt-BR"/>
        </w:rPr>
      </w:pPr>
      <w:r w:rsidRPr="002277AD">
        <w:rPr>
          <w:b/>
          <w:lang w:eastAsia="pt-BR"/>
        </w:rPr>
        <w:t>9. Legislações:</w:t>
      </w:r>
    </w:p>
    <w:p w14:paraId="5AAF9FEE" w14:textId="77777777" w:rsidR="00D17D30" w:rsidRPr="002277AD" w:rsidRDefault="00D17D30" w:rsidP="00D17D30">
      <w:pPr>
        <w:ind w:firstLine="0"/>
        <w:rPr>
          <w:b/>
          <w:lang w:eastAsia="pt-BR"/>
        </w:rPr>
      </w:pPr>
      <w:r w:rsidRPr="002277AD">
        <w:rPr>
          <w:b/>
          <w:lang w:eastAsia="pt-BR"/>
        </w:rPr>
        <w:t>Exemplo 1:</w:t>
      </w:r>
    </w:p>
    <w:p w14:paraId="1E97498D" w14:textId="77777777" w:rsidR="00D17D30" w:rsidRPr="002277AD" w:rsidRDefault="00D17D30" w:rsidP="00D17D30">
      <w:pPr>
        <w:spacing w:line="240" w:lineRule="auto"/>
        <w:ind w:firstLine="0"/>
        <w:jc w:val="left"/>
        <w:rPr>
          <w:sz w:val="22"/>
          <w:lang w:eastAsia="pt-BR"/>
        </w:rPr>
      </w:pPr>
      <w:r w:rsidRPr="002277AD">
        <w:rPr>
          <w:sz w:val="22"/>
          <w:lang w:eastAsia="pt-BR"/>
        </w:rPr>
        <w:t xml:space="preserve">BRASIL. </w:t>
      </w:r>
      <w:r w:rsidRPr="002277AD">
        <w:rPr>
          <w:b/>
          <w:sz w:val="22"/>
          <w:lang w:eastAsia="pt-BR"/>
        </w:rPr>
        <w:t>Constituição da República Federativa do Brasil de 1988</w:t>
      </w:r>
      <w:r w:rsidRPr="002277AD">
        <w:rPr>
          <w:sz w:val="22"/>
          <w:lang w:eastAsia="pt-BR"/>
        </w:rPr>
        <w:t>. Brasília, DF: Presidência da República, 1988. Disponível em: http://www.planalto.gov.br/ccivil_03/Constituicao/ Constituiçao.htm. Acesso em: 22 nov. 2022.</w:t>
      </w:r>
    </w:p>
    <w:p w14:paraId="2CED62C4" w14:textId="77777777" w:rsidR="00D17D30" w:rsidRPr="002277AD" w:rsidRDefault="00D17D30" w:rsidP="00D17D30">
      <w:pPr>
        <w:ind w:firstLine="0"/>
        <w:rPr>
          <w:lang w:eastAsia="pt-BR"/>
        </w:rPr>
      </w:pPr>
    </w:p>
    <w:p w14:paraId="29F2CA0D" w14:textId="77777777" w:rsidR="00D17D30" w:rsidRPr="002277AD" w:rsidRDefault="00D17D30" w:rsidP="00D17D30">
      <w:pPr>
        <w:ind w:firstLine="0"/>
        <w:rPr>
          <w:lang w:eastAsia="pt-BR"/>
        </w:rPr>
      </w:pPr>
      <w:r w:rsidRPr="002277AD">
        <w:rPr>
          <w:b/>
          <w:lang w:eastAsia="pt-BR"/>
        </w:rPr>
        <w:lastRenderedPageBreak/>
        <w:t>Citação no texto:</w:t>
      </w:r>
      <w:r w:rsidRPr="002277AD">
        <w:rPr>
          <w:lang w:eastAsia="pt-BR"/>
        </w:rPr>
        <w:t xml:space="preserve"> (BRASIL, 2016)</w:t>
      </w:r>
    </w:p>
    <w:p w14:paraId="623E2E2F" w14:textId="77777777" w:rsidR="00D17D30" w:rsidRPr="002277AD" w:rsidRDefault="00D17D30" w:rsidP="00D17D30">
      <w:pPr>
        <w:ind w:firstLine="0"/>
        <w:rPr>
          <w:lang w:eastAsia="pt-BR"/>
        </w:rPr>
      </w:pPr>
    </w:p>
    <w:p w14:paraId="067EBCA3" w14:textId="77777777" w:rsidR="00D17D30" w:rsidRPr="002277AD" w:rsidRDefault="00D17D30" w:rsidP="00D17D30">
      <w:pPr>
        <w:ind w:firstLine="0"/>
        <w:rPr>
          <w:lang w:eastAsia="pt-BR"/>
        </w:rPr>
      </w:pPr>
      <w:r w:rsidRPr="002277AD">
        <w:rPr>
          <w:b/>
          <w:lang w:eastAsia="pt-BR"/>
        </w:rPr>
        <w:t>Exemplo 2:</w:t>
      </w:r>
      <w:r w:rsidRPr="002277AD">
        <w:rPr>
          <w:lang w:eastAsia="pt-BR"/>
        </w:rPr>
        <w:t xml:space="preserve"> </w:t>
      </w:r>
    </w:p>
    <w:p w14:paraId="47175A7C" w14:textId="77777777" w:rsidR="00D17D30" w:rsidRPr="002277AD" w:rsidRDefault="00D17D30" w:rsidP="00D17D30">
      <w:pPr>
        <w:spacing w:line="240" w:lineRule="auto"/>
        <w:ind w:firstLine="0"/>
        <w:jc w:val="left"/>
        <w:rPr>
          <w:sz w:val="22"/>
          <w:lang w:eastAsia="pt-BR"/>
        </w:rPr>
      </w:pPr>
      <w:r w:rsidRPr="002277AD">
        <w:rPr>
          <w:sz w:val="22"/>
          <w:lang w:eastAsia="pt-BR"/>
        </w:rPr>
        <w:t xml:space="preserve">BRASIL. Ministério da Educação. </w:t>
      </w:r>
      <w:r w:rsidRPr="002277AD">
        <w:rPr>
          <w:b/>
          <w:sz w:val="22"/>
          <w:lang w:eastAsia="pt-BR"/>
        </w:rPr>
        <w:t>Base Nacional Comum Curricular</w:t>
      </w:r>
      <w:r w:rsidRPr="002277AD">
        <w:rPr>
          <w:sz w:val="22"/>
          <w:lang w:eastAsia="pt-BR"/>
        </w:rPr>
        <w:t>. Brasília, 2018.</w:t>
      </w:r>
    </w:p>
    <w:p w14:paraId="65F71366" w14:textId="77777777" w:rsidR="00D17D30" w:rsidRPr="002277AD" w:rsidRDefault="00D17D30" w:rsidP="00D17D30">
      <w:pPr>
        <w:spacing w:line="240" w:lineRule="auto"/>
        <w:ind w:firstLine="0"/>
        <w:rPr>
          <w:lang w:eastAsia="pt-BR"/>
        </w:rPr>
      </w:pPr>
    </w:p>
    <w:p w14:paraId="52B00D6A" w14:textId="77777777" w:rsidR="00D17D30" w:rsidRPr="002277AD" w:rsidRDefault="00D17D30" w:rsidP="00D17D30">
      <w:pPr>
        <w:spacing w:line="240" w:lineRule="auto"/>
        <w:ind w:firstLine="0"/>
        <w:rPr>
          <w:lang w:eastAsia="pt-BR"/>
        </w:rPr>
      </w:pPr>
      <w:r w:rsidRPr="002277AD">
        <w:rPr>
          <w:b/>
          <w:lang w:eastAsia="pt-BR"/>
        </w:rPr>
        <w:t>Citação Indireta no texto:</w:t>
      </w:r>
      <w:r w:rsidRPr="002277AD">
        <w:rPr>
          <w:lang w:eastAsia="pt-BR"/>
        </w:rPr>
        <w:t xml:space="preserve"> Brasil (2018) ou (BRASIL, 2018), conforme o caso;</w:t>
      </w:r>
    </w:p>
    <w:p w14:paraId="46FF81C9" w14:textId="77777777" w:rsidR="00D17D30" w:rsidRPr="002277AD" w:rsidRDefault="00D17D30" w:rsidP="00D17D30">
      <w:pPr>
        <w:spacing w:line="240" w:lineRule="auto"/>
        <w:ind w:firstLine="0"/>
        <w:rPr>
          <w:lang w:eastAsia="pt-BR"/>
        </w:rPr>
      </w:pPr>
      <w:r w:rsidRPr="002277AD">
        <w:rPr>
          <w:b/>
          <w:lang w:eastAsia="pt-BR"/>
        </w:rPr>
        <w:t>Citação Direta no texto:</w:t>
      </w:r>
      <w:r w:rsidRPr="002277AD">
        <w:rPr>
          <w:lang w:eastAsia="pt-BR"/>
        </w:rPr>
        <w:t xml:space="preserve"> (BRASIL, 2018, p. [inserir número da página ou intervalo])</w:t>
      </w:r>
    </w:p>
    <w:p w14:paraId="5322D389" w14:textId="77777777" w:rsidR="00D17D30" w:rsidRPr="002277AD" w:rsidRDefault="00D17D30" w:rsidP="00D17D30">
      <w:pPr>
        <w:spacing w:line="240" w:lineRule="auto"/>
        <w:ind w:firstLine="0"/>
        <w:rPr>
          <w:lang w:eastAsia="pt-BR"/>
        </w:rPr>
      </w:pPr>
    </w:p>
    <w:p w14:paraId="7A1A0E99" w14:textId="77777777" w:rsidR="00D17D30" w:rsidRPr="002277AD" w:rsidRDefault="00D17D30" w:rsidP="00D17D30">
      <w:pPr>
        <w:ind w:firstLine="0"/>
        <w:rPr>
          <w:b/>
          <w:lang w:eastAsia="pt-BR"/>
        </w:rPr>
      </w:pPr>
      <w:r w:rsidRPr="002277AD">
        <w:rPr>
          <w:b/>
          <w:lang w:eastAsia="pt-BR"/>
        </w:rPr>
        <w:t>10. Vídeos:</w:t>
      </w:r>
    </w:p>
    <w:p w14:paraId="54AF0FFF" w14:textId="77777777" w:rsidR="00D17D30" w:rsidRDefault="00A640AF" w:rsidP="003751C0">
      <w:pPr>
        <w:spacing w:line="240" w:lineRule="auto"/>
        <w:ind w:firstLine="0"/>
        <w:rPr>
          <w:lang w:eastAsia="pt-BR"/>
        </w:rPr>
      </w:pPr>
      <w:r>
        <w:rPr>
          <w:lang w:eastAsia="pt-BR"/>
        </w:rPr>
        <w:t xml:space="preserve">SOUZA, H. M. </w:t>
      </w:r>
      <w:r w:rsidRPr="00A640AF">
        <w:rPr>
          <w:i/>
          <w:lang w:eastAsia="pt-BR"/>
        </w:rPr>
        <w:t>et. al.</w:t>
      </w:r>
      <w:r>
        <w:rPr>
          <w:lang w:eastAsia="pt-BR"/>
        </w:rPr>
        <w:t xml:space="preserve"> </w:t>
      </w:r>
      <w:r w:rsidRPr="00A640AF">
        <w:rPr>
          <w:b/>
          <w:lang w:eastAsia="pt-BR"/>
        </w:rPr>
        <w:t xml:space="preserve">História com </w:t>
      </w:r>
      <w:r>
        <w:rPr>
          <w:b/>
          <w:lang w:eastAsia="pt-BR"/>
        </w:rPr>
        <w:t>a</w:t>
      </w:r>
      <w:r w:rsidRPr="00A640AF">
        <w:rPr>
          <w:b/>
          <w:lang w:eastAsia="pt-BR"/>
        </w:rPr>
        <w:t>lma:</w:t>
      </w:r>
      <w:r>
        <w:rPr>
          <w:lang w:eastAsia="pt-BR"/>
        </w:rPr>
        <w:t xml:space="preserve"> um passeio por Vassouras com </w:t>
      </w:r>
      <w:proofErr w:type="spellStart"/>
      <w:r>
        <w:rPr>
          <w:lang w:eastAsia="pt-BR"/>
        </w:rPr>
        <w:t>Lielza</w:t>
      </w:r>
      <w:proofErr w:type="spellEnd"/>
      <w:r>
        <w:rPr>
          <w:lang w:eastAsia="pt-BR"/>
        </w:rPr>
        <w:t xml:space="preserve"> Lemos Machado. 2021. Vídeo. Disponível em: </w:t>
      </w:r>
      <w:r w:rsidR="003F0430" w:rsidRPr="003F0430">
        <w:rPr>
          <w:lang w:eastAsia="pt-BR"/>
        </w:rPr>
        <w:t>https://www.youtube.com/watch?v=FU6oU2H8sJ4</w:t>
      </w:r>
      <w:r w:rsidR="003F0430">
        <w:rPr>
          <w:lang w:eastAsia="pt-BR"/>
        </w:rPr>
        <w:t xml:space="preserve">. </w:t>
      </w:r>
      <w:r>
        <w:rPr>
          <w:lang w:eastAsia="pt-BR"/>
        </w:rPr>
        <w:t>Acesso em: 24 nov. 2022.</w:t>
      </w:r>
    </w:p>
    <w:p w14:paraId="5B0592C3" w14:textId="77777777" w:rsidR="003751C0" w:rsidRPr="002277AD" w:rsidRDefault="003751C0" w:rsidP="003751C0">
      <w:pPr>
        <w:ind w:firstLine="0"/>
        <w:rPr>
          <w:lang w:eastAsia="pt-BR"/>
        </w:rPr>
      </w:pPr>
    </w:p>
    <w:p w14:paraId="7FDC169B" w14:textId="77777777" w:rsidR="00D17D30" w:rsidRPr="002277AD" w:rsidRDefault="00D17D30" w:rsidP="00D17D30">
      <w:pPr>
        <w:ind w:firstLine="0"/>
        <w:rPr>
          <w:b/>
          <w:lang w:eastAsia="pt-BR"/>
        </w:rPr>
      </w:pPr>
      <w:r w:rsidRPr="002277AD">
        <w:rPr>
          <w:b/>
          <w:lang w:eastAsia="pt-BR"/>
        </w:rPr>
        <w:t>11. Podcast:</w:t>
      </w:r>
    </w:p>
    <w:p w14:paraId="395C3B5C" w14:textId="77777777" w:rsidR="00D17D30" w:rsidRPr="002277AD" w:rsidRDefault="00D17D30" w:rsidP="00D17D30">
      <w:pPr>
        <w:spacing w:line="240" w:lineRule="auto"/>
        <w:ind w:firstLine="0"/>
        <w:jc w:val="left"/>
        <w:rPr>
          <w:lang w:eastAsia="pt-BR"/>
        </w:rPr>
      </w:pPr>
      <w:r w:rsidRPr="002277AD">
        <w:rPr>
          <w:lang w:eastAsia="pt-BR"/>
        </w:rPr>
        <w:t xml:space="preserve">Título do post. [Locução de]: Nome do locutor. [Entrevistado(a)]. Local: Produtora, dia mês ano. Podcast. Disponível em: </w:t>
      </w:r>
      <w:r w:rsidR="00AA1426">
        <w:rPr>
          <w:lang w:eastAsia="pt-BR"/>
        </w:rPr>
        <w:t xml:space="preserve">(inserir </w:t>
      </w:r>
      <w:r w:rsidRPr="002277AD">
        <w:rPr>
          <w:lang w:eastAsia="pt-BR"/>
        </w:rPr>
        <w:t>link</w:t>
      </w:r>
      <w:r w:rsidR="00AA1426">
        <w:rPr>
          <w:lang w:eastAsia="pt-BR"/>
        </w:rPr>
        <w:t xml:space="preserve"> sem hiperlink</w:t>
      </w:r>
      <w:r w:rsidR="00FD4794" w:rsidRPr="002277AD">
        <w:rPr>
          <w:lang w:eastAsia="pt-BR"/>
        </w:rPr>
        <w:t xml:space="preserve"> e </w:t>
      </w:r>
      <w:r w:rsidR="00FD4794" w:rsidRPr="002277AD">
        <w:rPr>
          <w:b/>
          <w:u w:val="single"/>
          <w:lang w:eastAsia="pt-BR"/>
        </w:rPr>
        <w:t>sem</w:t>
      </w:r>
      <w:r w:rsidR="00FD4794" w:rsidRPr="002277AD">
        <w:rPr>
          <w:lang w:eastAsia="pt-BR"/>
        </w:rPr>
        <w:t xml:space="preserve"> os sinais &lt; &gt;</w:t>
      </w:r>
      <w:r w:rsidR="00AA1426">
        <w:rPr>
          <w:lang w:eastAsia="pt-BR"/>
        </w:rPr>
        <w:t>)</w:t>
      </w:r>
      <w:r w:rsidRPr="002277AD">
        <w:rPr>
          <w:lang w:eastAsia="pt-BR"/>
        </w:rPr>
        <w:t>. Acesso em: data de acesso.</w:t>
      </w:r>
    </w:p>
    <w:p w14:paraId="225E066D" w14:textId="77777777" w:rsidR="00D17D30" w:rsidRPr="002277AD" w:rsidRDefault="00D17D30" w:rsidP="00D17D30">
      <w:pPr>
        <w:ind w:firstLine="0"/>
        <w:rPr>
          <w:lang w:eastAsia="pt-BR"/>
        </w:rPr>
      </w:pPr>
    </w:p>
    <w:p w14:paraId="0C293A73" w14:textId="77777777" w:rsidR="00D17D30" w:rsidRPr="002277AD" w:rsidRDefault="003F0430" w:rsidP="00D17D30">
      <w:pPr>
        <w:ind w:left="708" w:hanging="708"/>
        <w:rPr>
          <w:b/>
          <w:lang w:eastAsia="pt-BR"/>
        </w:rPr>
      </w:pPr>
      <w:r>
        <w:rPr>
          <w:b/>
          <w:lang w:eastAsia="pt-BR"/>
        </w:rPr>
        <w:t>Exemplo:</w:t>
      </w:r>
    </w:p>
    <w:p w14:paraId="24B3FFC2" w14:textId="77777777" w:rsidR="00D17D30" w:rsidRPr="002277AD" w:rsidRDefault="00D17D30" w:rsidP="00D17D30">
      <w:pPr>
        <w:spacing w:line="240" w:lineRule="auto"/>
        <w:ind w:firstLine="0"/>
        <w:jc w:val="left"/>
        <w:rPr>
          <w:sz w:val="22"/>
          <w:lang w:eastAsia="pt-BR"/>
        </w:rPr>
      </w:pPr>
      <w:r w:rsidRPr="002277AD">
        <w:rPr>
          <w:sz w:val="22"/>
          <w:lang w:eastAsia="pt-BR"/>
        </w:rPr>
        <w:t xml:space="preserve">Direto do Campus #8 - Editora Universidade de Vassouras. Entrevistados: Lígia Marcondes, </w:t>
      </w:r>
      <w:proofErr w:type="spellStart"/>
      <w:r w:rsidRPr="002277AD">
        <w:rPr>
          <w:sz w:val="22"/>
          <w:lang w:eastAsia="pt-BR"/>
        </w:rPr>
        <w:t>Angelo</w:t>
      </w:r>
      <w:proofErr w:type="spellEnd"/>
      <w:r w:rsidRPr="002277AD">
        <w:rPr>
          <w:sz w:val="22"/>
          <w:lang w:eastAsia="pt-BR"/>
        </w:rPr>
        <w:t xml:space="preserve"> Ferreira Monteiro. Entrevistador: Lucas Ramalho. Estúdio da </w:t>
      </w:r>
      <w:proofErr w:type="spellStart"/>
      <w:r w:rsidRPr="002277AD">
        <w:rPr>
          <w:sz w:val="22"/>
          <w:lang w:eastAsia="pt-BR"/>
        </w:rPr>
        <w:t>UniVassouras</w:t>
      </w:r>
      <w:proofErr w:type="spellEnd"/>
      <w:r w:rsidRPr="002277AD">
        <w:rPr>
          <w:sz w:val="22"/>
          <w:lang w:eastAsia="pt-BR"/>
        </w:rPr>
        <w:t>. Vassouras, 01 set. 2022. Podcast. Disponível em: https://www.youtube.com/watch?v=6NJFSLrTDR0. Acesso em: 22 nov. 2022.</w:t>
      </w:r>
    </w:p>
    <w:p w14:paraId="28676EE0" w14:textId="77777777" w:rsidR="00D17D30" w:rsidRPr="002277AD" w:rsidRDefault="00D17D30" w:rsidP="00D17D30">
      <w:pPr>
        <w:ind w:firstLine="0"/>
        <w:rPr>
          <w:lang w:eastAsia="pt-BR"/>
        </w:rPr>
      </w:pPr>
    </w:p>
    <w:p w14:paraId="23154019" w14:textId="77777777" w:rsidR="00D17D30" w:rsidRPr="002277AD" w:rsidRDefault="00D17D30" w:rsidP="00D17D30">
      <w:pPr>
        <w:ind w:firstLine="709"/>
        <w:rPr>
          <w:lang w:eastAsia="pt-BR"/>
        </w:rPr>
      </w:pPr>
      <w:r w:rsidRPr="002277AD">
        <w:rPr>
          <w:lang w:eastAsia="pt-BR"/>
        </w:rPr>
        <w:t xml:space="preserve">Orientamos aos(às) autores(as) a verificar as normas atuais da ABNT para referências, em relação aos demais tipos de obras e entre outras referências, não elencadas neste </w:t>
      </w:r>
      <w:proofErr w:type="spellStart"/>
      <w:r w:rsidRPr="002277AD">
        <w:rPr>
          <w:lang w:eastAsia="pt-BR"/>
        </w:rPr>
        <w:t>template</w:t>
      </w:r>
      <w:proofErr w:type="spellEnd"/>
      <w:r w:rsidRPr="002277AD">
        <w:rPr>
          <w:lang w:eastAsia="pt-BR"/>
        </w:rPr>
        <w:t>.</w:t>
      </w:r>
    </w:p>
    <w:p w14:paraId="0148C5D2" w14:textId="77777777" w:rsidR="00D17D30" w:rsidRPr="002277AD" w:rsidRDefault="00D17D30" w:rsidP="00D17D30">
      <w:pPr>
        <w:ind w:firstLine="709"/>
        <w:rPr>
          <w:lang w:eastAsia="pt-BR"/>
        </w:rPr>
      </w:pPr>
      <w:r w:rsidRPr="002277AD">
        <w:rPr>
          <w:lang w:eastAsia="pt-BR"/>
        </w:rPr>
        <w:t xml:space="preserve">Não serão aceitas referências de blogs, </w:t>
      </w:r>
      <w:proofErr w:type="spellStart"/>
      <w:r w:rsidRPr="002277AD">
        <w:rPr>
          <w:lang w:eastAsia="pt-BR"/>
        </w:rPr>
        <w:t>pré</w:t>
      </w:r>
      <w:proofErr w:type="spellEnd"/>
      <w:r w:rsidRPr="002277AD">
        <w:rPr>
          <w:lang w:eastAsia="pt-BR"/>
        </w:rPr>
        <w:t xml:space="preserve">-prints, </w:t>
      </w:r>
      <w:proofErr w:type="spellStart"/>
      <w:r w:rsidRPr="002277AD">
        <w:rPr>
          <w:lang w:eastAsia="pt-BR"/>
        </w:rPr>
        <w:t>wikipedia</w:t>
      </w:r>
      <w:proofErr w:type="spellEnd"/>
      <w:r w:rsidRPr="002277AD">
        <w:rPr>
          <w:lang w:eastAsia="pt-BR"/>
        </w:rPr>
        <w:t xml:space="preserve"> e sites congêneres para artigos científicos, ficando a critério do Conselho Editorial, a decisão de avaliação de manuscritos que tenham como proposta a análise crítica dos mesmos, não expressando a opinião da Editora das Revistas </w:t>
      </w:r>
      <w:r w:rsidRPr="002277AD">
        <w:rPr>
          <w:i/>
          <w:lang w:eastAsia="pt-BR"/>
        </w:rPr>
        <w:t>Online</w:t>
      </w:r>
      <w:r w:rsidRPr="002277AD">
        <w:rPr>
          <w:lang w:eastAsia="pt-BR"/>
        </w:rPr>
        <w:t xml:space="preserve"> e da Universidade de Vassouras e sob responsabilidade total de seu(s) autor(es).</w:t>
      </w:r>
    </w:p>
    <w:p w14:paraId="5FD9A862" w14:textId="77777777" w:rsidR="00D17D30" w:rsidRDefault="00D17D30" w:rsidP="00D17D30">
      <w:pPr>
        <w:ind w:firstLine="709"/>
        <w:rPr>
          <w:lang w:eastAsia="pt-BR"/>
        </w:rPr>
      </w:pPr>
      <w:r w:rsidRPr="002277AD">
        <w:rPr>
          <w:lang w:eastAsia="pt-BR"/>
        </w:rPr>
        <w:t>Ressaltamos que o processo de avaliação só é iniciado a partir do atendimento de todas as exigências para submissão do manuscrito, por exemplo, o anexo da carta de anuência assinada por todos os autores e aprovação da pesquisa pelo Comitê de Ética em Pesquisa, este último item conforme o caso da pesquisa realizada.</w:t>
      </w:r>
    </w:p>
    <w:p w14:paraId="3C1DA00E" w14:textId="77777777" w:rsidR="00D9356B" w:rsidRDefault="00D9356B"/>
    <w:sectPr w:rsidR="00D9356B" w:rsidSect="00FF62A0">
      <w:footerReference w:type="default" r:id="rId10"/>
      <w:pgSz w:w="11906" w:h="16838"/>
      <w:pgMar w:top="1701" w:right="1134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E99A" w14:textId="77777777" w:rsidR="00EA625C" w:rsidRDefault="00EA625C" w:rsidP="00D17D30">
      <w:pPr>
        <w:spacing w:line="240" w:lineRule="auto"/>
      </w:pPr>
      <w:r>
        <w:separator/>
      </w:r>
    </w:p>
  </w:endnote>
  <w:endnote w:type="continuationSeparator" w:id="0">
    <w:p w14:paraId="29CBA4B5" w14:textId="77777777" w:rsidR="00EA625C" w:rsidRDefault="00EA625C" w:rsidP="00D1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05407"/>
      <w:docPartObj>
        <w:docPartGallery w:val="Page Numbers (Bottom of Page)"/>
        <w:docPartUnique/>
      </w:docPartObj>
    </w:sdtPr>
    <w:sdtContent>
      <w:p w14:paraId="137DB1C4" w14:textId="77777777" w:rsidR="00BD036B" w:rsidRDefault="006E2807">
        <w:pPr>
          <w:pStyle w:val="Rodap"/>
          <w:jc w:val="right"/>
        </w:pPr>
        <w:r>
          <w:fldChar w:fldCharType="begin"/>
        </w:r>
        <w:r w:rsidR="00B438B2">
          <w:instrText xml:space="preserve"> PAGE   \* MERGEFORMAT </w:instrText>
        </w:r>
        <w:r>
          <w:fldChar w:fldCharType="separate"/>
        </w:r>
        <w:r w:rsidR="00FD479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8A03" w14:textId="77777777" w:rsidR="00EA625C" w:rsidRDefault="00EA625C" w:rsidP="00D17D30">
      <w:pPr>
        <w:spacing w:line="240" w:lineRule="auto"/>
      </w:pPr>
      <w:r>
        <w:separator/>
      </w:r>
    </w:p>
  </w:footnote>
  <w:footnote w:type="continuationSeparator" w:id="0">
    <w:p w14:paraId="28AAE305" w14:textId="77777777" w:rsidR="00EA625C" w:rsidRDefault="00EA625C" w:rsidP="00D17D30">
      <w:pPr>
        <w:spacing w:line="240" w:lineRule="auto"/>
      </w:pPr>
      <w:r>
        <w:continuationSeparator/>
      </w:r>
    </w:p>
  </w:footnote>
  <w:footnote w:id="1">
    <w:p w14:paraId="23B6684E" w14:textId="1428E180" w:rsidR="00D17D30" w:rsidRPr="003751C0" w:rsidRDefault="00D17D30" w:rsidP="008D4637">
      <w:pPr>
        <w:pStyle w:val="Textodenotaderodap"/>
        <w:ind w:firstLine="0"/>
      </w:pPr>
      <w:r w:rsidRPr="003751C0">
        <w:rPr>
          <w:rStyle w:val="Refdenotaderodap"/>
        </w:rPr>
        <w:footnoteRef/>
      </w:r>
      <w:r w:rsidRPr="003751C0">
        <w:t xml:space="preserve"> Mestrando do Programa de Pós-Graduação em [inserir a Área]. Professor do Curso [inserir o nome do Curso] da Universidade</w:t>
      </w:r>
      <w:r w:rsidR="008D4637" w:rsidRPr="003751C0">
        <w:t xml:space="preserve"> [inserir o nome da Instituição]</w:t>
      </w:r>
      <w:r w:rsidR="00B80B12">
        <w:t>, Cidade da Instituição, Estado da Instituição, País</w:t>
      </w:r>
      <w:r w:rsidRPr="003751C0">
        <w:t>.</w:t>
      </w:r>
    </w:p>
  </w:footnote>
  <w:footnote w:id="2">
    <w:p w14:paraId="27CC4E0E" w14:textId="4BD79140" w:rsidR="00D17D30" w:rsidRPr="003751C0" w:rsidRDefault="00D17D30" w:rsidP="008D4637">
      <w:pPr>
        <w:pStyle w:val="Textodenotaderodap"/>
        <w:ind w:firstLine="0"/>
      </w:pPr>
      <w:r w:rsidRPr="003751C0">
        <w:rPr>
          <w:rStyle w:val="Refdenotaderodap"/>
        </w:rPr>
        <w:footnoteRef/>
      </w:r>
      <w:r w:rsidRPr="003751C0">
        <w:t xml:space="preserve"> </w:t>
      </w:r>
      <w:r w:rsidR="008D4637" w:rsidRPr="003751C0">
        <w:t>Doutor em [inserir a Área]. Professor do Programa de Pós-Graduação em [inserir a Área] da Universidade [inserir o nome da Instituição]</w:t>
      </w:r>
      <w:r w:rsidR="00B80B12">
        <w:t>,</w:t>
      </w:r>
      <w:r w:rsidR="00B80B12" w:rsidRPr="00B80B12">
        <w:t xml:space="preserve"> </w:t>
      </w:r>
      <w:r w:rsidR="00B80B12">
        <w:t>Cidade da Instituição, Estado da Instituição, País</w:t>
      </w:r>
      <w:r w:rsidR="008D4637" w:rsidRPr="003751C0">
        <w:t>.</w:t>
      </w:r>
    </w:p>
  </w:footnote>
  <w:footnote w:id="3">
    <w:p w14:paraId="63DB4121" w14:textId="77777777" w:rsidR="00D17D30" w:rsidRDefault="00D17D30" w:rsidP="00D17D30">
      <w:pPr>
        <w:pStyle w:val="Textodenotaderodap"/>
        <w:ind w:firstLine="0"/>
      </w:pPr>
      <w:r w:rsidRPr="003751C0">
        <w:rPr>
          <w:rStyle w:val="Refdenotaderodap"/>
        </w:rPr>
        <w:footnoteRef/>
      </w:r>
      <w:r w:rsidRPr="003751C0">
        <w:t xml:space="preserve"> Deverão utilizá-las apenas para esclarecimento, indicando a fonte com a respectiva referência de fontes primárias ou impressas ou bibliográficas. No caso de uso de fontes primárias ou impressas, estas deve</w:t>
      </w:r>
      <w:r w:rsidR="003751C0">
        <w:t>rão</w:t>
      </w:r>
      <w:r w:rsidRPr="003751C0">
        <w:t xml:space="preserve"> ser apresentadas após as Considerações Finais e antes do item Referênci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D30"/>
    <w:rsid w:val="002277AD"/>
    <w:rsid w:val="003751C0"/>
    <w:rsid w:val="003A7865"/>
    <w:rsid w:val="003F0430"/>
    <w:rsid w:val="006E2807"/>
    <w:rsid w:val="008D4637"/>
    <w:rsid w:val="0095558C"/>
    <w:rsid w:val="009C2536"/>
    <w:rsid w:val="00A640AF"/>
    <w:rsid w:val="00AA1426"/>
    <w:rsid w:val="00AE0E6E"/>
    <w:rsid w:val="00B07B69"/>
    <w:rsid w:val="00B438B2"/>
    <w:rsid w:val="00B80B12"/>
    <w:rsid w:val="00BE76F1"/>
    <w:rsid w:val="00C970A0"/>
    <w:rsid w:val="00CD3785"/>
    <w:rsid w:val="00D17D30"/>
    <w:rsid w:val="00D9356B"/>
    <w:rsid w:val="00EA625C"/>
    <w:rsid w:val="00F07598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3B37"/>
  <w15:docId w15:val="{8B69DA34-925D-4125-A672-E512CAFA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30"/>
    <w:pPr>
      <w:spacing w:after="0" w:line="360" w:lineRule="auto"/>
      <w:ind w:firstLine="708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7D3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D3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D3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7D30"/>
    <w:rPr>
      <w:rFonts w:ascii="Times New Roman" w:eastAsiaTheme="majorEastAsia" w:hAnsi="Times New Roman" w:cstheme="majorBidi"/>
      <w:sz w:val="24"/>
      <w:szCs w:val="26"/>
    </w:rPr>
  </w:style>
  <w:style w:type="paragraph" w:styleId="Rodap">
    <w:name w:val="footer"/>
    <w:basedOn w:val="Normal"/>
    <w:link w:val="RodapChar"/>
    <w:uiPriority w:val="99"/>
    <w:unhideWhenUsed/>
    <w:rsid w:val="00D17D3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D30"/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D17D30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D3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17D3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17D30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7D30"/>
    <w:rPr>
      <w:vertAlign w:val="superscript"/>
    </w:rPr>
  </w:style>
  <w:style w:type="paragraph" w:styleId="SemEspaamento">
    <w:name w:val="No Spacing"/>
    <w:uiPriority w:val="1"/>
    <w:qFormat/>
    <w:rsid w:val="00D17D30"/>
    <w:pPr>
      <w:spacing w:after="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D17D30"/>
    <w:pPr>
      <w:spacing w:after="200" w:line="240" w:lineRule="auto"/>
      <w:jc w:val="center"/>
    </w:pPr>
    <w:rPr>
      <w:b/>
      <w:iCs/>
      <w:szCs w:val="18"/>
    </w:rPr>
  </w:style>
  <w:style w:type="character" w:styleId="Forte">
    <w:name w:val="Strong"/>
    <w:basedOn w:val="Fontepargpadro"/>
    <w:uiPriority w:val="22"/>
    <w:qFormat/>
    <w:rsid w:val="00D17D30"/>
    <w:rPr>
      <w:b/>
      <w:bCs/>
    </w:rPr>
  </w:style>
  <w:style w:type="character" w:styleId="Hyperlink">
    <w:name w:val="Hyperlink"/>
    <w:basedOn w:val="Fontepargpadro"/>
    <w:uiPriority w:val="99"/>
    <w:unhideWhenUsed/>
    <w:rsid w:val="00D17D3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7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lattes.cnpq.br/412679907003669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4FE0-CA25-4ECE-84A5-726D7AAA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643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ígia Marcondes</cp:lastModifiedBy>
  <cp:revision>2</cp:revision>
  <cp:lastPrinted>2022-11-24T17:55:00Z</cp:lastPrinted>
  <dcterms:created xsi:type="dcterms:W3CDTF">2022-11-22T20:53:00Z</dcterms:created>
  <dcterms:modified xsi:type="dcterms:W3CDTF">2023-02-25T12:29:00Z</dcterms:modified>
</cp:coreProperties>
</file>